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BA6B3" w14:textId="77777777" w:rsidR="00B94657" w:rsidRDefault="00B9465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E0B4AB" w14:textId="77777777" w:rsidR="00B94657" w:rsidRDefault="00B9465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241F1C" w14:textId="4BD718D6" w:rsidR="00AC7653" w:rsidRDefault="00AC765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212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F329F7" w:rsidRPr="00D40212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B12C74" w:rsidRPr="00D402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7ED">
        <w:rPr>
          <w:rFonts w:ascii="Times New Roman" w:hAnsi="Times New Roman" w:cs="Times New Roman"/>
          <w:b/>
          <w:sz w:val="28"/>
          <w:szCs w:val="28"/>
        </w:rPr>
        <w:t>2</w:t>
      </w:r>
    </w:p>
    <w:p w14:paraId="37CA4891" w14:textId="77777777" w:rsidR="00CA66DA" w:rsidRPr="00D40212" w:rsidRDefault="00CA66D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4EC2E2" w14:textId="77777777" w:rsidR="00AA4EBB" w:rsidRDefault="00E113D4" w:rsidP="001A488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</w:t>
      </w:r>
      <w:r w:rsidR="008B7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4713">
        <w:rPr>
          <w:rFonts w:ascii="Times New Roman" w:hAnsi="Times New Roman" w:cs="Times New Roman"/>
          <w:b/>
          <w:sz w:val="28"/>
          <w:szCs w:val="28"/>
        </w:rPr>
        <w:t>ПОДВЕДЕНИИ ИТОГО</w:t>
      </w:r>
      <w:r w:rsidR="00AA4EBB">
        <w:rPr>
          <w:rFonts w:ascii="Times New Roman" w:hAnsi="Times New Roman" w:cs="Times New Roman"/>
          <w:b/>
          <w:sz w:val="28"/>
          <w:szCs w:val="28"/>
        </w:rPr>
        <w:t>В РЕЗУЛЬТАТОВ</w:t>
      </w:r>
      <w:r w:rsidR="006477A1">
        <w:rPr>
          <w:rFonts w:ascii="Times New Roman" w:hAnsi="Times New Roman" w:cs="Times New Roman"/>
          <w:b/>
          <w:sz w:val="28"/>
          <w:szCs w:val="28"/>
        </w:rPr>
        <w:t xml:space="preserve"> ГОЛОСОВАНИЯ, </w:t>
      </w:r>
    </w:p>
    <w:p w14:paraId="76973AA1" w14:textId="67101690" w:rsidR="00C766F1" w:rsidRPr="00790045" w:rsidRDefault="006477A1" w:rsidP="001A488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с использованием цифровых технологий по</w:t>
      </w:r>
      <w:r w:rsidR="00084713">
        <w:rPr>
          <w:rFonts w:ascii="Times New Roman" w:hAnsi="Times New Roman" w:cs="Times New Roman"/>
          <w:b/>
          <w:sz w:val="28"/>
          <w:szCs w:val="28"/>
        </w:rPr>
        <w:t xml:space="preserve"> выбору проекта благоустройства общественной территории, подлежащей благоустройству в 202</w:t>
      </w:r>
      <w:r w:rsidR="007B3DED">
        <w:rPr>
          <w:rFonts w:ascii="Times New Roman" w:hAnsi="Times New Roman" w:cs="Times New Roman"/>
          <w:b/>
          <w:sz w:val="28"/>
          <w:szCs w:val="28"/>
        </w:rPr>
        <w:t>5</w:t>
      </w:r>
      <w:r w:rsidR="00084713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7D5825">
        <w:rPr>
          <w:rFonts w:ascii="Times New Roman" w:hAnsi="Times New Roman" w:cs="Times New Roman"/>
          <w:b/>
          <w:sz w:val="28"/>
          <w:szCs w:val="28"/>
        </w:rPr>
        <w:t>»</w:t>
      </w:r>
    </w:p>
    <w:p w14:paraId="22B12D39" w14:textId="77777777" w:rsidR="00B85641" w:rsidRDefault="00B85641" w:rsidP="00C777E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220AB91" w14:textId="4B9C4540" w:rsidR="002F4D5A" w:rsidRPr="00C777ED" w:rsidRDefault="00E859E3" w:rsidP="00C777E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77ED">
        <w:rPr>
          <w:rFonts w:ascii="Times New Roman" w:hAnsi="Times New Roman" w:cs="Times New Roman"/>
          <w:b w:val="0"/>
          <w:sz w:val="28"/>
          <w:szCs w:val="28"/>
        </w:rPr>
        <w:t>Об итогах</w:t>
      </w:r>
      <w:r w:rsidRPr="00E859E3">
        <w:rPr>
          <w:rFonts w:ascii="Times New Roman" w:hAnsi="Times New Roman" w:cs="Times New Roman"/>
          <w:sz w:val="28"/>
          <w:szCs w:val="28"/>
        </w:rPr>
        <w:t xml:space="preserve"> </w:t>
      </w:r>
      <w:r w:rsidR="00C777ED">
        <w:rPr>
          <w:rFonts w:ascii="Times New Roman" w:hAnsi="Times New Roman" w:cs="Times New Roman"/>
          <w:b w:val="0"/>
          <w:sz w:val="28"/>
          <w:szCs w:val="28"/>
        </w:rPr>
        <w:t xml:space="preserve">голосования по выбору проектов благоустройства общественных территорий, подлежащих благоустройству в первоочередном порядке в </w:t>
      </w:r>
      <w:r w:rsidR="00885D3A">
        <w:rPr>
          <w:rFonts w:ascii="Times New Roman" w:hAnsi="Times New Roman" w:cs="Times New Roman"/>
          <w:b w:val="0"/>
          <w:sz w:val="28"/>
          <w:szCs w:val="28"/>
        </w:rPr>
        <w:t>городе-курорте Пятигорске в 202</w:t>
      </w:r>
      <w:r w:rsidR="007B3DED">
        <w:rPr>
          <w:rFonts w:ascii="Times New Roman" w:hAnsi="Times New Roman" w:cs="Times New Roman"/>
          <w:b w:val="0"/>
          <w:sz w:val="28"/>
          <w:szCs w:val="28"/>
        </w:rPr>
        <w:t>5</w:t>
      </w:r>
      <w:r w:rsidR="00C777ED">
        <w:rPr>
          <w:rFonts w:ascii="Times New Roman" w:hAnsi="Times New Roman" w:cs="Times New Roman"/>
          <w:b w:val="0"/>
          <w:sz w:val="28"/>
          <w:szCs w:val="28"/>
        </w:rPr>
        <w:t xml:space="preserve"> году </w:t>
      </w:r>
      <w:r w:rsidRPr="00C777ED">
        <w:rPr>
          <w:rFonts w:ascii="Times New Roman" w:hAnsi="Times New Roman" w:cs="Times New Roman"/>
          <w:b w:val="0"/>
          <w:sz w:val="28"/>
          <w:szCs w:val="28"/>
        </w:rPr>
        <w:t>в соответствии с муниципальной программой города-курорта Пятигорска «Формирование современной городской среды» на 2018 - 2024 годы</w:t>
      </w:r>
      <w:r w:rsidR="00695697">
        <w:rPr>
          <w:rFonts w:ascii="Times New Roman" w:hAnsi="Times New Roman" w:cs="Times New Roman"/>
          <w:b w:val="0"/>
          <w:sz w:val="28"/>
          <w:szCs w:val="28"/>
        </w:rPr>
        <w:t>»</w:t>
      </w:r>
      <w:r w:rsidRPr="00C777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4880" w:rsidRPr="00C777ED">
        <w:rPr>
          <w:rFonts w:ascii="Times New Roman" w:hAnsi="Times New Roman" w:cs="Times New Roman"/>
          <w:b w:val="0"/>
          <w:sz w:val="28"/>
          <w:szCs w:val="28"/>
        </w:rPr>
        <w:t xml:space="preserve">осуществляется общественной </w:t>
      </w:r>
      <w:r w:rsidR="007D5825" w:rsidRPr="00C777ED">
        <w:rPr>
          <w:rFonts w:ascii="Times New Roman" w:hAnsi="Times New Roman" w:cs="Times New Roman"/>
          <w:b w:val="0"/>
          <w:sz w:val="28"/>
          <w:szCs w:val="28"/>
        </w:rPr>
        <w:t>комиссией, созданной в соответствии с пост</w:t>
      </w:r>
      <w:r w:rsidR="00085DC3" w:rsidRPr="00C777ED">
        <w:rPr>
          <w:rFonts w:ascii="Times New Roman" w:hAnsi="Times New Roman" w:cs="Times New Roman"/>
          <w:b w:val="0"/>
          <w:sz w:val="28"/>
          <w:szCs w:val="28"/>
        </w:rPr>
        <w:t>а</w:t>
      </w:r>
      <w:r w:rsidR="007D5825" w:rsidRPr="00C777ED">
        <w:rPr>
          <w:rFonts w:ascii="Times New Roman" w:hAnsi="Times New Roman" w:cs="Times New Roman"/>
          <w:b w:val="0"/>
          <w:sz w:val="28"/>
          <w:szCs w:val="28"/>
        </w:rPr>
        <w:t xml:space="preserve">новлением администрации города Пятигорска от </w:t>
      </w:r>
      <w:r w:rsidR="00335151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14</w:t>
      </w:r>
      <w:r w:rsidR="00C777ED" w:rsidRPr="00C777ED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.</w:t>
      </w:r>
      <w:r w:rsidR="00335151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09</w:t>
      </w:r>
      <w:r w:rsidR="00C777ED" w:rsidRPr="00C777ED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.2017</w:t>
      </w:r>
      <w:r w:rsidR="002F4D5A" w:rsidRPr="00C777ED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 № </w:t>
      </w:r>
      <w:r w:rsidR="00C777ED" w:rsidRPr="00C777ED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3825</w:t>
      </w:r>
      <w:r w:rsidR="00EA0BE3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.</w:t>
      </w:r>
    </w:p>
    <w:p w14:paraId="3A629492" w14:textId="77777777" w:rsidR="001A4880" w:rsidRPr="00C777ED" w:rsidRDefault="001A4880" w:rsidP="00AF364E">
      <w:pPr>
        <w:pStyle w:val="ab"/>
        <w:pBdr>
          <w:bottom w:val="none" w:sz="0" w:space="0" w:color="auto"/>
        </w:pBd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72EA7609" w14:textId="24F114E6" w:rsidR="00107A19" w:rsidRDefault="00B118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очного голосования</w:t>
      </w:r>
      <w:r w:rsidR="00526205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 xml:space="preserve">бщественной комиссией началось </w:t>
      </w:r>
      <w:r w:rsidR="00762AA5" w:rsidRPr="00B11471">
        <w:rPr>
          <w:rFonts w:ascii="Times New Roman" w:hAnsi="Times New Roman" w:cs="Times New Roman"/>
          <w:sz w:val="28"/>
          <w:szCs w:val="28"/>
        </w:rPr>
        <w:t>0</w:t>
      </w:r>
      <w:r w:rsidR="00B11471">
        <w:rPr>
          <w:rFonts w:ascii="Times New Roman" w:hAnsi="Times New Roman" w:cs="Times New Roman"/>
          <w:sz w:val="28"/>
          <w:szCs w:val="28"/>
        </w:rPr>
        <w:t>7</w:t>
      </w:r>
      <w:r w:rsidR="00C777ED" w:rsidRPr="00B11471">
        <w:rPr>
          <w:rFonts w:ascii="Times New Roman" w:hAnsi="Times New Roman" w:cs="Times New Roman"/>
          <w:sz w:val="28"/>
          <w:szCs w:val="28"/>
        </w:rPr>
        <w:t>.</w:t>
      </w:r>
      <w:r w:rsidR="00526205" w:rsidRPr="00B11471">
        <w:rPr>
          <w:rFonts w:ascii="Times New Roman" w:hAnsi="Times New Roman" w:cs="Times New Roman"/>
          <w:sz w:val="28"/>
          <w:szCs w:val="28"/>
        </w:rPr>
        <w:t>0</w:t>
      </w:r>
      <w:r w:rsidR="00B11471">
        <w:rPr>
          <w:rFonts w:ascii="Times New Roman" w:hAnsi="Times New Roman" w:cs="Times New Roman"/>
          <w:sz w:val="28"/>
          <w:szCs w:val="28"/>
        </w:rPr>
        <w:t>5</w:t>
      </w:r>
      <w:r w:rsidR="00EA0BE3" w:rsidRPr="00B11471">
        <w:rPr>
          <w:rFonts w:ascii="Times New Roman" w:hAnsi="Times New Roman" w:cs="Times New Roman"/>
          <w:sz w:val="28"/>
          <w:szCs w:val="28"/>
        </w:rPr>
        <w:t>.202</w:t>
      </w:r>
      <w:r w:rsidR="00B11471">
        <w:rPr>
          <w:rFonts w:ascii="Times New Roman" w:hAnsi="Times New Roman" w:cs="Times New Roman"/>
          <w:sz w:val="28"/>
          <w:szCs w:val="28"/>
        </w:rPr>
        <w:t>4</w:t>
      </w:r>
      <w:r w:rsidR="00856186" w:rsidRPr="00B11471">
        <w:rPr>
          <w:rFonts w:ascii="Times New Roman" w:hAnsi="Times New Roman" w:cs="Times New Roman"/>
          <w:sz w:val="28"/>
          <w:szCs w:val="28"/>
        </w:rPr>
        <w:t xml:space="preserve"> г. в </w:t>
      </w:r>
      <w:r w:rsidR="00510401">
        <w:rPr>
          <w:rFonts w:ascii="Times New Roman" w:hAnsi="Times New Roman" w:cs="Times New Roman"/>
          <w:sz w:val="28"/>
          <w:szCs w:val="28"/>
        </w:rPr>
        <w:t>9</w:t>
      </w:r>
      <w:r w:rsidR="00856186" w:rsidRPr="00B11471">
        <w:rPr>
          <w:rFonts w:ascii="Times New Roman" w:hAnsi="Times New Roman" w:cs="Times New Roman"/>
          <w:sz w:val="28"/>
          <w:szCs w:val="28"/>
        </w:rPr>
        <w:t xml:space="preserve"> час</w:t>
      </w:r>
      <w:r w:rsidR="00510401">
        <w:rPr>
          <w:rFonts w:ascii="Times New Roman" w:hAnsi="Times New Roman" w:cs="Times New Roman"/>
          <w:sz w:val="28"/>
          <w:szCs w:val="28"/>
        </w:rPr>
        <w:t>о</w:t>
      </w:r>
      <w:r w:rsidR="00856186" w:rsidRPr="00B11471">
        <w:rPr>
          <w:rFonts w:ascii="Times New Roman" w:hAnsi="Times New Roman" w:cs="Times New Roman"/>
          <w:sz w:val="28"/>
          <w:szCs w:val="28"/>
        </w:rPr>
        <w:t>в 0</w:t>
      </w:r>
      <w:r w:rsidR="00526205" w:rsidRPr="00B11471">
        <w:rPr>
          <w:rFonts w:ascii="Times New Roman" w:hAnsi="Times New Roman" w:cs="Times New Roman"/>
          <w:sz w:val="28"/>
          <w:szCs w:val="28"/>
        </w:rPr>
        <w:t>0</w:t>
      </w:r>
      <w:r w:rsidR="00526205">
        <w:rPr>
          <w:rFonts w:ascii="Times New Roman" w:hAnsi="Times New Roman" w:cs="Times New Roman"/>
          <w:sz w:val="28"/>
          <w:szCs w:val="28"/>
        </w:rPr>
        <w:t xml:space="preserve"> минут по московскому времени.</w:t>
      </w:r>
    </w:p>
    <w:p w14:paraId="27BF35AD" w14:textId="77777777" w:rsidR="00107A19" w:rsidRDefault="00107A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7AF1CE" w14:textId="77777777" w:rsidR="009E63D7" w:rsidRDefault="009E63D7" w:rsidP="009E63D7">
      <w:pPr>
        <w:jc w:val="center"/>
        <w:rPr>
          <w:b/>
          <w:bCs/>
          <w:sz w:val="28"/>
          <w:szCs w:val="28"/>
        </w:rPr>
      </w:pPr>
      <w:r w:rsidRPr="00061758">
        <w:rPr>
          <w:b/>
          <w:bCs/>
          <w:sz w:val="28"/>
          <w:szCs w:val="28"/>
        </w:rPr>
        <w:t>ПОВЕСТКА ДНЯ</w:t>
      </w:r>
    </w:p>
    <w:p w14:paraId="209B6260" w14:textId="77777777" w:rsidR="00084713" w:rsidRDefault="00084713" w:rsidP="009E63D7">
      <w:pPr>
        <w:jc w:val="center"/>
        <w:rPr>
          <w:b/>
          <w:bCs/>
          <w:sz w:val="28"/>
          <w:szCs w:val="28"/>
        </w:rPr>
      </w:pPr>
    </w:p>
    <w:p w14:paraId="0419BE24" w14:textId="6DBD7733" w:rsidR="006D3D52" w:rsidRDefault="009E63D7" w:rsidP="009E63D7">
      <w:pPr>
        <w:pStyle w:val="ab"/>
        <w:pBdr>
          <w:bottom w:val="none" w:sz="0" w:space="0" w:color="auto"/>
        </w:pBd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E63D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) </w:t>
      </w:r>
      <w:r w:rsidR="00084713" w:rsidRPr="00084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 подведении </w:t>
      </w:r>
      <w:r w:rsidR="00084713" w:rsidRPr="000847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итогов </w:t>
      </w:r>
      <w:r w:rsidR="00084713" w:rsidRPr="000847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лосования по выбору проекта благоустройства общественной территории, подлежащей благоустройству в первоочередном порядке в 202</w:t>
      </w:r>
      <w:r w:rsidR="004E16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="00084713" w:rsidRPr="000847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у в соответствии с муниципальной программой «Формирование современной городской среды» </w:t>
      </w:r>
      <w:r w:rsidR="00526205" w:rsidRPr="000847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2018-2024 годы»</w:t>
      </w:r>
      <w:r w:rsidR="00E859E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AA02692" w14:textId="77777777" w:rsidR="00084713" w:rsidRDefault="00084713" w:rsidP="004D3BD4">
      <w:pPr>
        <w:pStyle w:val="ab"/>
        <w:pBdr>
          <w:bottom w:val="none" w:sz="0" w:space="0" w:color="auto"/>
        </w:pBdr>
        <w:spacing w:after="0"/>
        <w:ind w:firstLine="708"/>
        <w:jc w:val="both"/>
        <w:rPr>
          <w:b/>
          <w:bCs/>
          <w:color w:val="000000" w:themeColor="text1"/>
          <w:sz w:val="28"/>
          <w:szCs w:val="28"/>
          <w:lang w:val="ru-RU"/>
        </w:rPr>
      </w:pPr>
    </w:p>
    <w:p w14:paraId="1CF4916C" w14:textId="77777777" w:rsidR="00620D75" w:rsidRPr="002622BC" w:rsidRDefault="00620D75" w:rsidP="004D3BD4">
      <w:pPr>
        <w:pStyle w:val="ab"/>
        <w:pBdr>
          <w:bottom w:val="none" w:sz="0" w:space="0" w:color="auto"/>
        </w:pBdr>
        <w:spacing w:after="0"/>
        <w:ind w:firstLine="708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2622BC">
        <w:rPr>
          <w:b/>
          <w:bCs/>
          <w:color w:val="000000" w:themeColor="text1"/>
          <w:sz w:val="28"/>
          <w:szCs w:val="28"/>
          <w:lang w:val="ru-RU"/>
        </w:rPr>
        <w:t>СЛУШАЛИ:</w:t>
      </w:r>
    </w:p>
    <w:p w14:paraId="6D7BA2AA" w14:textId="77777777" w:rsidR="00084713" w:rsidRDefault="00084713" w:rsidP="006D3D52">
      <w:pPr>
        <w:tabs>
          <w:tab w:val="left" w:pos="360"/>
        </w:tabs>
        <w:ind w:firstLine="360"/>
        <w:jc w:val="both"/>
        <w:rPr>
          <w:sz w:val="28"/>
          <w:szCs w:val="28"/>
        </w:rPr>
      </w:pPr>
    </w:p>
    <w:p w14:paraId="3B1C4A12" w14:textId="520BC3CE" w:rsidR="006D3D52" w:rsidRDefault="007C3986" w:rsidP="00852C23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ршалкина</w:t>
      </w:r>
      <w:proofErr w:type="spellEnd"/>
      <w:r>
        <w:rPr>
          <w:sz w:val="28"/>
          <w:szCs w:val="28"/>
        </w:rPr>
        <w:t xml:space="preserve"> С.М.</w:t>
      </w:r>
      <w:r w:rsidR="006D3D52">
        <w:rPr>
          <w:sz w:val="28"/>
          <w:szCs w:val="28"/>
        </w:rPr>
        <w:t xml:space="preserve"> –</w:t>
      </w:r>
      <w:r w:rsidR="006D018A">
        <w:rPr>
          <w:sz w:val="28"/>
          <w:szCs w:val="28"/>
        </w:rPr>
        <w:t xml:space="preserve"> заместитель председателя Думы города Пятигорска, председатель общественной комиссии</w:t>
      </w:r>
      <w:r w:rsidR="00526205">
        <w:rPr>
          <w:sz w:val="28"/>
          <w:szCs w:val="28"/>
        </w:rPr>
        <w:t xml:space="preserve"> «</w:t>
      </w:r>
      <w:r w:rsidR="00084713" w:rsidRPr="00084713">
        <w:rPr>
          <w:color w:val="000000"/>
          <w:sz w:val="28"/>
          <w:szCs w:val="28"/>
          <w:shd w:val="clear" w:color="auto" w:fill="FFFFFF"/>
        </w:rPr>
        <w:t xml:space="preserve">О подведении </w:t>
      </w:r>
      <w:r w:rsidR="00084713" w:rsidRPr="00084713">
        <w:rPr>
          <w:color w:val="000000" w:themeColor="text1"/>
          <w:sz w:val="28"/>
          <w:szCs w:val="28"/>
          <w:shd w:val="clear" w:color="auto" w:fill="FFFFFF"/>
        </w:rPr>
        <w:t xml:space="preserve">итогов </w:t>
      </w:r>
      <w:r w:rsidR="00084713" w:rsidRPr="00084713">
        <w:rPr>
          <w:color w:val="000000" w:themeColor="text1"/>
          <w:sz w:val="28"/>
          <w:szCs w:val="28"/>
        </w:rPr>
        <w:t>голосования по выбору проекта благоустройства общественной территории, подлежащей благоустройству</w:t>
      </w:r>
      <w:r w:rsidR="00211F9B">
        <w:rPr>
          <w:color w:val="000000" w:themeColor="text1"/>
          <w:sz w:val="28"/>
          <w:szCs w:val="28"/>
        </w:rPr>
        <w:t xml:space="preserve"> в первоочередном порядке в 202</w:t>
      </w:r>
      <w:r w:rsidR="004E1640">
        <w:rPr>
          <w:color w:val="000000" w:themeColor="text1"/>
          <w:sz w:val="28"/>
          <w:szCs w:val="28"/>
        </w:rPr>
        <w:t>5</w:t>
      </w:r>
      <w:r w:rsidR="00084713" w:rsidRPr="00084713">
        <w:rPr>
          <w:color w:val="000000" w:themeColor="text1"/>
          <w:sz w:val="28"/>
          <w:szCs w:val="28"/>
        </w:rPr>
        <w:t xml:space="preserve"> году в соответствии с муниципальной программой «Формирование современной городской среды» на 2018-2024 годы»</w:t>
      </w:r>
      <w:r w:rsidR="00211F9B">
        <w:rPr>
          <w:color w:val="000000" w:themeColor="text1"/>
          <w:sz w:val="28"/>
          <w:szCs w:val="28"/>
        </w:rPr>
        <w:t>.</w:t>
      </w:r>
    </w:p>
    <w:p w14:paraId="4752672F" w14:textId="77777777" w:rsidR="00085DC3" w:rsidRDefault="006D3D52" w:rsidP="006D3D52">
      <w:pPr>
        <w:ind w:firstLine="705"/>
        <w:jc w:val="both"/>
        <w:rPr>
          <w:sz w:val="28"/>
          <w:szCs w:val="28"/>
        </w:rPr>
      </w:pPr>
      <w:r w:rsidRPr="00807AAD">
        <w:rPr>
          <w:sz w:val="28"/>
          <w:szCs w:val="28"/>
        </w:rPr>
        <w:tab/>
      </w:r>
    </w:p>
    <w:p w14:paraId="3F4D5D53" w14:textId="77777777" w:rsidR="006D3D52" w:rsidRDefault="00F51583" w:rsidP="006D3D52">
      <w:pPr>
        <w:ind w:firstLine="70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6D3D52" w:rsidRPr="00C45564">
        <w:rPr>
          <w:b/>
          <w:bCs/>
          <w:sz w:val="28"/>
          <w:szCs w:val="28"/>
        </w:rPr>
        <w:t>РЕШИЛИ:</w:t>
      </w:r>
    </w:p>
    <w:p w14:paraId="16021E89" w14:textId="0A81B3CA" w:rsidR="001E4E35" w:rsidRDefault="001E4E35" w:rsidP="001E4E35">
      <w:pPr>
        <w:ind w:firstLine="708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1. </w:t>
      </w:r>
      <w:r>
        <w:rPr>
          <w:color w:val="000000"/>
          <w:sz w:val="28"/>
          <w:szCs w:val="28"/>
          <w:shd w:val="clear" w:color="auto" w:fill="FFFFFF"/>
        </w:rPr>
        <w:t>С 1</w:t>
      </w:r>
      <w:r w:rsidR="007B3DED">
        <w:rPr>
          <w:color w:val="000000"/>
          <w:sz w:val="28"/>
          <w:szCs w:val="28"/>
          <w:shd w:val="clear" w:color="auto" w:fill="FFFFFF"/>
        </w:rPr>
        <w:t>5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7B3DED">
        <w:rPr>
          <w:color w:val="000000"/>
          <w:sz w:val="28"/>
          <w:szCs w:val="28"/>
          <w:shd w:val="clear" w:color="auto" w:fill="FFFFFF"/>
        </w:rPr>
        <w:t>марта</w:t>
      </w:r>
      <w:r>
        <w:rPr>
          <w:color w:val="000000"/>
          <w:sz w:val="28"/>
          <w:szCs w:val="28"/>
          <w:shd w:val="clear" w:color="auto" w:fill="FFFFFF"/>
        </w:rPr>
        <w:t xml:space="preserve"> по 3</w:t>
      </w:r>
      <w:r w:rsidR="007B3DED">
        <w:rPr>
          <w:color w:val="000000"/>
          <w:sz w:val="28"/>
          <w:szCs w:val="28"/>
          <w:shd w:val="clear" w:color="auto" w:fill="FFFFFF"/>
        </w:rPr>
        <w:t>0</w:t>
      </w:r>
      <w:r w:rsidR="00C648C8">
        <w:rPr>
          <w:color w:val="000000"/>
          <w:sz w:val="28"/>
          <w:szCs w:val="28"/>
          <w:shd w:val="clear" w:color="auto" w:fill="FFFFFF"/>
        </w:rPr>
        <w:t xml:space="preserve"> </w:t>
      </w:r>
      <w:r w:rsidR="007B3DED">
        <w:rPr>
          <w:color w:val="000000"/>
          <w:sz w:val="28"/>
          <w:szCs w:val="28"/>
          <w:shd w:val="clear" w:color="auto" w:fill="FFFFFF"/>
        </w:rPr>
        <w:t>апреля</w:t>
      </w:r>
      <w:r>
        <w:rPr>
          <w:color w:val="000000"/>
          <w:sz w:val="28"/>
          <w:szCs w:val="28"/>
          <w:shd w:val="clear" w:color="auto" w:fill="FFFFFF"/>
        </w:rPr>
        <w:t xml:space="preserve"> 202</w:t>
      </w:r>
      <w:r w:rsidR="004E1640">
        <w:rPr>
          <w:color w:val="000000"/>
          <w:sz w:val="28"/>
          <w:szCs w:val="28"/>
          <w:shd w:val="clear" w:color="auto" w:fill="FFFFFF"/>
        </w:rPr>
        <w:t>4</w:t>
      </w:r>
      <w:r w:rsidR="007256FE">
        <w:rPr>
          <w:color w:val="000000"/>
          <w:sz w:val="28"/>
          <w:szCs w:val="28"/>
          <w:shd w:val="clear" w:color="auto" w:fill="FFFFFF"/>
        </w:rPr>
        <w:t xml:space="preserve"> года </w:t>
      </w:r>
      <w:r>
        <w:rPr>
          <w:color w:val="000000"/>
          <w:sz w:val="28"/>
          <w:szCs w:val="28"/>
          <w:shd w:val="clear" w:color="auto" w:fill="FFFFFF"/>
        </w:rPr>
        <w:t xml:space="preserve">проводилось </w:t>
      </w:r>
      <w:r>
        <w:rPr>
          <w:bCs/>
          <w:sz w:val="28"/>
          <w:szCs w:val="28"/>
          <w:lang w:eastAsia="ar-SA"/>
        </w:rPr>
        <w:t xml:space="preserve">рейтинговое голосование </w:t>
      </w:r>
      <w:r>
        <w:rPr>
          <w:sz w:val="28"/>
          <w:szCs w:val="28"/>
        </w:rPr>
        <w:t xml:space="preserve">в электронной форме на интернет–портале в информационно–телекоммуникационной сети «Интернет» по адресу: </w:t>
      </w:r>
      <w:hyperlink r:id="rId8" w:history="1">
        <w:r w:rsidR="00C648C8" w:rsidRPr="00432D12">
          <w:rPr>
            <w:rStyle w:val="ad"/>
            <w:sz w:val="28"/>
            <w:szCs w:val="28"/>
            <w:lang w:val="en-US"/>
          </w:rPr>
          <w:t>https</w:t>
        </w:r>
        <w:r w:rsidR="00C648C8" w:rsidRPr="00432D12">
          <w:rPr>
            <w:rStyle w:val="ad"/>
            <w:sz w:val="28"/>
            <w:szCs w:val="28"/>
          </w:rPr>
          <w:t>://26.</w:t>
        </w:r>
        <w:proofErr w:type="spellStart"/>
        <w:r w:rsidR="00C648C8" w:rsidRPr="00432D12">
          <w:rPr>
            <w:rStyle w:val="ad"/>
            <w:sz w:val="28"/>
            <w:szCs w:val="28"/>
            <w:lang w:val="en-US"/>
          </w:rPr>
          <w:t>gorodsreda</w:t>
        </w:r>
        <w:proofErr w:type="spellEnd"/>
        <w:r w:rsidR="00C648C8" w:rsidRPr="00432D12">
          <w:rPr>
            <w:rStyle w:val="ad"/>
            <w:sz w:val="28"/>
            <w:szCs w:val="28"/>
          </w:rPr>
          <w:t>.</w:t>
        </w:r>
        <w:proofErr w:type="spellStart"/>
        <w:r w:rsidR="00C648C8" w:rsidRPr="00432D12">
          <w:rPr>
            <w:rStyle w:val="ad"/>
            <w:sz w:val="28"/>
            <w:szCs w:val="28"/>
            <w:lang w:val="en-US"/>
          </w:rPr>
          <w:t>ru</w:t>
        </w:r>
        <w:proofErr w:type="spellEnd"/>
        <w:r w:rsidR="00C648C8" w:rsidRPr="00432D12">
          <w:rPr>
            <w:rStyle w:val="ad"/>
            <w:sz w:val="28"/>
            <w:szCs w:val="28"/>
          </w:rPr>
          <w:t>/</w:t>
        </w:r>
      </w:hyperlink>
      <w:r>
        <w:rPr>
          <w:sz w:val="28"/>
          <w:szCs w:val="28"/>
        </w:rPr>
        <w:t>.</w:t>
      </w:r>
      <w:r w:rsidR="00894EEE">
        <w:rPr>
          <w:sz w:val="28"/>
          <w:szCs w:val="28"/>
        </w:rPr>
        <w:t xml:space="preserve"> На основании проведенного голо</w:t>
      </w:r>
      <w:r w:rsidR="00A16FED">
        <w:rPr>
          <w:sz w:val="28"/>
          <w:szCs w:val="28"/>
        </w:rPr>
        <w:t>сования</w:t>
      </w:r>
      <w:r>
        <w:rPr>
          <w:sz w:val="28"/>
          <w:szCs w:val="28"/>
        </w:rPr>
        <w:t xml:space="preserve"> </w:t>
      </w:r>
      <w:r w:rsidR="00A16FED">
        <w:rPr>
          <w:bCs/>
          <w:sz w:val="28"/>
          <w:szCs w:val="28"/>
          <w:lang w:eastAsia="ar-SA"/>
        </w:rPr>
        <w:t>у</w:t>
      </w:r>
      <w:r>
        <w:rPr>
          <w:bCs/>
          <w:sz w:val="28"/>
          <w:szCs w:val="28"/>
          <w:lang w:eastAsia="ar-SA"/>
        </w:rPr>
        <w:t>твердить общественную территорию, подлежащую благоустройству в первоочередном порядке в 202</w:t>
      </w:r>
      <w:r w:rsidR="00B11471">
        <w:rPr>
          <w:bCs/>
          <w:sz w:val="28"/>
          <w:szCs w:val="28"/>
          <w:lang w:eastAsia="ar-SA"/>
        </w:rPr>
        <w:t>5</w:t>
      </w:r>
      <w:r>
        <w:rPr>
          <w:bCs/>
          <w:sz w:val="28"/>
          <w:szCs w:val="28"/>
          <w:lang w:eastAsia="ar-SA"/>
        </w:rPr>
        <w:t xml:space="preserve"> году, выбранную жителями города-курорта Пятигорска согласно приложению, к настоящему протоколу.</w:t>
      </w:r>
    </w:p>
    <w:p w14:paraId="6A5A1807" w14:textId="77777777" w:rsidR="00A16FED" w:rsidRPr="0058306B" w:rsidRDefault="00A16FED" w:rsidP="001E4E35">
      <w:pPr>
        <w:ind w:firstLine="708"/>
        <w:jc w:val="both"/>
        <w:rPr>
          <w:sz w:val="28"/>
          <w:szCs w:val="28"/>
        </w:rPr>
      </w:pPr>
    </w:p>
    <w:p w14:paraId="1D58AF78" w14:textId="031ADA22" w:rsidR="00085DC3" w:rsidRPr="00085DC3" w:rsidRDefault="00A16FED" w:rsidP="00085DC3">
      <w:pPr>
        <w:ind w:firstLine="703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</w:t>
      </w:r>
      <w:r w:rsidR="006D3D52" w:rsidRPr="00481836">
        <w:rPr>
          <w:bCs/>
          <w:sz w:val="28"/>
          <w:szCs w:val="28"/>
          <w:lang w:eastAsia="ar-SA"/>
        </w:rPr>
        <w:t xml:space="preserve">. </w:t>
      </w:r>
      <w:r w:rsidR="00085DC3" w:rsidRPr="00084713">
        <w:rPr>
          <w:color w:val="000000"/>
          <w:sz w:val="28"/>
          <w:szCs w:val="28"/>
          <w:shd w:val="clear" w:color="auto" w:fill="FFFFFF"/>
        </w:rPr>
        <w:t>Разместить отчет о результатах</w:t>
      </w:r>
      <w:r w:rsidR="00FD529F">
        <w:rPr>
          <w:color w:val="000000"/>
          <w:sz w:val="28"/>
          <w:szCs w:val="28"/>
          <w:shd w:val="clear" w:color="auto" w:fill="FFFFFF"/>
        </w:rPr>
        <w:t xml:space="preserve"> проведения</w:t>
      </w:r>
      <w:r w:rsidR="00085DC3" w:rsidRPr="00084713">
        <w:rPr>
          <w:color w:val="000000"/>
          <w:sz w:val="28"/>
          <w:szCs w:val="28"/>
          <w:shd w:val="clear" w:color="auto" w:fill="FFFFFF"/>
        </w:rPr>
        <w:t xml:space="preserve"> </w:t>
      </w:r>
      <w:r w:rsidR="00345471">
        <w:rPr>
          <w:color w:val="000000"/>
          <w:sz w:val="28"/>
          <w:szCs w:val="28"/>
          <w:shd w:val="clear" w:color="auto" w:fill="FFFFFF"/>
        </w:rPr>
        <w:t xml:space="preserve">рейтингового </w:t>
      </w:r>
      <w:r w:rsidR="00085DC3" w:rsidRPr="00084713">
        <w:rPr>
          <w:color w:val="000000"/>
          <w:sz w:val="28"/>
          <w:szCs w:val="28"/>
          <w:shd w:val="clear" w:color="auto" w:fill="FFFFFF"/>
        </w:rPr>
        <w:t>общественного голосования</w:t>
      </w:r>
      <w:r w:rsidR="00852C23">
        <w:rPr>
          <w:color w:val="000000"/>
          <w:sz w:val="28"/>
          <w:szCs w:val="28"/>
          <w:shd w:val="clear" w:color="auto" w:fill="FFFFFF"/>
        </w:rPr>
        <w:t xml:space="preserve"> в электронной форме</w:t>
      </w:r>
      <w:r w:rsidR="00335151">
        <w:rPr>
          <w:color w:val="000000"/>
          <w:sz w:val="28"/>
          <w:szCs w:val="28"/>
          <w:shd w:val="clear" w:color="auto" w:fill="FFFFFF"/>
        </w:rPr>
        <w:t>,</w:t>
      </w:r>
      <w:r w:rsidR="00852C23">
        <w:rPr>
          <w:color w:val="000000"/>
          <w:sz w:val="28"/>
          <w:szCs w:val="28"/>
          <w:shd w:val="clear" w:color="auto" w:fill="FFFFFF"/>
        </w:rPr>
        <w:t xml:space="preserve"> состоявш</w:t>
      </w:r>
      <w:r w:rsidR="007256FE">
        <w:rPr>
          <w:color w:val="000000"/>
          <w:sz w:val="28"/>
          <w:szCs w:val="28"/>
          <w:shd w:val="clear" w:color="auto" w:fill="FFFFFF"/>
        </w:rPr>
        <w:t>егося с 15</w:t>
      </w:r>
      <w:r w:rsidR="006048BB">
        <w:rPr>
          <w:color w:val="000000"/>
          <w:sz w:val="28"/>
          <w:szCs w:val="28"/>
          <w:shd w:val="clear" w:color="auto" w:fill="FFFFFF"/>
        </w:rPr>
        <w:t xml:space="preserve"> </w:t>
      </w:r>
      <w:r w:rsidR="004E1640">
        <w:rPr>
          <w:color w:val="000000"/>
          <w:sz w:val="28"/>
          <w:szCs w:val="28"/>
          <w:shd w:val="clear" w:color="auto" w:fill="FFFFFF"/>
        </w:rPr>
        <w:t>марта</w:t>
      </w:r>
      <w:r w:rsidR="006048BB">
        <w:rPr>
          <w:color w:val="000000"/>
          <w:sz w:val="28"/>
          <w:szCs w:val="28"/>
          <w:shd w:val="clear" w:color="auto" w:fill="FFFFFF"/>
        </w:rPr>
        <w:t xml:space="preserve"> по 3</w:t>
      </w:r>
      <w:r w:rsidR="004E1640">
        <w:rPr>
          <w:color w:val="000000"/>
          <w:sz w:val="28"/>
          <w:szCs w:val="28"/>
          <w:shd w:val="clear" w:color="auto" w:fill="FFFFFF"/>
        </w:rPr>
        <w:t>0</w:t>
      </w:r>
      <w:r w:rsidR="006048BB">
        <w:rPr>
          <w:color w:val="000000"/>
          <w:sz w:val="28"/>
          <w:szCs w:val="28"/>
          <w:shd w:val="clear" w:color="auto" w:fill="FFFFFF"/>
        </w:rPr>
        <w:t xml:space="preserve"> </w:t>
      </w:r>
      <w:r w:rsidR="004E1640">
        <w:rPr>
          <w:color w:val="000000"/>
          <w:sz w:val="28"/>
          <w:szCs w:val="28"/>
          <w:shd w:val="clear" w:color="auto" w:fill="FFFFFF"/>
        </w:rPr>
        <w:t>апреля</w:t>
      </w:r>
      <w:r w:rsidR="006048BB">
        <w:rPr>
          <w:color w:val="000000"/>
          <w:sz w:val="28"/>
          <w:szCs w:val="28"/>
          <w:shd w:val="clear" w:color="auto" w:fill="FFFFFF"/>
        </w:rPr>
        <w:t xml:space="preserve"> 202</w:t>
      </w:r>
      <w:r w:rsidR="004E1640">
        <w:rPr>
          <w:color w:val="000000"/>
          <w:sz w:val="28"/>
          <w:szCs w:val="28"/>
          <w:shd w:val="clear" w:color="auto" w:fill="FFFFFF"/>
        </w:rPr>
        <w:t>4</w:t>
      </w:r>
      <w:r w:rsidR="00852C23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356334">
        <w:rPr>
          <w:color w:val="000000"/>
          <w:sz w:val="28"/>
          <w:szCs w:val="28"/>
          <w:shd w:val="clear" w:color="auto" w:fill="FFFFFF"/>
        </w:rPr>
        <w:t xml:space="preserve">, </w:t>
      </w:r>
      <w:r w:rsidR="00FD529F">
        <w:rPr>
          <w:color w:val="000000"/>
          <w:sz w:val="28"/>
          <w:szCs w:val="28"/>
          <w:shd w:val="clear" w:color="auto" w:fill="FFFFFF"/>
        </w:rPr>
        <w:t>по выбору</w:t>
      </w:r>
      <w:r w:rsidR="00085DC3" w:rsidRPr="00084713">
        <w:rPr>
          <w:color w:val="000000"/>
          <w:sz w:val="28"/>
          <w:szCs w:val="28"/>
          <w:shd w:val="clear" w:color="auto" w:fill="FFFFFF"/>
        </w:rPr>
        <w:t xml:space="preserve"> проекта </w:t>
      </w:r>
      <w:r w:rsidR="00FD529F">
        <w:rPr>
          <w:color w:val="000000"/>
          <w:sz w:val="28"/>
          <w:szCs w:val="28"/>
          <w:shd w:val="clear" w:color="auto" w:fill="FFFFFF"/>
        </w:rPr>
        <w:t>благоустройства общественной территории</w:t>
      </w:r>
      <w:r w:rsidR="00085DC3" w:rsidRPr="00084713">
        <w:rPr>
          <w:color w:val="000000"/>
          <w:sz w:val="28"/>
          <w:szCs w:val="28"/>
          <w:shd w:val="clear" w:color="auto" w:fill="FFFFFF"/>
        </w:rPr>
        <w:t xml:space="preserve"> </w:t>
      </w:r>
      <w:r w:rsidR="00852C23">
        <w:rPr>
          <w:bCs/>
          <w:sz w:val="28"/>
          <w:szCs w:val="28"/>
          <w:lang w:eastAsia="ar-SA"/>
        </w:rPr>
        <w:t>согласно приложению</w:t>
      </w:r>
      <w:r w:rsidR="00211F9B">
        <w:rPr>
          <w:bCs/>
          <w:sz w:val="28"/>
          <w:szCs w:val="28"/>
          <w:lang w:eastAsia="ar-SA"/>
        </w:rPr>
        <w:t xml:space="preserve"> </w:t>
      </w:r>
      <w:r w:rsidR="00852C23">
        <w:rPr>
          <w:bCs/>
          <w:sz w:val="28"/>
          <w:szCs w:val="28"/>
          <w:lang w:eastAsia="ar-SA"/>
        </w:rPr>
        <w:t xml:space="preserve">    </w:t>
      </w:r>
      <w:r w:rsidR="00085DC3">
        <w:rPr>
          <w:bCs/>
          <w:sz w:val="28"/>
          <w:szCs w:val="28"/>
          <w:lang w:eastAsia="ar-SA"/>
        </w:rPr>
        <w:t xml:space="preserve"> к настоящему протоколу.</w:t>
      </w:r>
    </w:p>
    <w:p w14:paraId="6E5049C9" w14:textId="77777777" w:rsidR="00084713" w:rsidRDefault="00084713" w:rsidP="00703FDB">
      <w:pPr>
        <w:ind w:firstLine="703"/>
        <w:jc w:val="both"/>
        <w:rPr>
          <w:sz w:val="28"/>
          <w:szCs w:val="28"/>
        </w:rPr>
      </w:pPr>
    </w:p>
    <w:p w14:paraId="192B90E5" w14:textId="77777777" w:rsidR="00852C23" w:rsidRPr="00F33BA9" w:rsidRDefault="00F33BA9" w:rsidP="00F33BA9">
      <w:pPr>
        <w:ind w:firstLine="703"/>
        <w:jc w:val="both"/>
        <w:rPr>
          <w:sz w:val="32"/>
          <w:szCs w:val="28"/>
        </w:rPr>
      </w:pPr>
      <w:r>
        <w:rPr>
          <w:sz w:val="28"/>
          <w:szCs w:val="28"/>
        </w:rPr>
        <w:t xml:space="preserve">3. </w:t>
      </w:r>
      <w:r>
        <w:rPr>
          <w:color w:val="000000"/>
          <w:sz w:val="28"/>
          <w:shd w:val="clear" w:color="auto" w:fill="FFFFFF"/>
        </w:rPr>
        <w:t>В</w:t>
      </w:r>
      <w:r w:rsidRPr="00F33BA9">
        <w:rPr>
          <w:color w:val="000000"/>
          <w:sz w:val="28"/>
          <w:shd w:val="clear" w:color="auto" w:fill="FFFFFF"/>
        </w:rPr>
        <w:t>нести соответствующие изменения в муниципальную программу города-курорта Пятигорска «Формирование современной</w:t>
      </w:r>
      <w:r w:rsidR="001C0EC2">
        <w:rPr>
          <w:color w:val="000000"/>
          <w:sz w:val="28"/>
          <w:shd w:val="clear" w:color="auto" w:fill="FFFFFF"/>
        </w:rPr>
        <w:t xml:space="preserve"> городской среды 2018-2024 годы</w:t>
      </w:r>
      <w:r w:rsidR="00AA4EBB">
        <w:rPr>
          <w:color w:val="000000"/>
          <w:sz w:val="28"/>
          <w:shd w:val="clear" w:color="auto" w:fill="FFFFFF"/>
        </w:rPr>
        <w:t>»</w:t>
      </w:r>
      <w:r w:rsidR="00A16FED">
        <w:rPr>
          <w:color w:val="000000"/>
          <w:sz w:val="28"/>
          <w:shd w:val="clear" w:color="auto" w:fill="FFFFFF"/>
        </w:rPr>
        <w:t>.</w:t>
      </w:r>
    </w:p>
    <w:p w14:paraId="376251D2" w14:textId="3B77445A" w:rsidR="00085DC3" w:rsidRPr="0076018F" w:rsidRDefault="00085DC3" w:rsidP="00085DC3">
      <w:pPr>
        <w:pStyle w:val="ConsPlusNormal"/>
        <w:ind w:left="352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018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51E9BAB5" w14:textId="77777777" w:rsidR="00085DC3" w:rsidRPr="0076018F" w:rsidRDefault="00085DC3" w:rsidP="00085DC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к </w:t>
      </w:r>
      <w:r w:rsidR="00B118BC">
        <w:rPr>
          <w:rFonts w:ascii="Times New Roman" w:hAnsi="Times New Roman" w:cs="Times New Roman"/>
          <w:sz w:val="28"/>
          <w:szCs w:val="28"/>
        </w:rPr>
        <w:t>протокол</w:t>
      </w:r>
      <w:r w:rsidRPr="0076018F">
        <w:rPr>
          <w:rFonts w:ascii="Times New Roman" w:hAnsi="Times New Roman" w:cs="Times New Roman"/>
          <w:sz w:val="28"/>
          <w:szCs w:val="28"/>
        </w:rPr>
        <w:t>у проведения рейтингового</w:t>
      </w:r>
    </w:p>
    <w:p w14:paraId="0EAC8E4B" w14:textId="77777777" w:rsidR="00085DC3" w:rsidRPr="0076018F" w:rsidRDefault="00085DC3" w:rsidP="00085DC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6018F">
        <w:rPr>
          <w:rFonts w:ascii="Times New Roman" w:hAnsi="Times New Roman" w:cs="Times New Roman"/>
          <w:sz w:val="28"/>
          <w:szCs w:val="28"/>
        </w:rPr>
        <w:t>голосования по выбору проектов</w:t>
      </w:r>
    </w:p>
    <w:p w14:paraId="0CDB933D" w14:textId="77777777" w:rsidR="00085DC3" w:rsidRPr="0076018F" w:rsidRDefault="00085DC3" w:rsidP="00085DC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6018F">
        <w:rPr>
          <w:rFonts w:ascii="Times New Roman" w:hAnsi="Times New Roman" w:cs="Times New Roman"/>
          <w:sz w:val="28"/>
          <w:szCs w:val="28"/>
        </w:rPr>
        <w:t>благоустройства общественных территорий</w:t>
      </w:r>
    </w:p>
    <w:p w14:paraId="5EAC4348" w14:textId="77777777" w:rsidR="00085DC3" w:rsidRPr="0076018F" w:rsidRDefault="00085DC3" w:rsidP="00085DC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6018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119DFCDF" w14:textId="77777777" w:rsidR="00085DC3" w:rsidRPr="0076018F" w:rsidRDefault="00085DC3" w:rsidP="00085DC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6018F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14:paraId="74FAB713" w14:textId="77777777" w:rsidR="00085DC3" w:rsidRPr="0076018F" w:rsidRDefault="00085DC3" w:rsidP="00085D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14E395B" w14:textId="77777777" w:rsidR="00345471" w:rsidRPr="0076018F" w:rsidRDefault="00345471" w:rsidP="003454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6018F">
        <w:rPr>
          <w:rFonts w:ascii="Times New Roman" w:hAnsi="Times New Roman" w:cs="Times New Roman"/>
          <w:sz w:val="28"/>
          <w:szCs w:val="28"/>
        </w:rPr>
        <w:t>ИТОГОВЫЙ ПРОТОКОЛ</w:t>
      </w:r>
    </w:p>
    <w:p w14:paraId="40FB2FCD" w14:textId="77777777" w:rsidR="00345471" w:rsidRPr="00016677" w:rsidRDefault="00345471" w:rsidP="0034547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76018F">
        <w:rPr>
          <w:sz w:val="28"/>
          <w:szCs w:val="28"/>
        </w:rPr>
        <w:t xml:space="preserve">общественной комиссии, образованной </w:t>
      </w:r>
      <w:r w:rsidRPr="009E503D">
        <w:rPr>
          <w:sz w:val="28"/>
          <w:szCs w:val="28"/>
        </w:rPr>
        <w:t>постановлением администрации города Пятигорска от 14.09.2017 № 3825 «</w:t>
      </w:r>
      <w:r>
        <w:rPr>
          <w:rFonts w:eastAsia="Calibri"/>
          <w:sz w:val="28"/>
          <w:szCs w:val="28"/>
        </w:rPr>
        <w:t>О мероприятиях по реализации приоритетного проекта «Формирование современной городской среды» в городе-курорте Пятигорске на 2018 - 2022 годы</w:t>
      </w:r>
      <w:r>
        <w:rPr>
          <w:sz w:val="28"/>
          <w:szCs w:val="28"/>
        </w:rPr>
        <w:t xml:space="preserve">», об </w:t>
      </w:r>
      <w:r w:rsidRPr="0076018F">
        <w:rPr>
          <w:sz w:val="28"/>
          <w:szCs w:val="28"/>
        </w:rPr>
        <w:t xml:space="preserve">итогах </w:t>
      </w:r>
      <w:r>
        <w:rPr>
          <w:sz w:val="28"/>
          <w:szCs w:val="28"/>
        </w:rPr>
        <w:t xml:space="preserve">рейтингового голосования по </w:t>
      </w:r>
      <w:r w:rsidRPr="0076018F">
        <w:rPr>
          <w:sz w:val="28"/>
          <w:szCs w:val="28"/>
        </w:rPr>
        <w:t>выбору проектов благоустройства общественных территорий города-курорта Пятигор</w:t>
      </w:r>
      <w:r>
        <w:rPr>
          <w:sz w:val="28"/>
          <w:szCs w:val="28"/>
        </w:rPr>
        <w:t>ска, подлежащих благоустройству в первоочередном порядке</w:t>
      </w:r>
      <w:r w:rsidRPr="0076018F">
        <w:rPr>
          <w:sz w:val="28"/>
          <w:szCs w:val="28"/>
        </w:rPr>
        <w:t xml:space="preserve"> в соответствии с муниципальной</w:t>
      </w:r>
      <w:r>
        <w:rPr>
          <w:sz w:val="28"/>
          <w:szCs w:val="28"/>
        </w:rPr>
        <w:t xml:space="preserve"> </w:t>
      </w:r>
      <w:r w:rsidRPr="0076018F">
        <w:rPr>
          <w:sz w:val="28"/>
          <w:szCs w:val="28"/>
        </w:rPr>
        <w:t>программой города-курорта Пятигорска «Формирование современной городской среды» на 2018 - 202</w:t>
      </w:r>
      <w:r>
        <w:rPr>
          <w:sz w:val="28"/>
          <w:szCs w:val="28"/>
        </w:rPr>
        <w:t xml:space="preserve">4 </w:t>
      </w:r>
      <w:r w:rsidRPr="00596971">
        <w:rPr>
          <w:sz w:val="28"/>
          <w:szCs w:val="28"/>
        </w:rPr>
        <w:t>годы</w:t>
      </w:r>
      <w:r w:rsidR="00A358D0">
        <w:rPr>
          <w:sz w:val="28"/>
          <w:szCs w:val="28"/>
        </w:rPr>
        <w:t>»</w:t>
      </w:r>
      <w:r w:rsidRPr="00596971">
        <w:rPr>
          <w:sz w:val="28"/>
          <w:szCs w:val="28"/>
        </w:rPr>
        <w:t>, утвержденной постановлением администрации города Пятигорска от 08.12.2017 № 5518, предусматривающей мероприятия по формированию современной городской среды в городе-курорте Пятигорске (далее соответственно - общественная комиссия</w:t>
      </w:r>
      <w:r>
        <w:rPr>
          <w:sz w:val="28"/>
          <w:szCs w:val="28"/>
        </w:rPr>
        <w:t>, голосование, проект благоустройства общественной территории)</w:t>
      </w:r>
    </w:p>
    <w:p w14:paraId="7F6599D8" w14:textId="61487CEF" w:rsidR="00345471" w:rsidRPr="0076018F" w:rsidRDefault="00345471" w:rsidP="003454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4BEB">
        <w:rPr>
          <w:rFonts w:ascii="Times New Roman" w:hAnsi="Times New Roman" w:cs="Times New Roman"/>
          <w:sz w:val="28"/>
          <w:szCs w:val="28"/>
        </w:rPr>
        <w:t>от «</w:t>
      </w:r>
      <w:r w:rsidR="00762AA5" w:rsidRPr="00E24BEB">
        <w:rPr>
          <w:rFonts w:ascii="Times New Roman" w:hAnsi="Times New Roman" w:cs="Times New Roman"/>
          <w:sz w:val="28"/>
          <w:szCs w:val="28"/>
        </w:rPr>
        <w:t>0</w:t>
      </w:r>
      <w:r w:rsidR="00E24BEB" w:rsidRPr="00E24BEB">
        <w:rPr>
          <w:rFonts w:ascii="Times New Roman" w:hAnsi="Times New Roman" w:cs="Times New Roman"/>
          <w:sz w:val="28"/>
          <w:szCs w:val="28"/>
        </w:rPr>
        <w:t>7</w:t>
      </w:r>
      <w:r w:rsidRPr="00E24BEB">
        <w:rPr>
          <w:rFonts w:ascii="Times New Roman" w:hAnsi="Times New Roman" w:cs="Times New Roman"/>
          <w:sz w:val="28"/>
          <w:szCs w:val="28"/>
        </w:rPr>
        <w:t xml:space="preserve">» </w:t>
      </w:r>
      <w:r w:rsidR="00E24BEB" w:rsidRPr="00E24BEB">
        <w:rPr>
          <w:rFonts w:ascii="Times New Roman" w:hAnsi="Times New Roman" w:cs="Times New Roman"/>
          <w:sz w:val="28"/>
          <w:szCs w:val="28"/>
        </w:rPr>
        <w:t>мая</w:t>
      </w:r>
      <w:r w:rsidRPr="00E24BEB">
        <w:rPr>
          <w:rFonts w:ascii="Times New Roman" w:hAnsi="Times New Roman" w:cs="Times New Roman"/>
          <w:sz w:val="28"/>
          <w:szCs w:val="28"/>
        </w:rPr>
        <w:t xml:space="preserve"> 20</w:t>
      </w:r>
      <w:r w:rsidR="00A16FED" w:rsidRPr="00E24BEB">
        <w:rPr>
          <w:rFonts w:ascii="Times New Roman" w:hAnsi="Times New Roman" w:cs="Times New Roman"/>
          <w:sz w:val="28"/>
          <w:szCs w:val="28"/>
        </w:rPr>
        <w:t>2</w:t>
      </w:r>
      <w:r w:rsidR="00E24BEB" w:rsidRPr="00E24BEB">
        <w:rPr>
          <w:rFonts w:ascii="Times New Roman" w:hAnsi="Times New Roman" w:cs="Times New Roman"/>
          <w:sz w:val="28"/>
          <w:szCs w:val="28"/>
        </w:rPr>
        <w:t>4</w:t>
      </w:r>
      <w:r w:rsidRPr="00E24BEB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77CBF385" w14:textId="77777777" w:rsidR="00345471" w:rsidRPr="0076018F" w:rsidRDefault="00345471" w:rsidP="0034547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18F">
        <w:rPr>
          <w:rFonts w:ascii="Times New Roman" w:hAnsi="Times New Roman" w:cs="Times New Roman"/>
          <w:sz w:val="28"/>
          <w:szCs w:val="28"/>
        </w:rPr>
        <w:t>1. Информация о проведенном голосовании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9"/>
        <w:gridCol w:w="6889"/>
        <w:gridCol w:w="2835"/>
      </w:tblGrid>
      <w:tr w:rsidR="00345471" w:rsidRPr="00F90829" w14:paraId="4CB17D7A" w14:textId="77777777" w:rsidTr="006F3B89">
        <w:tc>
          <w:tcPr>
            <w:tcW w:w="619" w:type="dxa"/>
            <w:vAlign w:val="center"/>
          </w:tcPr>
          <w:p w14:paraId="664A1F7D" w14:textId="77777777" w:rsidR="00345471" w:rsidRPr="00F90829" w:rsidRDefault="00345471" w:rsidP="006F3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90829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889" w:type="dxa"/>
            <w:vAlign w:val="center"/>
          </w:tcPr>
          <w:p w14:paraId="44A6E716" w14:textId="77777777" w:rsidR="00345471" w:rsidRPr="00F90829" w:rsidRDefault="00345471" w:rsidP="006F3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829">
              <w:rPr>
                <w:rFonts w:ascii="Times New Roman" w:hAnsi="Times New Roman" w:cs="Times New Roman"/>
                <w:sz w:val="28"/>
                <w:szCs w:val="28"/>
              </w:rPr>
              <w:t>Наименование данных голосования</w:t>
            </w:r>
          </w:p>
        </w:tc>
        <w:tc>
          <w:tcPr>
            <w:tcW w:w="2835" w:type="dxa"/>
            <w:vAlign w:val="center"/>
          </w:tcPr>
          <w:p w14:paraId="51FC0751" w14:textId="77777777" w:rsidR="00345471" w:rsidRPr="00F90829" w:rsidRDefault="00345471" w:rsidP="006F3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829">
              <w:rPr>
                <w:rFonts w:ascii="Times New Roman" w:hAnsi="Times New Roman" w:cs="Times New Roman"/>
                <w:sz w:val="28"/>
                <w:szCs w:val="28"/>
              </w:rPr>
              <w:t>Значение данных голосования</w:t>
            </w:r>
          </w:p>
        </w:tc>
      </w:tr>
      <w:tr w:rsidR="00345471" w:rsidRPr="00F90829" w14:paraId="7B1EC513" w14:textId="77777777" w:rsidTr="006F3B89">
        <w:tc>
          <w:tcPr>
            <w:tcW w:w="619" w:type="dxa"/>
          </w:tcPr>
          <w:p w14:paraId="50277CFF" w14:textId="77777777" w:rsidR="00345471" w:rsidRPr="00F90829" w:rsidRDefault="00345471" w:rsidP="00436C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8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908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89" w:type="dxa"/>
          </w:tcPr>
          <w:p w14:paraId="15F32E03" w14:textId="77777777" w:rsidR="00345471" w:rsidRPr="00F90829" w:rsidRDefault="00345471" w:rsidP="003454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829">
              <w:rPr>
                <w:rFonts w:ascii="Times New Roman" w:hAnsi="Times New Roman" w:cs="Times New Roman"/>
                <w:sz w:val="28"/>
                <w:szCs w:val="28"/>
              </w:rPr>
              <w:t>Число участников голосования на территориальных счетных участках</w:t>
            </w:r>
          </w:p>
        </w:tc>
        <w:tc>
          <w:tcPr>
            <w:tcW w:w="2835" w:type="dxa"/>
          </w:tcPr>
          <w:p w14:paraId="2D38E7BB" w14:textId="77777777" w:rsidR="00345471" w:rsidRPr="00F90829" w:rsidRDefault="00345471" w:rsidP="00436C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5471" w:rsidRPr="00F90829" w14:paraId="389A6816" w14:textId="77777777" w:rsidTr="006F3B89">
        <w:trPr>
          <w:trHeight w:val="1588"/>
        </w:trPr>
        <w:tc>
          <w:tcPr>
            <w:tcW w:w="619" w:type="dxa"/>
          </w:tcPr>
          <w:p w14:paraId="667B696E" w14:textId="77777777" w:rsidR="00345471" w:rsidRPr="00F90829" w:rsidRDefault="00345471" w:rsidP="00436C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908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89" w:type="dxa"/>
          </w:tcPr>
          <w:p w14:paraId="278880CC" w14:textId="77777777" w:rsidR="00345471" w:rsidRPr="00F90829" w:rsidRDefault="00345471" w:rsidP="003454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829">
              <w:rPr>
                <w:rFonts w:ascii="Times New Roman" w:hAnsi="Times New Roman" w:cs="Times New Roman"/>
                <w:sz w:val="28"/>
                <w:szCs w:val="28"/>
              </w:rPr>
              <w:t>Общее число бюллетеней, выданных территориальными счетными комиссиями участникам голосования на территориальных счетных участках в день голосования на территориальных счетных участках</w:t>
            </w:r>
          </w:p>
        </w:tc>
        <w:tc>
          <w:tcPr>
            <w:tcW w:w="2835" w:type="dxa"/>
          </w:tcPr>
          <w:p w14:paraId="3AC1D1CD" w14:textId="77777777" w:rsidR="00345471" w:rsidRPr="00F90829" w:rsidRDefault="00345471" w:rsidP="00436C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5471" w:rsidRPr="00F90829" w14:paraId="0AEAA2A0" w14:textId="77777777" w:rsidTr="006F3B89">
        <w:tc>
          <w:tcPr>
            <w:tcW w:w="619" w:type="dxa"/>
          </w:tcPr>
          <w:p w14:paraId="1697D9D4" w14:textId="77777777" w:rsidR="00345471" w:rsidRPr="00F90829" w:rsidRDefault="00345471" w:rsidP="00436C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8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908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89" w:type="dxa"/>
          </w:tcPr>
          <w:p w14:paraId="5A8C5894" w14:textId="77777777" w:rsidR="00345471" w:rsidRPr="00F90829" w:rsidRDefault="00345471" w:rsidP="003454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829">
              <w:rPr>
                <w:rFonts w:ascii="Times New Roman" w:hAnsi="Times New Roman" w:cs="Times New Roman"/>
                <w:sz w:val="28"/>
                <w:szCs w:val="28"/>
              </w:rPr>
              <w:t>Число погашенных бюллетеней</w:t>
            </w:r>
          </w:p>
        </w:tc>
        <w:tc>
          <w:tcPr>
            <w:tcW w:w="2835" w:type="dxa"/>
          </w:tcPr>
          <w:p w14:paraId="552F194E" w14:textId="77777777" w:rsidR="00345471" w:rsidRPr="00F90829" w:rsidRDefault="00345471" w:rsidP="00436C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5471" w:rsidRPr="00F90829" w14:paraId="54F21069" w14:textId="77777777" w:rsidTr="006F3B89">
        <w:tc>
          <w:tcPr>
            <w:tcW w:w="619" w:type="dxa"/>
          </w:tcPr>
          <w:p w14:paraId="666D8D12" w14:textId="77777777" w:rsidR="00345471" w:rsidRPr="00F90829" w:rsidRDefault="00345471" w:rsidP="00436C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8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908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89" w:type="dxa"/>
          </w:tcPr>
          <w:p w14:paraId="13C9C72E" w14:textId="77777777" w:rsidR="00345471" w:rsidRPr="00F90829" w:rsidRDefault="00345471" w:rsidP="003454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829">
              <w:rPr>
                <w:rFonts w:ascii="Times New Roman" w:hAnsi="Times New Roman" w:cs="Times New Roman"/>
                <w:sz w:val="28"/>
                <w:szCs w:val="28"/>
              </w:rPr>
              <w:t>Число заполненных бюллетеней, полученных членами территориальных счетных комиссий</w:t>
            </w:r>
          </w:p>
        </w:tc>
        <w:tc>
          <w:tcPr>
            <w:tcW w:w="2835" w:type="dxa"/>
          </w:tcPr>
          <w:p w14:paraId="3EEAE8CF" w14:textId="77777777" w:rsidR="00345471" w:rsidRPr="00F90829" w:rsidRDefault="00345471" w:rsidP="00436C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5471" w:rsidRPr="00F90829" w14:paraId="6C3D226C" w14:textId="77777777" w:rsidTr="006F3B89">
        <w:tc>
          <w:tcPr>
            <w:tcW w:w="619" w:type="dxa"/>
          </w:tcPr>
          <w:p w14:paraId="656C635C" w14:textId="77777777" w:rsidR="00345471" w:rsidRPr="00F90829" w:rsidRDefault="00345471" w:rsidP="00436C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82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89" w:type="dxa"/>
          </w:tcPr>
          <w:p w14:paraId="0A2CAAC0" w14:textId="77777777" w:rsidR="00345471" w:rsidRPr="00F90829" w:rsidRDefault="00345471" w:rsidP="003454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829">
              <w:rPr>
                <w:rFonts w:ascii="Times New Roman" w:hAnsi="Times New Roman" w:cs="Times New Roman"/>
                <w:sz w:val="28"/>
                <w:szCs w:val="28"/>
              </w:rPr>
              <w:t>Число недействительных бюллетеней</w:t>
            </w:r>
          </w:p>
        </w:tc>
        <w:tc>
          <w:tcPr>
            <w:tcW w:w="2835" w:type="dxa"/>
          </w:tcPr>
          <w:p w14:paraId="6E9F318F" w14:textId="77777777" w:rsidR="00345471" w:rsidRPr="00F90829" w:rsidRDefault="00345471" w:rsidP="00436C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5471" w:rsidRPr="00F90829" w14:paraId="27BB7340" w14:textId="77777777" w:rsidTr="006F3B89">
        <w:tc>
          <w:tcPr>
            <w:tcW w:w="619" w:type="dxa"/>
          </w:tcPr>
          <w:p w14:paraId="005E8399" w14:textId="77777777" w:rsidR="00345471" w:rsidRPr="00F90829" w:rsidRDefault="00345471" w:rsidP="00436C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8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908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89" w:type="dxa"/>
          </w:tcPr>
          <w:p w14:paraId="44EB2986" w14:textId="77777777" w:rsidR="00345471" w:rsidRPr="00F90829" w:rsidRDefault="00345471" w:rsidP="003454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829">
              <w:rPr>
                <w:rFonts w:ascii="Times New Roman" w:hAnsi="Times New Roman" w:cs="Times New Roman"/>
                <w:sz w:val="28"/>
                <w:szCs w:val="28"/>
              </w:rPr>
              <w:t>Число действительных бюллетеней</w:t>
            </w:r>
          </w:p>
        </w:tc>
        <w:tc>
          <w:tcPr>
            <w:tcW w:w="2835" w:type="dxa"/>
          </w:tcPr>
          <w:p w14:paraId="0CA4C237" w14:textId="77777777" w:rsidR="00345471" w:rsidRPr="00F90829" w:rsidRDefault="00345471" w:rsidP="00436C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5471" w:rsidRPr="00F90829" w14:paraId="4B0A9A98" w14:textId="77777777" w:rsidTr="006F3B89">
        <w:tc>
          <w:tcPr>
            <w:tcW w:w="619" w:type="dxa"/>
          </w:tcPr>
          <w:p w14:paraId="5D412BB9" w14:textId="77777777" w:rsidR="00345471" w:rsidRPr="00F90829" w:rsidRDefault="00345471" w:rsidP="00436C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8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908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89" w:type="dxa"/>
          </w:tcPr>
          <w:p w14:paraId="2837515E" w14:textId="77777777" w:rsidR="00345471" w:rsidRPr="00F90829" w:rsidRDefault="00345471" w:rsidP="003454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829">
              <w:rPr>
                <w:rFonts w:ascii="Times New Roman" w:hAnsi="Times New Roman" w:cs="Times New Roman"/>
                <w:sz w:val="28"/>
                <w:szCs w:val="28"/>
              </w:rPr>
              <w:t xml:space="preserve">Число учас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лосования в электронной форме</w:t>
            </w:r>
          </w:p>
        </w:tc>
        <w:tc>
          <w:tcPr>
            <w:tcW w:w="2835" w:type="dxa"/>
          </w:tcPr>
          <w:p w14:paraId="1E151398" w14:textId="2822585A" w:rsidR="00E24BEB" w:rsidRPr="00E24BEB" w:rsidRDefault="00E24BEB" w:rsidP="00E24BEB">
            <w:pPr>
              <w:jc w:val="center"/>
              <w:rPr>
                <w:color w:val="000000"/>
                <w:sz w:val="28"/>
                <w:szCs w:val="28"/>
              </w:rPr>
            </w:pPr>
            <w:r w:rsidRPr="00E24BEB">
              <w:rPr>
                <w:color w:val="000000"/>
                <w:sz w:val="28"/>
                <w:szCs w:val="28"/>
              </w:rPr>
              <w:t>4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24BEB">
              <w:rPr>
                <w:color w:val="000000"/>
                <w:sz w:val="28"/>
                <w:szCs w:val="28"/>
              </w:rPr>
              <w:t>473</w:t>
            </w:r>
          </w:p>
          <w:p w14:paraId="6D3951F8" w14:textId="5B076B7A" w:rsidR="00345471" w:rsidRPr="00F90829" w:rsidRDefault="00345471" w:rsidP="00436C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471" w:rsidRPr="00F90829" w14:paraId="7D507BEC" w14:textId="77777777" w:rsidTr="006F3B89">
        <w:trPr>
          <w:trHeight w:val="597"/>
        </w:trPr>
        <w:tc>
          <w:tcPr>
            <w:tcW w:w="619" w:type="dxa"/>
          </w:tcPr>
          <w:p w14:paraId="70D98AAA" w14:textId="77777777" w:rsidR="00345471" w:rsidRPr="00F90829" w:rsidRDefault="00345471" w:rsidP="00436C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8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908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89" w:type="dxa"/>
          </w:tcPr>
          <w:p w14:paraId="64A9869B" w14:textId="77777777" w:rsidR="00345471" w:rsidRPr="00F90829" w:rsidRDefault="00345471" w:rsidP="003454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829">
              <w:rPr>
                <w:rFonts w:ascii="Times New Roman" w:hAnsi="Times New Roman" w:cs="Times New Roman"/>
                <w:sz w:val="28"/>
                <w:szCs w:val="28"/>
              </w:rPr>
              <w:t>Общее число участников голосования</w:t>
            </w:r>
          </w:p>
        </w:tc>
        <w:tc>
          <w:tcPr>
            <w:tcW w:w="2835" w:type="dxa"/>
          </w:tcPr>
          <w:p w14:paraId="569DC30C" w14:textId="7663A96B" w:rsidR="00345471" w:rsidRPr="00F90829" w:rsidRDefault="00E24BEB" w:rsidP="00436C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473</w:t>
            </w:r>
          </w:p>
        </w:tc>
      </w:tr>
    </w:tbl>
    <w:p w14:paraId="13AF0167" w14:textId="77777777" w:rsidR="00345471" w:rsidRDefault="00345471" w:rsidP="0034547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829">
        <w:rPr>
          <w:rFonts w:ascii="Times New Roman" w:hAnsi="Times New Roman" w:cs="Times New Roman"/>
          <w:sz w:val="28"/>
          <w:szCs w:val="28"/>
        </w:rPr>
        <w:t>2. Итоги голосования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4"/>
        <w:gridCol w:w="2237"/>
        <w:gridCol w:w="2314"/>
        <w:gridCol w:w="2410"/>
        <w:gridCol w:w="2768"/>
      </w:tblGrid>
      <w:tr w:rsidR="00345471" w:rsidRPr="00F90829" w14:paraId="0908F6CF" w14:textId="77777777" w:rsidTr="006F3B89">
        <w:tc>
          <w:tcPr>
            <w:tcW w:w="614" w:type="dxa"/>
            <w:vAlign w:val="center"/>
          </w:tcPr>
          <w:p w14:paraId="3BD578DA" w14:textId="77777777" w:rsidR="00345471" w:rsidRPr="00F90829" w:rsidRDefault="00345471" w:rsidP="00436C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90829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237" w:type="dxa"/>
            <w:vAlign w:val="center"/>
          </w:tcPr>
          <w:p w14:paraId="078A1206" w14:textId="77777777" w:rsidR="00345471" w:rsidRPr="00F90829" w:rsidRDefault="00345471" w:rsidP="003454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829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благоустройства общественной территории</w:t>
            </w:r>
          </w:p>
        </w:tc>
        <w:tc>
          <w:tcPr>
            <w:tcW w:w="2314" w:type="dxa"/>
            <w:vAlign w:val="center"/>
          </w:tcPr>
          <w:p w14:paraId="56E226F4" w14:textId="77777777" w:rsidR="00345471" w:rsidRPr="00F90829" w:rsidRDefault="00345471" w:rsidP="003454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829">
              <w:rPr>
                <w:rFonts w:ascii="Times New Roman" w:hAnsi="Times New Roman" w:cs="Times New Roman"/>
                <w:sz w:val="28"/>
                <w:szCs w:val="28"/>
              </w:rPr>
              <w:t>Количество голосов участников голосования на территориальном счетном участке (цифрами и прописью)</w:t>
            </w:r>
          </w:p>
        </w:tc>
        <w:tc>
          <w:tcPr>
            <w:tcW w:w="2410" w:type="dxa"/>
            <w:vAlign w:val="center"/>
          </w:tcPr>
          <w:p w14:paraId="3CFD3003" w14:textId="77777777" w:rsidR="00345471" w:rsidRPr="00F90829" w:rsidRDefault="00345471" w:rsidP="003454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829">
              <w:rPr>
                <w:rFonts w:ascii="Times New Roman" w:hAnsi="Times New Roman" w:cs="Times New Roman"/>
                <w:sz w:val="28"/>
                <w:szCs w:val="28"/>
              </w:rPr>
              <w:t>Количество голосов участников голосования в электронной форме (цифрами и прописью)</w:t>
            </w:r>
          </w:p>
        </w:tc>
        <w:tc>
          <w:tcPr>
            <w:tcW w:w="2768" w:type="dxa"/>
            <w:vAlign w:val="center"/>
          </w:tcPr>
          <w:p w14:paraId="5827C6F8" w14:textId="77777777" w:rsidR="00345471" w:rsidRPr="00F90829" w:rsidRDefault="00345471" w:rsidP="0034547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829">
              <w:rPr>
                <w:rFonts w:ascii="Times New Roman" w:hAnsi="Times New Roman" w:cs="Times New Roman"/>
                <w:sz w:val="28"/>
                <w:szCs w:val="28"/>
              </w:rPr>
              <w:t>Общее количество голосов (цифрами и прописью)</w:t>
            </w:r>
          </w:p>
        </w:tc>
      </w:tr>
      <w:tr w:rsidR="00FA2024" w:rsidRPr="00F90829" w14:paraId="37B4A2A0" w14:textId="77777777" w:rsidTr="006F3B89">
        <w:tc>
          <w:tcPr>
            <w:tcW w:w="614" w:type="dxa"/>
          </w:tcPr>
          <w:p w14:paraId="37F10717" w14:textId="77777777" w:rsidR="00FA2024" w:rsidRPr="00F90829" w:rsidRDefault="00FA2024" w:rsidP="00FA20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8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908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7" w:type="dxa"/>
          </w:tcPr>
          <w:p w14:paraId="34A9D76C" w14:textId="586C6A0E" w:rsidR="00FA2024" w:rsidRPr="00642BF5" w:rsidRDefault="00E24BEB" w:rsidP="00FA202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4BEB">
              <w:rPr>
                <w:rFonts w:ascii="Times New Roman" w:hAnsi="Times New Roman" w:cs="Times New Roman"/>
                <w:sz w:val="28"/>
                <w:szCs w:val="28"/>
              </w:rPr>
              <w:t xml:space="preserve">Проект Квартал 3688 (с обустройством зон отдыха и развлечения с инклюзией для разного поколения в районе многоквартирных домов по ул. </w:t>
            </w:r>
            <w:proofErr w:type="spellStart"/>
            <w:r w:rsidRPr="00E24BEB">
              <w:rPr>
                <w:rFonts w:ascii="Times New Roman" w:hAnsi="Times New Roman" w:cs="Times New Roman"/>
                <w:sz w:val="28"/>
                <w:szCs w:val="28"/>
              </w:rPr>
              <w:t>Ессентукская</w:t>
            </w:r>
            <w:proofErr w:type="spellEnd"/>
            <w:r w:rsidRPr="00E24BEB">
              <w:rPr>
                <w:rFonts w:ascii="Times New Roman" w:hAnsi="Times New Roman" w:cs="Times New Roman"/>
                <w:sz w:val="28"/>
                <w:szCs w:val="28"/>
              </w:rPr>
              <w:t>, 36 и ул. Розы Люксембурга, 88)</w:t>
            </w:r>
          </w:p>
        </w:tc>
        <w:tc>
          <w:tcPr>
            <w:tcW w:w="2314" w:type="dxa"/>
          </w:tcPr>
          <w:p w14:paraId="72BA0A72" w14:textId="5F3EEB1F" w:rsidR="00FA2024" w:rsidRPr="00CE06AE" w:rsidRDefault="00FA2024" w:rsidP="00FA20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662FAACD" w14:textId="086229A7" w:rsidR="00FA2024" w:rsidRPr="00CE06AE" w:rsidRDefault="00E24BEB" w:rsidP="00E24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 464</w:t>
            </w:r>
          </w:p>
        </w:tc>
        <w:tc>
          <w:tcPr>
            <w:tcW w:w="2768" w:type="dxa"/>
          </w:tcPr>
          <w:p w14:paraId="4DB8702F" w14:textId="602BFCED" w:rsidR="00FA2024" w:rsidRPr="00CE06AE" w:rsidRDefault="00E24BEB" w:rsidP="00FA20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 464 (</w:t>
            </w:r>
            <w:r w:rsidRPr="00E24BEB">
              <w:rPr>
                <w:rFonts w:ascii="Times New Roman" w:hAnsi="Times New Roman" w:cs="Times New Roman"/>
                <w:sz w:val="26"/>
                <w:szCs w:val="26"/>
              </w:rPr>
              <w:t>Двадцать три тысячи четыреста шестьдесят четы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A2024" w:rsidRPr="00F90829" w14:paraId="26DB0F5E" w14:textId="77777777" w:rsidTr="006F3B89">
        <w:tc>
          <w:tcPr>
            <w:tcW w:w="614" w:type="dxa"/>
          </w:tcPr>
          <w:p w14:paraId="27CFAF04" w14:textId="77777777" w:rsidR="00FA2024" w:rsidRPr="00F90829" w:rsidRDefault="00FA2024" w:rsidP="00FA20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908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7" w:type="dxa"/>
          </w:tcPr>
          <w:p w14:paraId="6579EC97" w14:textId="12165E02" w:rsidR="00FA2024" w:rsidRPr="00CE06AE" w:rsidRDefault="00E24BEB" w:rsidP="00FA202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4BEB">
              <w:rPr>
                <w:rFonts w:ascii="Times New Roman" w:hAnsi="Times New Roman" w:cs="Times New Roman"/>
                <w:sz w:val="26"/>
                <w:szCs w:val="26"/>
              </w:rPr>
              <w:t>Обустройство общественного пространства в районе Горячеводской площади в г. Пятигорске</w:t>
            </w:r>
          </w:p>
        </w:tc>
        <w:tc>
          <w:tcPr>
            <w:tcW w:w="2314" w:type="dxa"/>
          </w:tcPr>
          <w:p w14:paraId="11764948" w14:textId="2A422CED" w:rsidR="00FA2024" w:rsidRPr="00CE06AE" w:rsidRDefault="00FA2024" w:rsidP="00FA20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01E5FC44" w14:textId="1E88B1F8" w:rsidR="00FA2024" w:rsidRPr="00CE06AE" w:rsidRDefault="00E24BEB" w:rsidP="00E24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95</w:t>
            </w:r>
          </w:p>
        </w:tc>
        <w:tc>
          <w:tcPr>
            <w:tcW w:w="2768" w:type="dxa"/>
          </w:tcPr>
          <w:p w14:paraId="6F0B7D83" w14:textId="05C3ED62" w:rsidR="00FA2024" w:rsidRPr="00CE06AE" w:rsidRDefault="00E24BEB" w:rsidP="00FA20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95 (</w:t>
            </w:r>
            <w:r w:rsidRPr="00E24BEB">
              <w:rPr>
                <w:rFonts w:ascii="Times New Roman" w:hAnsi="Times New Roman" w:cs="Times New Roman"/>
                <w:sz w:val="26"/>
                <w:szCs w:val="26"/>
              </w:rPr>
              <w:t>Семь тысяч семьсот девяносто пя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A2024" w:rsidRPr="00F90829" w14:paraId="3E6D4EAD" w14:textId="77777777" w:rsidTr="006F3B89">
        <w:trPr>
          <w:cantSplit/>
          <w:trHeight w:val="2127"/>
        </w:trPr>
        <w:tc>
          <w:tcPr>
            <w:tcW w:w="614" w:type="dxa"/>
          </w:tcPr>
          <w:p w14:paraId="4B09AE2F" w14:textId="4EC7A3BC" w:rsidR="00FA2024" w:rsidRPr="00E24BEB" w:rsidRDefault="00FA2024" w:rsidP="00FA2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BEB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14:paraId="5BE147B3" w14:textId="6C888726" w:rsidR="00E24BEB" w:rsidRDefault="00E24BEB" w:rsidP="00FA20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B5B6F0" w14:textId="7237F205" w:rsidR="00E24BEB" w:rsidRDefault="00E24BEB" w:rsidP="00FA20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4CAC0A" w14:textId="77777777" w:rsidR="00E24BEB" w:rsidRDefault="00E24BEB" w:rsidP="00FA20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48328A" w14:textId="77777777" w:rsidR="00E24BEB" w:rsidRDefault="00E24BEB" w:rsidP="00FA20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E94E9C" w14:textId="4D6C2EB2" w:rsidR="00E24BEB" w:rsidRPr="00F90829" w:rsidRDefault="00E24BEB" w:rsidP="00FA20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14:paraId="5D7978C2" w14:textId="1203E8F6" w:rsidR="00FA2024" w:rsidRPr="00CE06AE" w:rsidRDefault="00E24BEB" w:rsidP="00FA2024">
            <w:pPr>
              <w:spacing w:after="200" w:line="240" w:lineRule="exact"/>
              <w:jc w:val="both"/>
              <w:rPr>
                <w:rFonts w:eastAsiaTheme="minorEastAsia"/>
                <w:sz w:val="26"/>
                <w:szCs w:val="26"/>
              </w:rPr>
            </w:pPr>
            <w:r w:rsidRPr="00E24BEB">
              <w:rPr>
                <w:rFonts w:eastAsiaTheme="minorEastAsia"/>
                <w:sz w:val="26"/>
                <w:szCs w:val="26"/>
              </w:rPr>
              <w:t xml:space="preserve">Обустройство детско-спортивной зоны в сквере им. Г.Г. </w:t>
            </w:r>
            <w:proofErr w:type="spellStart"/>
            <w:r w:rsidRPr="00E24BEB">
              <w:rPr>
                <w:rFonts w:eastAsiaTheme="minorEastAsia"/>
                <w:sz w:val="26"/>
                <w:szCs w:val="26"/>
              </w:rPr>
              <w:t>Анджиевского</w:t>
            </w:r>
            <w:proofErr w:type="spellEnd"/>
          </w:p>
        </w:tc>
        <w:tc>
          <w:tcPr>
            <w:tcW w:w="2314" w:type="dxa"/>
          </w:tcPr>
          <w:p w14:paraId="181A8C43" w14:textId="33A968DE" w:rsidR="00FA2024" w:rsidRPr="00CE06AE" w:rsidRDefault="00FA2024" w:rsidP="00FA20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4D839B63" w14:textId="172C6F13" w:rsidR="00FA2024" w:rsidRPr="00CE06AE" w:rsidRDefault="00E24BEB" w:rsidP="00E24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15</w:t>
            </w:r>
          </w:p>
        </w:tc>
        <w:tc>
          <w:tcPr>
            <w:tcW w:w="2768" w:type="dxa"/>
          </w:tcPr>
          <w:p w14:paraId="4CED15E2" w14:textId="23163B17" w:rsidR="00FA2024" w:rsidRPr="00CE06AE" w:rsidRDefault="00510401" w:rsidP="00FA20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715 </w:t>
            </w:r>
            <w:r w:rsidR="00E24BE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E24BEB" w:rsidRPr="00E24BEB">
              <w:rPr>
                <w:rFonts w:ascii="Times New Roman" w:hAnsi="Times New Roman" w:cs="Times New Roman"/>
                <w:sz w:val="26"/>
                <w:szCs w:val="26"/>
              </w:rPr>
              <w:t>Шесть тысяч семьсот пятнадцать</w:t>
            </w:r>
            <w:r w:rsidR="00E24BE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24BEB" w:rsidRPr="00F90829" w14:paraId="337C7DDA" w14:textId="77777777" w:rsidTr="006F3B89">
        <w:trPr>
          <w:cantSplit/>
          <w:trHeight w:val="2127"/>
        </w:trPr>
        <w:tc>
          <w:tcPr>
            <w:tcW w:w="614" w:type="dxa"/>
          </w:tcPr>
          <w:p w14:paraId="43027726" w14:textId="77777777" w:rsidR="00E24BEB" w:rsidRDefault="00E24BEB" w:rsidP="00FA20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7301E7" w14:textId="728A1B6C" w:rsidR="00E24BEB" w:rsidRPr="00E24BEB" w:rsidRDefault="00E24BEB" w:rsidP="00E24BEB">
            <w:pPr>
              <w:jc w:val="center"/>
            </w:pPr>
            <w:r>
              <w:t>4</w:t>
            </w:r>
          </w:p>
        </w:tc>
        <w:tc>
          <w:tcPr>
            <w:tcW w:w="2237" w:type="dxa"/>
          </w:tcPr>
          <w:p w14:paraId="7C1CE04B" w14:textId="535CA4B0" w:rsidR="00E24BEB" w:rsidRPr="00E24BEB" w:rsidRDefault="00E24BEB" w:rsidP="00FA2024">
            <w:pPr>
              <w:spacing w:after="200" w:line="240" w:lineRule="exact"/>
              <w:jc w:val="both"/>
              <w:rPr>
                <w:rFonts w:eastAsiaTheme="minorEastAsia"/>
                <w:sz w:val="26"/>
                <w:szCs w:val="26"/>
              </w:rPr>
            </w:pPr>
            <w:r w:rsidRPr="00E24BEB">
              <w:rPr>
                <w:rFonts w:eastAsiaTheme="minorEastAsia"/>
                <w:sz w:val="26"/>
                <w:szCs w:val="26"/>
              </w:rPr>
              <w:t xml:space="preserve">Благоустройство пешеходной зоны по ул. </w:t>
            </w:r>
            <w:proofErr w:type="spellStart"/>
            <w:r w:rsidRPr="00E24BEB">
              <w:rPr>
                <w:rFonts w:eastAsiaTheme="minorEastAsia"/>
                <w:sz w:val="26"/>
                <w:szCs w:val="26"/>
              </w:rPr>
              <w:t>Теплосерная</w:t>
            </w:r>
            <w:proofErr w:type="spellEnd"/>
            <w:r w:rsidRPr="00E24BEB">
              <w:rPr>
                <w:rFonts w:eastAsiaTheme="minorEastAsia"/>
                <w:sz w:val="26"/>
                <w:szCs w:val="26"/>
              </w:rPr>
              <w:t xml:space="preserve"> от </w:t>
            </w:r>
            <w:proofErr w:type="spellStart"/>
            <w:r w:rsidRPr="00E24BEB">
              <w:rPr>
                <w:rFonts w:eastAsiaTheme="minorEastAsia"/>
                <w:sz w:val="26"/>
                <w:szCs w:val="26"/>
              </w:rPr>
              <w:t>пр-кт</w:t>
            </w:r>
            <w:proofErr w:type="spellEnd"/>
            <w:r w:rsidRPr="00E24BEB">
              <w:rPr>
                <w:rFonts w:eastAsiaTheme="minorEastAsia"/>
                <w:sz w:val="26"/>
                <w:szCs w:val="26"/>
              </w:rPr>
              <w:t xml:space="preserve"> Советской Армии до ул. Дзержинского</w:t>
            </w:r>
          </w:p>
        </w:tc>
        <w:tc>
          <w:tcPr>
            <w:tcW w:w="2314" w:type="dxa"/>
          </w:tcPr>
          <w:p w14:paraId="7AD5943B" w14:textId="77777777" w:rsidR="00E24BEB" w:rsidRPr="00CE06AE" w:rsidRDefault="00E24BEB" w:rsidP="00FA20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6EA4865B" w14:textId="5A9F475E" w:rsidR="00E24BEB" w:rsidRDefault="00E24BEB" w:rsidP="00E24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00</w:t>
            </w:r>
          </w:p>
        </w:tc>
        <w:tc>
          <w:tcPr>
            <w:tcW w:w="2768" w:type="dxa"/>
          </w:tcPr>
          <w:p w14:paraId="38C332B1" w14:textId="5009DBE4" w:rsidR="00E24BEB" w:rsidRDefault="00E24BEB" w:rsidP="00FA20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00 (</w:t>
            </w:r>
            <w:r w:rsidRPr="00E24BEB">
              <w:rPr>
                <w:rFonts w:ascii="Times New Roman" w:hAnsi="Times New Roman" w:cs="Times New Roman"/>
                <w:sz w:val="26"/>
                <w:szCs w:val="26"/>
              </w:rPr>
              <w:t>Пять тысяч с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24BEB" w:rsidRPr="00F90829" w14:paraId="4D301E85" w14:textId="77777777" w:rsidTr="006F3B89">
        <w:trPr>
          <w:cantSplit/>
          <w:trHeight w:val="2127"/>
        </w:trPr>
        <w:tc>
          <w:tcPr>
            <w:tcW w:w="614" w:type="dxa"/>
          </w:tcPr>
          <w:p w14:paraId="4D61E5C5" w14:textId="77777777" w:rsidR="00E24BEB" w:rsidRDefault="00E24BEB" w:rsidP="00E24BEB">
            <w:pPr>
              <w:rPr>
                <w:sz w:val="28"/>
                <w:szCs w:val="28"/>
              </w:rPr>
            </w:pPr>
          </w:p>
          <w:p w14:paraId="7EA2AC6D" w14:textId="3FB88312" w:rsidR="00E24BEB" w:rsidRPr="00E24BEB" w:rsidRDefault="00E24BEB" w:rsidP="00E24BEB">
            <w:pPr>
              <w:jc w:val="center"/>
            </w:pPr>
            <w:r>
              <w:t>5</w:t>
            </w:r>
          </w:p>
        </w:tc>
        <w:tc>
          <w:tcPr>
            <w:tcW w:w="2237" w:type="dxa"/>
          </w:tcPr>
          <w:p w14:paraId="41BDD6F8" w14:textId="055A3E9A" w:rsidR="00E24BEB" w:rsidRPr="00E24BEB" w:rsidRDefault="00E24BEB" w:rsidP="00FA2024">
            <w:pPr>
              <w:spacing w:after="200" w:line="240" w:lineRule="exact"/>
              <w:jc w:val="both"/>
              <w:rPr>
                <w:rFonts w:eastAsiaTheme="minorEastAsia"/>
                <w:sz w:val="26"/>
                <w:szCs w:val="26"/>
              </w:rPr>
            </w:pPr>
            <w:r w:rsidRPr="00E24BEB">
              <w:rPr>
                <w:rFonts w:eastAsiaTheme="minorEastAsia"/>
                <w:sz w:val="26"/>
                <w:szCs w:val="26"/>
              </w:rPr>
              <w:t xml:space="preserve">Благоустройство территории леса от ул. Лесная до ул. </w:t>
            </w:r>
            <w:proofErr w:type="spellStart"/>
            <w:r w:rsidRPr="00E24BEB">
              <w:rPr>
                <w:rFonts w:eastAsiaTheme="minorEastAsia"/>
                <w:sz w:val="26"/>
                <w:szCs w:val="26"/>
              </w:rPr>
              <w:t>Питомная</w:t>
            </w:r>
            <w:proofErr w:type="spellEnd"/>
            <w:r w:rsidRPr="00E24BEB">
              <w:rPr>
                <w:rFonts w:eastAsiaTheme="minorEastAsia"/>
                <w:sz w:val="26"/>
                <w:szCs w:val="26"/>
              </w:rPr>
              <w:t xml:space="preserve"> (в районе г. Дубравка)</w:t>
            </w:r>
          </w:p>
        </w:tc>
        <w:tc>
          <w:tcPr>
            <w:tcW w:w="2314" w:type="dxa"/>
          </w:tcPr>
          <w:p w14:paraId="2AECCE39" w14:textId="77777777" w:rsidR="00E24BEB" w:rsidRPr="00CE06AE" w:rsidRDefault="00E24BEB" w:rsidP="00FA20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59B02A49" w14:textId="112D5A07" w:rsidR="00E24BEB" w:rsidRDefault="00E24BEB" w:rsidP="00E24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97</w:t>
            </w:r>
          </w:p>
        </w:tc>
        <w:tc>
          <w:tcPr>
            <w:tcW w:w="2768" w:type="dxa"/>
          </w:tcPr>
          <w:p w14:paraId="56531A98" w14:textId="433E5383" w:rsidR="00E24BEB" w:rsidRDefault="00E24BEB" w:rsidP="00FA20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97 (</w:t>
            </w:r>
            <w:r w:rsidRPr="00E24BEB">
              <w:rPr>
                <w:rFonts w:ascii="Times New Roman" w:hAnsi="Times New Roman" w:cs="Times New Roman"/>
                <w:sz w:val="26"/>
                <w:szCs w:val="26"/>
              </w:rPr>
              <w:t>Две тысячи двести девяносто сем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24BEB" w:rsidRPr="00F90829" w14:paraId="72809B0F" w14:textId="77777777" w:rsidTr="006F3B89">
        <w:trPr>
          <w:cantSplit/>
          <w:trHeight w:val="2127"/>
        </w:trPr>
        <w:tc>
          <w:tcPr>
            <w:tcW w:w="614" w:type="dxa"/>
          </w:tcPr>
          <w:p w14:paraId="22C2559B" w14:textId="6AEBC8FA" w:rsidR="00E24BEB" w:rsidRPr="00E24BEB" w:rsidRDefault="00E24BEB" w:rsidP="00E24B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32EC58" w14:textId="145ADFB9" w:rsidR="00E24BEB" w:rsidRPr="00E24BEB" w:rsidRDefault="00E24BEB" w:rsidP="00E24BEB">
            <w:pPr>
              <w:jc w:val="center"/>
            </w:pPr>
            <w:r>
              <w:t>6</w:t>
            </w:r>
          </w:p>
        </w:tc>
        <w:tc>
          <w:tcPr>
            <w:tcW w:w="2237" w:type="dxa"/>
          </w:tcPr>
          <w:p w14:paraId="4FA1B7DF" w14:textId="7E648D65" w:rsidR="00E24BEB" w:rsidRPr="00E24BEB" w:rsidRDefault="00E24BEB" w:rsidP="00FA2024">
            <w:pPr>
              <w:spacing w:after="200" w:line="240" w:lineRule="exact"/>
              <w:jc w:val="both"/>
              <w:rPr>
                <w:rFonts w:eastAsiaTheme="minorEastAsia"/>
                <w:sz w:val="26"/>
                <w:szCs w:val="26"/>
              </w:rPr>
            </w:pPr>
            <w:r w:rsidRPr="00E24BEB">
              <w:rPr>
                <w:rFonts w:eastAsiaTheme="minorEastAsia"/>
                <w:sz w:val="26"/>
                <w:szCs w:val="26"/>
              </w:rPr>
              <w:t xml:space="preserve">Благоустройство общественного пространства по ул. Гагарина в пос. </w:t>
            </w:r>
            <w:proofErr w:type="spellStart"/>
            <w:r w:rsidRPr="00E24BEB">
              <w:rPr>
                <w:rFonts w:eastAsiaTheme="minorEastAsia"/>
                <w:sz w:val="26"/>
                <w:szCs w:val="26"/>
              </w:rPr>
              <w:t>Нижнеподкумский</w:t>
            </w:r>
            <w:proofErr w:type="spellEnd"/>
            <w:r w:rsidRPr="00E24BEB">
              <w:rPr>
                <w:rFonts w:eastAsiaTheme="minorEastAsia"/>
                <w:sz w:val="26"/>
                <w:szCs w:val="26"/>
              </w:rPr>
              <w:t xml:space="preserve"> города-курорта </w:t>
            </w:r>
            <w:proofErr w:type="gramStart"/>
            <w:r w:rsidRPr="00E24BEB">
              <w:rPr>
                <w:rFonts w:eastAsiaTheme="minorEastAsia"/>
                <w:sz w:val="26"/>
                <w:szCs w:val="26"/>
              </w:rPr>
              <w:t>Пятигорска  Ставропольского</w:t>
            </w:r>
            <w:proofErr w:type="gramEnd"/>
            <w:r w:rsidRPr="00E24BEB">
              <w:rPr>
                <w:rFonts w:eastAsiaTheme="minorEastAsia"/>
                <w:sz w:val="26"/>
                <w:szCs w:val="26"/>
              </w:rPr>
              <w:t xml:space="preserve"> края (футбольное поле, с детской игровой зоной)</w:t>
            </w:r>
          </w:p>
        </w:tc>
        <w:tc>
          <w:tcPr>
            <w:tcW w:w="2314" w:type="dxa"/>
          </w:tcPr>
          <w:p w14:paraId="0A17BFEE" w14:textId="77777777" w:rsidR="00E24BEB" w:rsidRPr="00CE06AE" w:rsidRDefault="00E24BEB" w:rsidP="00FA20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4C2ABFBD" w14:textId="67C96104" w:rsidR="00E24BEB" w:rsidRDefault="00E24BEB" w:rsidP="00E24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2</w:t>
            </w:r>
          </w:p>
        </w:tc>
        <w:tc>
          <w:tcPr>
            <w:tcW w:w="2768" w:type="dxa"/>
          </w:tcPr>
          <w:p w14:paraId="1F0A8AEE" w14:textId="7C63E8DF" w:rsidR="00E24BEB" w:rsidRDefault="00E24BEB" w:rsidP="00FA20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2 (</w:t>
            </w:r>
            <w:r w:rsidRPr="00E24BEB">
              <w:rPr>
                <w:rFonts w:ascii="Times New Roman" w:hAnsi="Times New Roman" w:cs="Times New Roman"/>
                <w:sz w:val="26"/>
                <w:szCs w:val="26"/>
              </w:rPr>
              <w:t>Две тысячи сто д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14:paraId="027018F2" w14:textId="26E5A46B" w:rsidR="00345471" w:rsidRDefault="00345471" w:rsidP="00B8564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56"/>
      <w:bookmarkEnd w:id="0"/>
      <w:r w:rsidRPr="00016677">
        <w:rPr>
          <w:rFonts w:ascii="Times New Roman" w:hAnsi="Times New Roman" w:cs="Times New Roman"/>
          <w:sz w:val="28"/>
          <w:szCs w:val="28"/>
        </w:rPr>
        <w:t>Настоящий Итоговый протокол подписан «</w:t>
      </w:r>
      <w:r w:rsidR="00E24BEB">
        <w:rPr>
          <w:rFonts w:ascii="Times New Roman" w:hAnsi="Times New Roman" w:cs="Times New Roman"/>
          <w:sz w:val="28"/>
          <w:szCs w:val="28"/>
        </w:rPr>
        <w:t>7</w:t>
      </w:r>
      <w:r w:rsidRPr="00016677">
        <w:rPr>
          <w:rFonts w:ascii="Times New Roman" w:hAnsi="Times New Roman" w:cs="Times New Roman"/>
          <w:sz w:val="28"/>
          <w:szCs w:val="28"/>
        </w:rPr>
        <w:t>»</w:t>
      </w:r>
      <w:r w:rsidR="00E24BEB">
        <w:rPr>
          <w:rFonts w:ascii="Times New Roman" w:hAnsi="Times New Roman" w:cs="Times New Roman"/>
          <w:sz w:val="28"/>
          <w:szCs w:val="28"/>
        </w:rPr>
        <w:t xml:space="preserve"> мая </w:t>
      </w:r>
      <w:r w:rsidRPr="00016677">
        <w:rPr>
          <w:rFonts w:ascii="Times New Roman" w:hAnsi="Times New Roman" w:cs="Times New Roman"/>
          <w:sz w:val="28"/>
          <w:szCs w:val="28"/>
        </w:rPr>
        <w:t>20</w:t>
      </w:r>
      <w:r w:rsidR="0021292F">
        <w:rPr>
          <w:rFonts w:ascii="Times New Roman" w:hAnsi="Times New Roman" w:cs="Times New Roman"/>
          <w:sz w:val="28"/>
          <w:szCs w:val="28"/>
        </w:rPr>
        <w:t>2</w:t>
      </w:r>
      <w:r w:rsidR="00E24BEB">
        <w:rPr>
          <w:rFonts w:ascii="Times New Roman" w:hAnsi="Times New Roman" w:cs="Times New Roman"/>
          <w:sz w:val="28"/>
          <w:szCs w:val="28"/>
        </w:rPr>
        <w:t>4</w:t>
      </w:r>
      <w:r w:rsidRPr="00016677">
        <w:rPr>
          <w:rFonts w:ascii="Times New Roman" w:hAnsi="Times New Roman" w:cs="Times New Roman"/>
          <w:sz w:val="28"/>
          <w:szCs w:val="28"/>
        </w:rPr>
        <w:t xml:space="preserve"> года в</w:t>
      </w:r>
      <w:r w:rsidR="00E24BEB">
        <w:rPr>
          <w:rFonts w:ascii="Times New Roman" w:hAnsi="Times New Roman" w:cs="Times New Roman"/>
          <w:sz w:val="28"/>
          <w:szCs w:val="28"/>
        </w:rPr>
        <w:t xml:space="preserve"> </w:t>
      </w:r>
      <w:r w:rsidR="00510401">
        <w:rPr>
          <w:rFonts w:ascii="Times New Roman" w:hAnsi="Times New Roman" w:cs="Times New Roman"/>
          <w:sz w:val="28"/>
          <w:szCs w:val="28"/>
        </w:rPr>
        <w:t xml:space="preserve">9 </w:t>
      </w:r>
      <w:r w:rsidRPr="00016677">
        <w:rPr>
          <w:rFonts w:ascii="Times New Roman" w:hAnsi="Times New Roman" w:cs="Times New Roman"/>
          <w:sz w:val="28"/>
          <w:szCs w:val="28"/>
        </w:rPr>
        <w:t>часов</w:t>
      </w:r>
      <w:r w:rsidR="008E5422">
        <w:rPr>
          <w:rFonts w:ascii="Times New Roman" w:hAnsi="Times New Roman" w:cs="Times New Roman"/>
          <w:sz w:val="28"/>
          <w:szCs w:val="28"/>
        </w:rPr>
        <w:t xml:space="preserve"> 30</w:t>
      </w:r>
      <w:r w:rsidRPr="00016677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0074A894" w14:textId="77777777" w:rsidR="00510401" w:rsidRDefault="00510401" w:rsidP="00510401">
      <w:pPr>
        <w:ind w:left="709" w:hanging="709"/>
        <w:jc w:val="both"/>
        <w:rPr>
          <w:sz w:val="28"/>
          <w:szCs w:val="28"/>
        </w:rPr>
      </w:pPr>
    </w:p>
    <w:p w14:paraId="748BE670" w14:textId="77777777" w:rsidR="00510401" w:rsidRDefault="00510401" w:rsidP="00510401">
      <w:pPr>
        <w:ind w:left="709" w:hanging="709"/>
        <w:jc w:val="both"/>
        <w:rPr>
          <w:sz w:val="28"/>
          <w:szCs w:val="28"/>
        </w:rPr>
      </w:pPr>
    </w:p>
    <w:p w14:paraId="46A23BAD" w14:textId="77777777" w:rsidR="00510401" w:rsidRDefault="00510401" w:rsidP="00510401">
      <w:pPr>
        <w:ind w:left="709" w:hanging="709"/>
        <w:jc w:val="both"/>
        <w:rPr>
          <w:sz w:val="28"/>
          <w:szCs w:val="28"/>
        </w:rPr>
      </w:pPr>
      <w:bookmarkStart w:id="1" w:name="_GoBack"/>
      <w:bookmarkEnd w:id="1"/>
    </w:p>
    <w:sectPr w:rsidR="00510401" w:rsidSect="00B94657">
      <w:headerReference w:type="default" r:id="rId9"/>
      <w:pgSz w:w="11906" w:h="16838" w:code="9"/>
      <w:pgMar w:top="476" w:right="567" w:bottom="685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0DFFE" w14:textId="77777777" w:rsidR="009C2B2D" w:rsidRDefault="009C2B2D" w:rsidP="00DA1CD5">
      <w:r>
        <w:separator/>
      </w:r>
    </w:p>
  </w:endnote>
  <w:endnote w:type="continuationSeparator" w:id="0">
    <w:p w14:paraId="72DD1EF0" w14:textId="77777777" w:rsidR="009C2B2D" w:rsidRDefault="009C2B2D" w:rsidP="00D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E4C9E" w14:textId="77777777" w:rsidR="009C2B2D" w:rsidRDefault="009C2B2D" w:rsidP="00DA1CD5">
      <w:r>
        <w:separator/>
      </w:r>
    </w:p>
  </w:footnote>
  <w:footnote w:type="continuationSeparator" w:id="0">
    <w:p w14:paraId="5E89D52E" w14:textId="77777777" w:rsidR="009C2B2D" w:rsidRDefault="009C2B2D" w:rsidP="00DA1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4854549"/>
      <w:docPartObj>
        <w:docPartGallery w:val="Page Numbers (Top of Page)"/>
        <w:docPartUnique/>
      </w:docPartObj>
    </w:sdtPr>
    <w:sdtEndPr/>
    <w:sdtContent>
      <w:p w14:paraId="1C430226" w14:textId="77777777" w:rsidR="00B85641" w:rsidRDefault="00B8564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17E">
          <w:rPr>
            <w:noProof/>
          </w:rPr>
          <w:t>1</w:t>
        </w:r>
        <w:r>
          <w:fldChar w:fldCharType="end"/>
        </w:r>
      </w:p>
    </w:sdtContent>
  </w:sdt>
  <w:p w14:paraId="51B6299F" w14:textId="77777777" w:rsidR="00B85641" w:rsidRDefault="00B8564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055D5A"/>
    <w:multiLevelType w:val="hybridMultilevel"/>
    <w:tmpl w:val="E2F21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D255E"/>
    <w:multiLevelType w:val="hybridMultilevel"/>
    <w:tmpl w:val="C32C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370EB"/>
    <w:multiLevelType w:val="hybridMultilevel"/>
    <w:tmpl w:val="9084BAD8"/>
    <w:lvl w:ilvl="0" w:tplc="D58E434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 w15:restartNumberingAfterBreak="0">
    <w:nsid w:val="48384989"/>
    <w:multiLevelType w:val="hybridMultilevel"/>
    <w:tmpl w:val="54DA98C4"/>
    <w:lvl w:ilvl="0" w:tplc="9F96E4C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 w15:restartNumberingAfterBreak="0">
    <w:nsid w:val="53761CE8"/>
    <w:multiLevelType w:val="hybridMultilevel"/>
    <w:tmpl w:val="51C8EBCC"/>
    <w:lvl w:ilvl="0" w:tplc="78249D7E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5" w15:restartNumberingAfterBreak="0">
    <w:nsid w:val="552B1364"/>
    <w:multiLevelType w:val="hybridMultilevel"/>
    <w:tmpl w:val="54DA98C4"/>
    <w:lvl w:ilvl="0" w:tplc="9F96E4C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 w15:restartNumberingAfterBreak="0">
    <w:nsid w:val="74C7417B"/>
    <w:multiLevelType w:val="hybridMultilevel"/>
    <w:tmpl w:val="5F326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F072D7"/>
    <w:multiLevelType w:val="hybridMultilevel"/>
    <w:tmpl w:val="54DA98C4"/>
    <w:lvl w:ilvl="0" w:tplc="9F96E4C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653"/>
    <w:rsid w:val="000004AF"/>
    <w:rsid w:val="000008D2"/>
    <w:rsid w:val="00000AAC"/>
    <w:rsid w:val="00001B30"/>
    <w:rsid w:val="00002B54"/>
    <w:rsid w:val="00002DAB"/>
    <w:rsid w:val="00003244"/>
    <w:rsid w:val="00005E8C"/>
    <w:rsid w:val="00006105"/>
    <w:rsid w:val="0000714A"/>
    <w:rsid w:val="00007A0F"/>
    <w:rsid w:val="00007E94"/>
    <w:rsid w:val="00020602"/>
    <w:rsid w:val="00020CC4"/>
    <w:rsid w:val="00025291"/>
    <w:rsid w:val="000258D6"/>
    <w:rsid w:val="00025F00"/>
    <w:rsid w:val="00026275"/>
    <w:rsid w:val="000274CB"/>
    <w:rsid w:val="00030969"/>
    <w:rsid w:val="00030D10"/>
    <w:rsid w:val="000325C0"/>
    <w:rsid w:val="000332A8"/>
    <w:rsid w:val="0003402E"/>
    <w:rsid w:val="00034B3C"/>
    <w:rsid w:val="00035F09"/>
    <w:rsid w:val="00037077"/>
    <w:rsid w:val="000409B0"/>
    <w:rsid w:val="00041ACC"/>
    <w:rsid w:val="00043201"/>
    <w:rsid w:val="000438EA"/>
    <w:rsid w:val="00043ABA"/>
    <w:rsid w:val="00045A86"/>
    <w:rsid w:val="0004624A"/>
    <w:rsid w:val="000462DD"/>
    <w:rsid w:val="000477E6"/>
    <w:rsid w:val="00047A89"/>
    <w:rsid w:val="00050805"/>
    <w:rsid w:val="00050CEA"/>
    <w:rsid w:val="00052DA3"/>
    <w:rsid w:val="00053EC1"/>
    <w:rsid w:val="00061ED8"/>
    <w:rsid w:val="0006202F"/>
    <w:rsid w:val="00062D11"/>
    <w:rsid w:val="000631B9"/>
    <w:rsid w:val="00064DDE"/>
    <w:rsid w:val="00064F6D"/>
    <w:rsid w:val="00066991"/>
    <w:rsid w:val="000704AE"/>
    <w:rsid w:val="00070C0E"/>
    <w:rsid w:val="00071FB0"/>
    <w:rsid w:val="000723E6"/>
    <w:rsid w:val="00072CC8"/>
    <w:rsid w:val="00073FF6"/>
    <w:rsid w:val="00074A02"/>
    <w:rsid w:val="00075170"/>
    <w:rsid w:val="00075F1A"/>
    <w:rsid w:val="000762AD"/>
    <w:rsid w:val="000765D8"/>
    <w:rsid w:val="00076D68"/>
    <w:rsid w:val="0008119D"/>
    <w:rsid w:val="00081CC9"/>
    <w:rsid w:val="00084713"/>
    <w:rsid w:val="00085059"/>
    <w:rsid w:val="00085060"/>
    <w:rsid w:val="00085C47"/>
    <w:rsid w:val="00085DC3"/>
    <w:rsid w:val="00090B34"/>
    <w:rsid w:val="00092D43"/>
    <w:rsid w:val="00094665"/>
    <w:rsid w:val="0009677F"/>
    <w:rsid w:val="0009728C"/>
    <w:rsid w:val="000A05AA"/>
    <w:rsid w:val="000A19D1"/>
    <w:rsid w:val="000A3008"/>
    <w:rsid w:val="000A3746"/>
    <w:rsid w:val="000A44B8"/>
    <w:rsid w:val="000A4E69"/>
    <w:rsid w:val="000A5572"/>
    <w:rsid w:val="000A6D8E"/>
    <w:rsid w:val="000A76A4"/>
    <w:rsid w:val="000A7D74"/>
    <w:rsid w:val="000A7EB4"/>
    <w:rsid w:val="000B5236"/>
    <w:rsid w:val="000B5353"/>
    <w:rsid w:val="000B70F4"/>
    <w:rsid w:val="000C153E"/>
    <w:rsid w:val="000C1E44"/>
    <w:rsid w:val="000C4698"/>
    <w:rsid w:val="000C59D1"/>
    <w:rsid w:val="000C7145"/>
    <w:rsid w:val="000C7642"/>
    <w:rsid w:val="000D0864"/>
    <w:rsid w:val="000D1E8D"/>
    <w:rsid w:val="000D21CF"/>
    <w:rsid w:val="000D2AF5"/>
    <w:rsid w:val="000D3756"/>
    <w:rsid w:val="000D4BF9"/>
    <w:rsid w:val="000D5C17"/>
    <w:rsid w:val="000D5CC3"/>
    <w:rsid w:val="000D76CA"/>
    <w:rsid w:val="000E003F"/>
    <w:rsid w:val="000E101E"/>
    <w:rsid w:val="000E2C74"/>
    <w:rsid w:val="000E4413"/>
    <w:rsid w:val="000E4F4A"/>
    <w:rsid w:val="000E5175"/>
    <w:rsid w:val="000E7431"/>
    <w:rsid w:val="000F01AA"/>
    <w:rsid w:val="000F03E9"/>
    <w:rsid w:val="000F0714"/>
    <w:rsid w:val="000F0D75"/>
    <w:rsid w:val="000F1EB2"/>
    <w:rsid w:val="000F289A"/>
    <w:rsid w:val="000F4BFE"/>
    <w:rsid w:val="00100E0F"/>
    <w:rsid w:val="00101A98"/>
    <w:rsid w:val="00103A1E"/>
    <w:rsid w:val="00105C6F"/>
    <w:rsid w:val="00106EFF"/>
    <w:rsid w:val="00107189"/>
    <w:rsid w:val="00107A19"/>
    <w:rsid w:val="00107E86"/>
    <w:rsid w:val="00110E63"/>
    <w:rsid w:val="0011250F"/>
    <w:rsid w:val="00113089"/>
    <w:rsid w:val="00114F18"/>
    <w:rsid w:val="0011515B"/>
    <w:rsid w:val="001171A4"/>
    <w:rsid w:val="00121EB9"/>
    <w:rsid w:val="00124144"/>
    <w:rsid w:val="00124E08"/>
    <w:rsid w:val="0012764F"/>
    <w:rsid w:val="00127F7D"/>
    <w:rsid w:val="001313DD"/>
    <w:rsid w:val="00131578"/>
    <w:rsid w:val="00131E0C"/>
    <w:rsid w:val="001364B0"/>
    <w:rsid w:val="001373DF"/>
    <w:rsid w:val="00140252"/>
    <w:rsid w:val="00140F1F"/>
    <w:rsid w:val="00141570"/>
    <w:rsid w:val="00142DFE"/>
    <w:rsid w:val="00143C48"/>
    <w:rsid w:val="001443EF"/>
    <w:rsid w:val="0014452E"/>
    <w:rsid w:val="00144F07"/>
    <w:rsid w:val="00145611"/>
    <w:rsid w:val="00145911"/>
    <w:rsid w:val="0015001B"/>
    <w:rsid w:val="0015055E"/>
    <w:rsid w:val="001509C0"/>
    <w:rsid w:val="00153593"/>
    <w:rsid w:val="00153E27"/>
    <w:rsid w:val="001565F2"/>
    <w:rsid w:val="00161C90"/>
    <w:rsid w:val="00161EAA"/>
    <w:rsid w:val="0016294D"/>
    <w:rsid w:val="00163736"/>
    <w:rsid w:val="00164135"/>
    <w:rsid w:val="00165915"/>
    <w:rsid w:val="00165D12"/>
    <w:rsid w:val="001662A5"/>
    <w:rsid w:val="001662F9"/>
    <w:rsid w:val="00167A7A"/>
    <w:rsid w:val="0017069E"/>
    <w:rsid w:val="0017220A"/>
    <w:rsid w:val="00172F46"/>
    <w:rsid w:val="0017341A"/>
    <w:rsid w:val="0017355B"/>
    <w:rsid w:val="00174DEA"/>
    <w:rsid w:val="0017556C"/>
    <w:rsid w:val="00175647"/>
    <w:rsid w:val="001808AD"/>
    <w:rsid w:val="001822A4"/>
    <w:rsid w:val="001835FA"/>
    <w:rsid w:val="0018463D"/>
    <w:rsid w:val="00184F49"/>
    <w:rsid w:val="00185ADE"/>
    <w:rsid w:val="00187022"/>
    <w:rsid w:val="001871D5"/>
    <w:rsid w:val="0019188C"/>
    <w:rsid w:val="00191934"/>
    <w:rsid w:val="00192349"/>
    <w:rsid w:val="001929C3"/>
    <w:rsid w:val="00194060"/>
    <w:rsid w:val="0019528D"/>
    <w:rsid w:val="00197FB2"/>
    <w:rsid w:val="001A05E5"/>
    <w:rsid w:val="001A17A4"/>
    <w:rsid w:val="001A201C"/>
    <w:rsid w:val="001A2167"/>
    <w:rsid w:val="001A2325"/>
    <w:rsid w:val="001A355D"/>
    <w:rsid w:val="001A47EE"/>
    <w:rsid w:val="001A4880"/>
    <w:rsid w:val="001A6FA4"/>
    <w:rsid w:val="001A76DA"/>
    <w:rsid w:val="001B124A"/>
    <w:rsid w:val="001B129D"/>
    <w:rsid w:val="001B208F"/>
    <w:rsid w:val="001B2276"/>
    <w:rsid w:val="001B2941"/>
    <w:rsid w:val="001B4B23"/>
    <w:rsid w:val="001B58B2"/>
    <w:rsid w:val="001C0EC2"/>
    <w:rsid w:val="001C40E2"/>
    <w:rsid w:val="001C4453"/>
    <w:rsid w:val="001C5FFC"/>
    <w:rsid w:val="001C65CC"/>
    <w:rsid w:val="001C65FD"/>
    <w:rsid w:val="001C66E7"/>
    <w:rsid w:val="001C6A39"/>
    <w:rsid w:val="001C6F11"/>
    <w:rsid w:val="001D423D"/>
    <w:rsid w:val="001D53F5"/>
    <w:rsid w:val="001D5AFC"/>
    <w:rsid w:val="001D741F"/>
    <w:rsid w:val="001E12DC"/>
    <w:rsid w:val="001E1B42"/>
    <w:rsid w:val="001E2545"/>
    <w:rsid w:val="001E39E0"/>
    <w:rsid w:val="001E3BA7"/>
    <w:rsid w:val="001E49FE"/>
    <w:rsid w:val="001E4E35"/>
    <w:rsid w:val="001E51CD"/>
    <w:rsid w:val="001E642B"/>
    <w:rsid w:val="001E6A52"/>
    <w:rsid w:val="001F0A61"/>
    <w:rsid w:val="001F1574"/>
    <w:rsid w:val="001F2E92"/>
    <w:rsid w:val="001F3CF0"/>
    <w:rsid w:val="001F4349"/>
    <w:rsid w:val="001F496A"/>
    <w:rsid w:val="001F4C7F"/>
    <w:rsid w:val="001F6E94"/>
    <w:rsid w:val="001F7F44"/>
    <w:rsid w:val="00201AD3"/>
    <w:rsid w:val="0020216E"/>
    <w:rsid w:val="00202F79"/>
    <w:rsid w:val="002039F0"/>
    <w:rsid w:val="00203E5D"/>
    <w:rsid w:val="00207950"/>
    <w:rsid w:val="002108A6"/>
    <w:rsid w:val="002110AB"/>
    <w:rsid w:val="002114D7"/>
    <w:rsid w:val="00211537"/>
    <w:rsid w:val="00211C70"/>
    <w:rsid w:val="00211F9B"/>
    <w:rsid w:val="0021292F"/>
    <w:rsid w:val="0021397E"/>
    <w:rsid w:val="0021462E"/>
    <w:rsid w:val="00222DC9"/>
    <w:rsid w:val="00224303"/>
    <w:rsid w:val="002253EA"/>
    <w:rsid w:val="00226A22"/>
    <w:rsid w:val="00226EE4"/>
    <w:rsid w:val="002304F8"/>
    <w:rsid w:val="002305DC"/>
    <w:rsid w:val="002315FA"/>
    <w:rsid w:val="0023173A"/>
    <w:rsid w:val="002349D3"/>
    <w:rsid w:val="00234E7B"/>
    <w:rsid w:val="00237311"/>
    <w:rsid w:val="00237726"/>
    <w:rsid w:val="00242257"/>
    <w:rsid w:val="0024354D"/>
    <w:rsid w:val="00243895"/>
    <w:rsid w:val="00244AA2"/>
    <w:rsid w:val="0024564D"/>
    <w:rsid w:val="00246066"/>
    <w:rsid w:val="002476E0"/>
    <w:rsid w:val="002479F0"/>
    <w:rsid w:val="00247D98"/>
    <w:rsid w:val="00250008"/>
    <w:rsid w:val="0025009F"/>
    <w:rsid w:val="00250C63"/>
    <w:rsid w:val="00253649"/>
    <w:rsid w:val="0025390F"/>
    <w:rsid w:val="002547CC"/>
    <w:rsid w:val="002557DF"/>
    <w:rsid w:val="00255999"/>
    <w:rsid w:val="00255F3C"/>
    <w:rsid w:val="002560B8"/>
    <w:rsid w:val="002560E8"/>
    <w:rsid w:val="0025645A"/>
    <w:rsid w:val="00256E15"/>
    <w:rsid w:val="00256FC7"/>
    <w:rsid w:val="002573B9"/>
    <w:rsid w:val="00257DF4"/>
    <w:rsid w:val="00261758"/>
    <w:rsid w:val="002622AA"/>
    <w:rsid w:val="002622BC"/>
    <w:rsid w:val="0026230C"/>
    <w:rsid w:val="002628CD"/>
    <w:rsid w:val="00263D2F"/>
    <w:rsid w:val="00264189"/>
    <w:rsid w:val="00265B53"/>
    <w:rsid w:val="00265B84"/>
    <w:rsid w:val="002661EE"/>
    <w:rsid w:val="00266701"/>
    <w:rsid w:val="002677A6"/>
    <w:rsid w:val="002677EC"/>
    <w:rsid w:val="00270063"/>
    <w:rsid w:val="002711A5"/>
    <w:rsid w:val="00271924"/>
    <w:rsid w:val="00271996"/>
    <w:rsid w:val="00272615"/>
    <w:rsid w:val="00272B75"/>
    <w:rsid w:val="0027521A"/>
    <w:rsid w:val="002762F2"/>
    <w:rsid w:val="0028169C"/>
    <w:rsid w:val="00281A4E"/>
    <w:rsid w:val="00282C91"/>
    <w:rsid w:val="00282C93"/>
    <w:rsid w:val="00287182"/>
    <w:rsid w:val="002876A5"/>
    <w:rsid w:val="00290B1E"/>
    <w:rsid w:val="00292317"/>
    <w:rsid w:val="00295DB0"/>
    <w:rsid w:val="00295F0F"/>
    <w:rsid w:val="00296CBA"/>
    <w:rsid w:val="00297041"/>
    <w:rsid w:val="002A0184"/>
    <w:rsid w:val="002A0338"/>
    <w:rsid w:val="002A16FF"/>
    <w:rsid w:val="002A2106"/>
    <w:rsid w:val="002A2328"/>
    <w:rsid w:val="002A2E5D"/>
    <w:rsid w:val="002A637C"/>
    <w:rsid w:val="002A702F"/>
    <w:rsid w:val="002B2A3A"/>
    <w:rsid w:val="002B41EB"/>
    <w:rsid w:val="002B63D6"/>
    <w:rsid w:val="002B6E9D"/>
    <w:rsid w:val="002B72DD"/>
    <w:rsid w:val="002B7821"/>
    <w:rsid w:val="002C296C"/>
    <w:rsid w:val="002C425E"/>
    <w:rsid w:val="002C4C4E"/>
    <w:rsid w:val="002C5CE7"/>
    <w:rsid w:val="002C6A12"/>
    <w:rsid w:val="002D00D6"/>
    <w:rsid w:val="002D2DE9"/>
    <w:rsid w:val="002D4E73"/>
    <w:rsid w:val="002D5335"/>
    <w:rsid w:val="002D5653"/>
    <w:rsid w:val="002D591B"/>
    <w:rsid w:val="002D652E"/>
    <w:rsid w:val="002D6797"/>
    <w:rsid w:val="002E375F"/>
    <w:rsid w:val="002E3ABE"/>
    <w:rsid w:val="002E3AF0"/>
    <w:rsid w:val="002E5881"/>
    <w:rsid w:val="002E5C08"/>
    <w:rsid w:val="002E6248"/>
    <w:rsid w:val="002E6A54"/>
    <w:rsid w:val="002E6B24"/>
    <w:rsid w:val="002E6E2B"/>
    <w:rsid w:val="002E79C5"/>
    <w:rsid w:val="002E7AE6"/>
    <w:rsid w:val="002F1511"/>
    <w:rsid w:val="002F1921"/>
    <w:rsid w:val="002F2323"/>
    <w:rsid w:val="002F2638"/>
    <w:rsid w:val="002F4065"/>
    <w:rsid w:val="002F4745"/>
    <w:rsid w:val="002F49F6"/>
    <w:rsid w:val="002F4CEC"/>
    <w:rsid w:val="002F4D5A"/>
    <w:rsid w:val="002F5BD4"/>
    <w:rsid w:val="002F6526"/>
    <w:rsid w:val="002F69FF"/>
    <w:rsid w:val="003005B1"/>
    <w:rsid w:val="003018B6"/>
    <w:rsid w:val="00301D71"/>
    <w:rsid w:val="00302902"/>
    <w:rsid w:val="00302F9A"/>
    <w:rsid w:val="00303DB2"/>
    <w:rsid w:val="003045D2"/>
    <w:rsid w:val="00312441"/>
    <w:rsid w:val="0031476B"/>
    <w:rsid w:val="0031534C"/>
    <w:rsid w:val="003153C7"/>
    <w:rsid w:val="00315A86"/>
    <w:rsid w:val="00316F22"/>
    <w:rsid w:val="00321333"/>
    <w:rsid w:val="003215E8"/>
    <w:rsid w:val="003216BE"/>
    <w:rsid w:val="00321E21"/>
    <w:rsid w:val="0032207C"/>
    <w:rsid w:val="0032289E"/>
    <w:rsid w:val="00322A6D"/>
    <w:rsid w:val="0032332F"/>
    <w:rsid w:val="00327292"/>
    <w:rsid w:val="00327F23"/>
    <w:rsid w:val="0033205A"/>
    <w:rsid w:val="00333FD5"/>
    <w:rsid w:val="00335151"/>
    <w:rsid w:val="0033591E"/>
    <w:rsid w:val="00335EFE"/>
    <w:rsid w:val="0033600D"/>
    <w:rsid w:val="003369EF"/>
    <w:rsid w:val="003378ED"/>
    <w:rsid w:val="00337B6D"/>
    <w:rsid w:val="00343A04"/>
    <w:rsid w:val="0034443E"/>
    <w:rsid w:val="00344ACF"/>
    <w:rsid w:val="00345471"/>
    <w:rsid w:val="00345C7C"/>
    <w:rsid w:val="003461D4"/>
    <w:rsid w:val="003502AC"/>
    <w:rsid w:val="00350550"/>
    <w:rsid w:val="00351947"/>
    <w:rsid w:val="00351DAB"/>
    <w:rsid w:val="00352AC5"/>
    <w:rsid w:val="00352CCE"/>
    <w:rsid w:val="00353403"/>
    <w:rsid w:val="00353CB3"/>
    <w:rsid w:val="00354507"/>
    <w:rsid w:val="00354529"/>
    <w:rsid w:val="00354FDE"/>
    <w:rsid w:val="00355DAB"/>
    <w:rsid w:val="00355FF0"/>
    <w:rsid w:val="00356334"/>
    <w:rsid w:val="003564C4"/>
    <w:rsid w:val="00360632"/>
    <w:rsid w:val="003629AA"/>
    <w:rsid w:val="00364447"/>
    <w:rsid w:val="00364502"/>
    <w:rsid w:val="003654EB"/>
    <w:rsid w:val="00366A5C"/>
    <w:rsid w:val="00366D04"/>
    <w:rsid w:val="00366D1A"/>
    <w:rsid w:val="0037017E"/>
    <w:rsid w:val="00370A94"/>
    <w:rsid w:val="00373816"/>
    <w:rsid w:val="00373A0A"/>
    <w:rsid w:val="00373BAC"/>
    <w:rsid w:val="0037409E"/>
    <w:rsid w:val="00374A76"/>
    <w:rsid w:val="00376DF3"/>
    <w:rsid w:val="003776E3"/>
    <w:rsid w:val="003779AA"/>
    <w:rsid w:val="00380798"/>
    <w:rsid w:val="00380D7F"/>
    <w:rsid w:val="00382402"/>
    <w:rsid w:val="00382530"/>
    <w:rsid w:val="00382717"/>
    <w:rsid w:val="003827B5"/>
    <w:rsid w:val="00384043"/>
    <w:rsid w:val="00384F70"/>
    <w:rsid w:val="00393A68"/>
    <w:rsid w:val="003941FC"/>
    <w:rsid w:val="00394C36"/>
    <w:rsid w:val="0039756B"/>
    <w:rsid w:val="003A0864"/>
    <w:rsid w:val="003A0E02"/>
    <w:rsid w:val="003A6AA8"/>
    <w:rsid w:val="003B2A78"/>
    <w:rsid w:val="003B4D26"/>
    <w:rsid w:val="003B5A53"/>
    <w:rsid w:val="003B6712"/>
    <w:rsid w:val="003B7C36"/>
    <w:rsid w:val="003C1703"/>
    <w:rsid w:val="003C4670"/>
    <w:rsid w:val="003C4BF4"/>
    <w:rsid w:val="003C6E63"/>
    <w:rsid w:val="003C792F"/>
    <w:rsid w:val="003D0FC8"/>
    <w:rsid w:val="003D1044"/>
    <w:rsid w:val="003D10A5"/>
    <w:rsid w:val="003D1B90"/>
    <w:rsid w:val="003D280A"/>
    <w:rsid w:val="003D2F3F"/>
    <w:rsid w:val="003D4756"/>
    <w:rsid w:val="003D4A7E"/>
    <w:rsid w:val="003D61D8"/>
    <w:rsid w:val="003D6796"/>
    <w:rsid w:val="003D6CDA"/>
    <w:rsid w:val="003D7087"/>
    <w:rsid w:val="003D7412"/>
    <w:rsid w:val="003E1949"/>
    <w:rsid w:val="003E1CB1"/>
    <w:rsid w:val="003E2199"/>
    <w:rsid w:val="003E30C8"/>
    <w:rsid w:val="003F18C8"/>
    <w:rsid w:val="003F2B52"/>
    <w:rsid w:val="003F3BE7"/>
    <w:rsid w:val="003F4EB0"/>
    <w:rsid w:val="003F56FC"/>
    <w:rsid w:val="003F6D59"/>
    <w:rsid w:val="003F6E7F"/>
    <w:rsid w:val="003F7151"/>
    <w:rsid w:val="004010A6"/>
    <w:rsid w:val="00403B96"/>
    <w:rsid w:val="004076DD"/>
    <w:rsid w:val="00411772"/>
    <w:rsid w:val="004146C9"/>
    <w:rsid w:val="0041647B"/>
    <w:rsid w:val="004173D9"/>
    <w:rsid w:val="00420204"/>
    <w:rsid w:val="0042020C"/>
    <w:rsid w:val="00420B35"/>
    <w:rsid w:val="00422154"/>
    <w:rsid w:val="00422ABD"/>
    <w:rsid w:val="0042662F"/>
    <w:rsid w:val="00430263"/>
    <w:rsid w:val="00430B0A"/>
    <w:rsid w:val="00430D8E"/>
    <w:rsid w:val="00435B47"/>
    <w:rsid w:val="00435C5F"/>
    <w:rsid w:val="004403B0"/>
    <w:rsid w:val="004422CF"/>
    <w:rsid w:val="00442BDE"/>
    <w:rsid w:val="00443066"/>
    <w:rsid w:val="004445E8"/>
    <w:rsid w:val="00444952"/>
    <w:rsid w:val="00444BB3"/>
    <w:rsid w:val="004456CA"/>
    <w:rsid w:val="004463A0"/>
    <w:rsid w:val="00450E10"/>
    <w:rsid w:val="00452BBD"/>
    <w:rsid w:val="004549A3"/>
    <w:rsid w:val="00456130"/>
    <w:rsid w:val="00456207"/>
    <w:rsid w:val="004566CB"/>
    <w:rsid w:val="00457552"/>
    <w:rsid w:val="004578A0"/>
    <w:rsid w:val="00457CC3"/>
    <w:rsid w:val="00460BB1"/>
    <w:rsid w:val="00462E58"/>
    <w:rsid w:val="00463186"/>
    <w:rsid w:val="00463871"/>
    <w:rsid w:val="0046410B"/>
    <w:rsid w:val="004660C7"/>
    <w:rsid w:val="004661F6"/>
    <w:rsid w:val="00467A20"/>
    <w:rsid w:val="004702EF"/>
    <w:rsid w:val="00470CBA"/>
    <w:rsid w:val="00473D3D"/>
    <w:rsid w:val="00475B02"/>
    <w:rsid w:val="00475F9A"/>
    <w:rsid w:val="00476FA6"/>
    <w:rsid w:val="00480217"/>
    <w:rsid w:val="00480C9F"/>
    <w:rsid w:val="00480EB4"/>
    <w:rsid w:val="00481836"/>
    <w:rsid w:val="004823DF"/>
    <w:rsid w:val="004825D2"/>
    <w:rsid w:val="004837D3"/>
    <w:rsid w:val="0048732F"/>
    <w:rsid w:val="0049094C"/>
    <w:rsid w:val="0049117C"/>
    <w:rsid w:val="004923DF"/>
    <w:rsid w:val="00492419"/>
    <w:rsid w:val="0049494F"/>
    <w:rsid w:val="0049578F"/>
    <w:rsid w:val="00496171"/>
    <w:rsid w:val="004A023D"/>
    <w:rsid w:val="004A06FB"/>
    <w:rsid w:val="004A07E6"/>
    <w:rsid w:val="004A1F3D"/>
    <w:rsid w:val="004A22E6"/>
    <w:rsid w:val="004A2FFA"/>
    <w:rsid w:val="004A3239"/>
    <w:rsid w:val="004A3608"/>
    <w:rsid w:val="004A60F8"/>
    <w:rsid w:val="004A62E4"/>
    <w:rsid w:val="004B008A"/>
    <w:rsid w:val="004B09B5"/>
    <w:rsid w:val="004B0B5F"/>
    <w:rsid w:val="004B3FA1"/>
    <w:rsid w:val="004B60F3"/>
    <w:rsid w:val="004B766D"/>
    <w:rsid w:val="004B7876"/>
    <w:rsid w:val="004B7C0C"/>
    <w:rsid w:val="004B7D67"/>
    <w:rsid w:val="004C1001"/>
    <w:rsid w:val="004C1A5E"/>
    <w:rsid w:val="004C4256"/>
    <w:rsid w:val="004C4D6D"/>
    <w:rsid w:val="004D2498"/>
    <w:rsid w:val="004D32AA"/>
    <w:rsid w:val="004D39C9"/>
    <w:rsid w:val="004D3BD4"/>
    <w:rsid w:val="004D52DB"/>
    <w:rsid w:val="004E1640"/>
    <w:rsid w:val="004E1F91"/>
    <w:rsid w:val="004E2695"/>
    <w:rsid w:val="004E33A6"/>
    <w:rsid w:val="004E4C03"/>
    <w:rsid w:val="004E5D4B"/>
    <w:rsid w:val="004E696E"/>
    <w:rsid w:val="004E6DFB"/>
    <w:rsid w:val="004F18D8"/>
    <w:rsid w:val="004F480D"/>
    <w:rsid w:val="004F7A39"/>
    <w:rsid w:val="00501656"/>
    <w:rsid w:val="00502100"/>
    <w:rsid w:val="00503FD5"/>
    <w:rsid w:val="005064B8"/>
    <w:rsid w:val="00510401"/>
    <w:rsid w:val="0051158E"/>
    <w:rsid w:val="00512B39"/>
    <w:rsid w:val="00513CBF"/>
    <w:rsid w:val="0051699D"/>
    <w:rsid w:val="005246C5"/>
    <w:rsid w:val="00524C71"/>
    <w:rsid w:val="00524D31"/>
    <w:rsid w:val="00524D7A"/>
    <w:rsid w:val="00525EC9"/>
    <w:rsid w:val="00526205"/>
    <w:rsid w:val="005269A0"/>
    <w:rsid w:val="00526C07"/>
    <w:rsid w:val="00527331"/>
    <w:rsid w:val="00532C55"/>
    <w:rsid w:val="00533A07"/>
    <w:rsid w:val="00534423"/>
    <w:rsid w:val="005355B2"/>
    <w:rsid w:val="0054052D"/>
    <w:rsid w:val="00541151"/>
    <w:rsid w:val="005420C7"/>
    <w:rsid w:val="00542786"/>
    <w:rsid w:val="00543402"/>
    <w:rsid w:val="00543987"/>
    <w:rsid w:val="0054498C"/>
    <w:rsid w:val="005455BA"/>
    <w:rsid w:val="00546CCC"/>
    <w:rsid w:val="00547A09"/>
    <w:rsid w:val="005502C2"/>
    <w:rsid w:val="00550A57"/>
    <w:rsid w:val="0055163F"/>
    <w:rsid w:val="00551654"/>
    <w:rsid w:val="005522AE"/>
    <w:rsid w:val="00552B00"/>
    <w:rsid w:val="0055312E"/>
    <w:rsid w:val="00554E07"/>
    <w:rsid w:val="00555291"/>
    <w:rsid w:val="00556521"/>
    <w:rsid w:val="005568BA"/>
    <w:rsid w:val="00556BF9"/>
    <w:rsid w:val="005607E3"/>
    <w:rsid w:val="005610E0"/>
    <w:rsid w:val="0056121B"/>
    <w:rsid w:val="00561816"/>
    <w:rsid w:val="00562EAC"/>
    <w:rsid w:val="00566BB8"/>
    <w:rsid w:val="00566F4C"/>
    <w:rsid w:val="00567594"/>
    <w:rsid w:val="00567D2E"/>
    <w:rsid w:val="0057065D"/>
    <w:rsid w:val="0057173C"/>
    <w:rsid w:val="00572ED0"/>
    <w:rsid w:val="00573723"/>
    <w:rsid w:val="00575203"/>
    <w:rsid w:val="00576569"/>
    <w:rsid w:val="005766B2"/>
    <w:rsid w:val="0058075C"/>
    <w:rsid w:val="0058244D"/>
    <w:rsid w:val="00582DCD"/>
    <w:rsid w:val="0058306B"/>
    <w:rsid w:val="0058415C"/>
    <w:rsid w:val="0058445C"/>
    <w:rsid w:val="00584D4F"/>
    <w:rsid w:val="005902E9"/>
    <w:rsid w:val="00590F45"/>
    <w:rsid w:val="0059222D"/>
    <w:rsid w:val="005A0ED8"/>
    <w:rsid w:val="005A0EE4"/>
    <w:rsid w:val="005A2265"/>
    <w:rsid w:val="005A2EED"/>
    <w:rsid w:val="005A3986"/>
    <w:rsid w:val="005A3CF6"/>
    <w:rsid w:val="005A4561"/>
    <w:rsid w:val="005B219C"/>
    <w:rsid w:val="005B22D1"/>
    <w:rsid w:val="005B2E6D"/>
    <w:rsid w:val="005B382F"/>
    <w:rsid w:val="005B4255"/>
    <w:rsid w:val="005B4CF3"/>
    <w:rsid w:val="005B5322"/>
    <w:rsid w:val="005B5329"/>
    <w:rsid w:val="005B5512"/>
    <w:rsid w:val="005B638B"/>
    <w:rsid w:val="005C124D"/>
    <w:rsid w:val="005C15F2"/>
    <w:rsid w:val="005C1F2E"/>
    <w:rsid w:val="005C2CC9"/>
    <w:rsid w:val="005C555F"/>
    <w:rsid w:val="005C5A61"/>
    <w:rsid w:val="005C7441"/>
    <w:rsid w:val="005D0A15"/>
    <w:rsid w:val="005D0F6C"/>
    <w:rsid w:val="005D3484"/>
    <w:rsid w:val="005D3963"/>
    <w:rsid w:val="005D5D2B"/>
    <w:rsid w:val="005D6648"/>
    <w:rsid w:val="005D678B"/>
    <w:rsid w:val="005D6803"/>
    <w:rsid w:val="005D68FD"/>
    <w:rsid w:val="005D77B7"/>
    <w:rsid w:val="005E4D7F"/>
    <w:rsid w:val="005E508A"/>
    <w:rsid w:val="005F4306"/>
    <w:rsid w:val="005F715C"/>
    <w:rsid w:val="005F72C0"/>
    <w:rsid w:val="005F7E96"/>
    <w:rsid w:val="006016F8"/>
    <w:rsid w:val="00601AA4"/>
    <w:rsid w:val="00603852"/>
    <w:rsid w:val="0060411E"/>
    <w:rsid w:val="006048BB"/>
    <w:rsid w:val="00605AEB"/>
    <w:rsid w:val="00605D93"/>
    <w:rsid w:val="00606648"/>
    <w:rsid w:val="00606728"/>
    <w:rsid w:val="006067F7"/>
    <w:rsid w:val="00606DF0"/>
    <w:rsid w:val="0061147E"/>
    <w:rsid w:val="00611E36"/>
    <w:rsid w:val="00612D97"/>
    <w:rsid w:val="00613F3B"/>
    <w:rsid w:val="00614832"/>
    <w:rsid w:val="00614DC5"/>
    <w:rsid w:val="00615565"/>
    <w:rsid w:val="006163F2"/>
    <w:rsid w:val="00617111"/>
    <w:rsid w:val="00617A57"/>
    <w:rsid w:val="00620D75"/>
    <w:rsid w:val="00621A2C"/>
    <w:rsid w:val="00622075"/>
    <w:rsid w:val="00625DFB"/>
    <w:rsid w:val="0062639F"/>
    <w:rsid w:val="00626C28"/>
    <w:rsid w:val="00637341"/>
    <w:rsid w:val="00641B18"/>
    <w:rsid w:val="00641B58"/>
    <w:rsid w:val="00641E49"/>
    <w:rsid w:val="006422B3"/>
    <w:rsid w:val="00642BF5"/>
    <w:rsid w:val="00643044"/>
    <w:rsid w:val="006432D5"/>
    <w:rsid w:val="0064413D"/>
    <w:rsid w:val="00645137"/>
    <w:rsid w:val="00645155"/>
    <w:rsid w:val="006461DE"/>
    <w:rsid w:val="006477A1"/>
    <w:rsid w:val="00647973"/>
    <w:rsid w:val="00650F96"/>
    <w:rsid w:val="00653A8E"/>
    <w:rsid w:val="00654090"/>
    <w:rsid w:val="00656AB9"/>
    <w:rsid w:val="00657996"/>
    <w:rsid w:val="00657F48"/>
    <w:rsid w:val="0066006A"/>
    <w:rsid w:val="0066023B"/>
    <w:rsid w:val="00662548"/>
    <w:rsid w:val="006715D3"/>
    <w:rsid w:val="00671A3F"/>
    <w:rsid w:val="00673F97"/>
    <w:rsid w:val="006746A1"/>
    <w:rsid w:val="006769F0"/>
    <w:rsid w:val="00677C33"/>
    <w:rsid w:val="00677F1D"/>
    <w:rsid w:val="00680676"/>
    <w:rsid w:val="00682D44"/>
    <w:rsid w:val="00683ADE"/>
    <w:rsid w:val="00685E52"/>
    <w:rsid w:val="00686A44"/>
    <w:rsid w:val="00686BF2"/>
    <w:rsid w:val="006919E2"/>
    <w:rsid w:val="0069295C"/>
    <w:rsid w:val="0069383C"/>
    <w:rsid w:val="0069437C"/>
    <w:rsid w:val="00695697"/>
    <w:rsid w:val="006968F9"/>
    <w:rsid w:val="006A3246"/>
    <w:rsid w:val="006A4094"/>
    <w:rsid w:val="006A47D3"/>
    <w:rsid w:val="006A554E"/>
    <w:rsid w:val="006A7AFE"/>
    <w:rsid w:val="006B0724"/>
    <w:rsid w:val="006B390D"/>
    <w:rsid w:val="006B3E00"/>
    <w:rsid w:val="006B4371"/>
    <w:rsid w:val="006B4CBD"/>
    <w:rsid w:val="006B69AC"/>
    <w:rsid w:val="006B716E"/>
    <w:rsid w:val="006C1A08"/>
    <w:rsid w:val="006C1CE3"/>
    <w:rsid w:val="006C2323"/>
    <w:rsid w:val="006C271B"/>
    <w:rsid w:val="006C3BC9"/>
    <w:rsid w:val="006C4479"/>
    <w:rsid w:val="006C56B0"/>
    <w:rsid w:val="006C6771"/>
    <w:rsid w:val="006C6F52"/>
    <w:rsid w:val="006C728E"/>
    <w:rsid w:val="006C7453"/>
    <w:rsid w:val="006C7692"/>
    <w:rsid w:val="006D018A"/>
    <w:rsid w:val="006D21A0"/>
    <w:rsid w:val="006D3D52"/>
    <w:rsid w:val="006D5047"/>
    <w:rsid w:val="006D7B14"/>
    <w:rsid w:val="006E0EC6"/>
    <w:rsid w:val="006E2D79"/>
    <w:rsid w:val="006E5CC3"/>
    <w:rsid w:val="006E6A0E"/>
    <w:rsid w:val="006E6F50"/>
    <w:rsid w:val="006F14A1"/>
    <w:rsid w:val="006F1FD2"/>
    <w:rsid w:val="006F27AE"/>
    <w:rsid w:val="006F385E"/>
    <w:rsid w:val="006F3B89"/>
    <w:rsid w:val="006F4E60"/>
    <w:rsid w:val="006F59A8"/>
    <w:rsid w:val="006F5F48"/>
    <w:rsid w:val="006F784B"/>
    <w:rsid w:val="006F7FF8"/>
    <w:rsid w:val="00700E85"/>
    <w:rsid w:val="00701398"/>
    <w:rsid w:val="00703FDB"/>
    <w:rsid w:val="00705CC1"/>
    <w:rsid w:val="007070D3"/>
    <w:rsid w:val="00707582"/>
    <w:rsid w:val="007101C9"/>
    <w:rsid w:val="00710880"/>
    <w:rsid w:val="00710B4E"/>
    <w:rsid w:val="007162AD"/>
    <w:rsid w:val="00716FDB"/>
    <w:rsid w:val="00720F10"/>
    <w:rsid w:val="00720F6E"/>
    <w:rsid w:val="007212DE"/>
    <w:rsid w:val="00721526"/>
    <w:rsid w:val="00721D57"/>
    <w:rsid w:val="007227C2"/>
    <w:rsid w:val="007242E5"/>
    <w:rsid w:val="00724C77"/>
    <w:rsid w:val="007256FE"/>
    <w:rsid w:val="007259EA"/>
    <w:rsid w:val="00727443"/>
    <w:rsid w:val="007304C0"/>
    <w:rsid w:val="00732928"/>
    <w:rsid w:val="00732EC7"/>
    <w:rsid w:val="00734E46"/>
    <w:rsid w:val="0073553E"/>
    <w:rsid w:val="007355AA"/>
    <w:rsid w:val="007359B3"/>
    <w:rsid w:val="00736995"/>
    <w:rsid w:val="00737F5F"/>
    <w:rsid w:val="00744676"/>
    <w:rsid w:val="00745F19"/>
    <w:rsid w:val="0074617F"/>
    <w:rsid w:val="0074654B"/>
    <w:rsid w:val="00750AA4"/>
    <w:rsid w:val="00750F44"/>
    <w:rsid w:val="00751A57"/>
    <w:rsid w:val="00751E9F"/>
    <w:rsid w:val="00752010"/>
    <w:rsid w:val="00752CE1"/>
    <w:rsid w:val="00754123"/>
    <w:rsid w:val="007541D0"/>
    <w:rsid w:val="007541D5"/>
    <w:rsid w:val="007546B6"/>
    <w:rsid w:val="00754CD1"/>
    <w:rsid w:val="00755003"/>
    <w:rsid w:val="00757686"/>
    <w:rsid w:val="00757D72"/>
    <w:rsid w:val="00757E7D"/>
    <w:rsid w:val="007618D9"/>
    <w:rsid w:val="007621FC"/>
    <w:rsid w:val="00762AA5"/>
    <w:rsid w:val="00763570"/>
    <w:rsid w:val="00764EB6"/>
    <w:rsid w:val="007661CC"/>
    <w:rsid w:val="0076698B"/>
    <w:rsid w:val="007675F4"/>
    <w:rsid w:val="00767D9F"/>
    <w:rsid w:val="007706AC"/>
    <w:rsid w:val="00771153"/>
    <w:rsid w:val="00772534"/>
    <w:rsid w:val="007819D6"/>
    <w:rsid w:val="007824FE"/>
    <w:rsid w:val="007846E4"/>
    <w:rsid w:val="00787737"/>
    <w:rsid w:val="00787A1A"/>
    <w:rsid w:val="00790045"/>
    <w:rsid w:val="00790074"/>
    <w:rsid w:val="007908A3"/>
    <w:rsid w:val="007909DB"/>
    <w:rsid w:val="00790D24"/>
    <w:rsid w:val="0079105D"/>
    <w:rsid w:val="00791D78"/>
    <w:rsid w:val="00792A5E"/>
    <w:rsid w:val="00792FC9"/>
    <w:rsid w:val="0079602E"/>
    <w:rsid w:val="007960C6"/>
    <w:rsid w:val="007968B2"/>
    <w:rsid w:val="007A05CA"/>
    <w:rsid w:val="007A0B57"/>
    <w:rsid w:val="007A0DB5"/>
    <w:rsid w:val="007A1DBC"/>
    <w:rsid w:val="007A41D6"/>
    <w:rsid w:val="007A54E6"/>
    <w:rsid w:val="007A68A6"/>
    <w:rsid w:val="007B1864"/>
    <w:rsid w:val="007B2288"/>
    <w:rsid w:val="007B25FC"/>
    <w:rsid w:val="007B29FF"/>
    <w:rsid w:val="007B2E91"/>
    <w:rsid w:val="007B312F"/>
    <w:rsid w:val="007B3DED"/>
    <w:rsid w:val="007B65F5"/>
    <w:rsid w:val="007B7F76"/>
    <w:rsid w:val="007C0F85"/>
    <w:rsid w:val="007C1FCE"/>
    <w:rsid w:val="007C26CA"/>
    <w:rsid w:val="007C3986"/>
    <w:rsid w:val="007C3B6D"/>
    <w:rsid w:val="007C3EB3"/>
    <w:rsid w:val="007C48AC"/>
    <w:rsid w:val="007C4A44"/>
    <w:rsid w:val="007C6975"/>
    <w:rsid w:val="007D0D6D"/>
    <w:rsid w:val="007D3352"/>
    <w:rsid w:val="007D45D9"/>
    <w:rsid w:val="007D5825"/>
    <w:rsid w:val="007D6FBD"/>
    <w:rsid w:val="007D771A"/>
    <w:rsid w:val="007D7D27"/>
    <w:rsid w:val="007E076B"/>
    <w:rsid w:val="007E0C26"/>
    <w:rsid w:val="007E2F18"/>
    <w:rsid w:val="007E3153"/>
    <w:rsid w:val="007E3A8F"/>
    <w:rsid w:val="007E4858"/>
    <w:rsid w:val="007E55E6"/>
    <w:rsid w:val="007F1184"/>
    <w:rsid w:val="007F160C"/>
    <w:rsid w:val="007F1653"/>
    <w:rsid w:val="007F18E3"/>
    <w:rsid w:val="007F3844"/>
    <w:rsid w:val="007F75EE"/>
    <w:rsid w:val="00800814"/>
    <w:rsid w:val="00802AD2"/>
    <w:rsid w:val="00802DA9"/>
    <w:rsid w:val="008030EF"/>
    <w:rsid w:val="0080469F"/>
    <w:rsid w:val="00806CD6"/>
    <w:rsid w:val="0081494A"/>
    <w:rsid w:val="00814AAC"/>
    <w:rsid w:val="00814B5B"/>
    <w:rsid w:val="008161F3"/>
    <w:rsid w:val="00816DA1"/>
    <w:rsid w:val="008171D8"/>
    <w:rsid w:val="00820B28"/>
    <w:rsid w:val="00820C51"/>
    <w:rsid w:val="00824317"/>
    <w:rsid w:val="008247A1"/>
    <w:rsid w:val="00824BE9"/>
    <w:rsid w:val="0082536C"/>
    <w:rsid w:val="008267F2"/>
    <w:rsid w:val="00827015"/>
    <w:rsid w:val="008275C1"/>
    <w:rsid w:val="00834BF9"/>
    <w:rsid w:val="00837BB9"/>
    <w:rsid w:val="008400F7"/>
    <w:rsid w:val="00842418"/>
    <w:rsid w:val="00843155"/>
    <w:rsid w:val="00845440"/>
    <w:rsid w:val="008464CB"/>
    <w:rsid w:val="00846BF0"/>
    <w:rsid w:val="00847D70"/>
    <w:rsid w:val="00850433"/>
    <w:rsid w:val="00850C1C"/>
    <w:rsid w:val="00850E83"/>
    <w:rsid w:val="00852C23"/>
    <w:rsid w:val="008540F2"/>
    <w:rsid w:val="00856186"/>
    <w:rsid w:val="008562DC"/>
    <w:rsid w:val="00856A86"/>
    <w:rsid w:val="00856B25"/>
    <w:rsid w:val="0086281E"/>
    <w:rsid w:val="00865762"/>
    <w:rsid w:val="0087016E"/>
    <w:rsid w:val="00870C9E"/>
    <w:rsid w:val="0087320B"/>
    <w:rsid w:val="008744E2"/>
    <w:rsid w:val="008749BF"/>
    <w:rsid w:val="00877B8B"/>
    <w:rsid w:val="00880FB4"/>
    <w:rsid w:val="00883852"/>
    <w:rsid w:val="00885BB1"/>
    <w:rsid w:val="00885D3A"/>
    <w:rsid w:val="00885E98"/>
    <w:rsid w:val="00887628"/>
    <w:rsid w:val="00887981"/>
    <w:rsid w:val="0089017E"/>
    <w:rsid w:val="0089292A"/>
    <w:rsid w:val="00892B1F"/>
    <w:rsid w:val="00893E1E"/>
    <w:rsid w:val="0089496D"/>
    <w:rsid w:val="00894EEE"/>
    <w:rsid w:val="00895F41"/>
    <w:rsid w:val="00897CFA"/>
    <w:rsid w:val="008A0D78"/>
    <w:rsid w:val="008A131B"/>
    <w:rsid w:val="008A4351"/>
    <w:rsid w:val="008A4834"/>
    <w:rsid w:val="008A637F"/>
    <w:rsid w:val="008A73B6"/>
    <w:rsid w:val="008B2DEF"/>
    <w:rsid w:val="008B5261"/>
    <w:rsid w:val="008B5FD7"/>
    <w:rsid w:val="008B6DA8"/>
    <w:rsid w:val="008B6E99"/>
    <w:rsid w:val="008B7396"/>
    <w:rsid w:val="008C03A8"/>
    <w:rsid w:val="008C07CE"/>
    <w:rsid w:val="008C0E56"/>
    <w:rsid w:val="008C2A9B"/>
    <w:rsid w:val="008C35AA"/>
    <w:rsid w:val="008C382D"/>
    <w:rsid w:val="008C4F0A"/>
    <w:rsid w:val="008C513C"/>
    <w:rsid w:val="008C58AB"/>
    <w:rsid w:val="008C7D26"/>
    <w:rsid w:val="008C7F74"/>
    <w:rsid w:val="008D0968"/>
    <w:rsid w:val="008D4D30"/>
    <w:rsid w:val="008D4D54"/>
    <w:rsid w:val="008D56CA"/>
    <w:rsid w:val="008E3C0C"/>
    <w:rsid w:val="008E4808"/>
    <w:rsid w:val="008E5422"/>
    <w:rsid w:val="008E6FAD"/>
    <w:rsid w:val="008E752A"/>
    <w:rsid w:val="008F1B96"/>
    <w:rsid w:val="008F4E9F"/>
    <w:rsid w:val="008F666D"/>
    <w:rsid w:val="008F7519"/>
    <w:rsid w:val="00900519"/>
    <w:rsid w:val="00900728"/>
    <w:rsid w:val="0090086A"/>
    <w:rsid w:val="009018DA"/>
    <w:rsid w:val="00901AB9"/>
    <w:rsid w:val="0090277B"/>
    <w:rsid w:val="00902C01"/>
    <w:rsid w:val="009031F2"/>
    <w:rsid w:val="009034D9"/>
    <w:rsid w:val="00903E66"/>
    <w:rsid w:val="009067BD"/>
    <w:rsid w:val="00912C06"/>
    <w:rsid w:val="00912FC3"/>
    <w:rsid w:val="00914B61"/>
    <w:rsid w:val="00922CE2"/>
    <w:rsid w:val="009259A7"/>
    <w:rsid w:val="00925EA4"/>
    <w:rsid w:val="0093012F"/>
    <w:rsid w:val="0093078F"/>
    <w:rsid w:val="00932A24"/>
    <w:rsid w:val="00933BDF"/>
    <w:rsid w:val="0093402D"/>
    <w:rsid w:val="00934C5E"/>
    <w:rsid w:val="00937A37"/>
    <w:rsid w:val="009415D4"/>
    <w:rsid w:val="00942B09"/>
    <w:rsid w:val="00942D4C"/>
    <w:rsid w:val="00942FD2"/>
    <w:rsid w:val="00943838"/>
    <w:rsid w:val="009438EB"/>
    <w:rsid w:val="009455A0"/>
    <w:rsid w:val="00946192"/>
    <w:rsid w:val="00946261"/>
    <w:rsid w:val="00946AA1"/>
    <w:rsid w:val="0094768A"/>
    <w:rsid w:val="00950DA4"/>
    <w:rsid w:val="009511D6"/>
    <w:rsid w:val="00951FE6"/>
    <w:rsid w:val="00952894"/>
    <w:rsid w:val="00953E42"/>
    <w:rsid w:val="00954ABE"/>
    <w:rsid w:val="00955096"/>
    <w:rsid w:val="00955950"/>
    <w:rsid w:val="00955F7C"/>
    <w:rsid w:val="00956BB8"/>
    <w:rsid w:val="00956D2B"/>
    <w:rsid w:val="00957C6B"/>
    <w:rsid w:val="00957DF3"/>
    <w:rsid w:val="009601D7"/>
    <w:rsid w:val="00960BF1"/>
    <w:rsid w:val="00961CC7"/>
    <w:rsid w:val="009623EB"/>
    <w:rsid w:val="0096284C"/>
    <w:rsid w:val="00962C0C"/>
    <w:rsid w:val="00962D66"/>
    <w:rsid w:val="009661A0"/>
    <w:rsid w:val="00966B06"/>
    <w:rsid w:val="00973EBF"/>
    <w:rsid w:val="00974DBE"/>
    <w:rsid w:val="00975228"/>
    <w:rsid w:val="009802B8"/>
    <w:rsid w:val="00981FFE"/>
    <w:rsid w:val="00983726"/>
    <w:rsid w:val="009841D4"/>
    <w:rsid w:val="009868C5"/>
    <w:rsid w:val="00987E09"/>
    <w:rsid w:val="00990EB0"/>
    <w:rsid w:val="00991622"/>
    <w:rsid w:val="009919C8"/>
    <w:rsid w:val="00991BC8"/>
    <w:rsid w:val="009929FE"/>
    <w:rsid w:val="00993263"/>
    <w:rsid w:val="00994369"/>
    <w:rsid w:val="009946D3"/>
    <w:rsid w:val="009967D5"/>
    <w:rsid w:val="00997BE1"/>
    <w:rsid w:val="00997ED5"/>
    <w:rsid w:val="009A00E5"/>
    <w:rsid w:val="009A01F0"/>
    <w:rsid w:val="009A10D5"/>
    <w:rsid w:val="009A2D38"/>
    <w:rsid w:val="009A337D"/>
    <w:rsid w:val="009A43ED"/>
    <w:rsid w:val="009A4C60"/>
    <w:rsid w:val="009A562F"/>
    <w:rsid w:val="009A5BB1"/>
    <w:rsid w:val="009A61DD"/>
    <w:rsid w:val="009A7C64"/>
    <w:rsid w:val="009B0F6A"/>
    <w:rsid w:val="009B237C"/>
    <w:rsid w:val="009B2A6D"/>
    <w:rsid w:val="009B3E12"/>
    <w:rsid w:val="009B3E82"/>
    <w:rsid w:val="009B3F59"/>
    <w:rsid w:val="009B4E6A"/>
    <w:rsid w:val="009B6B4F"/>
    <w:rsid w:val="009B741D"/>
    <w:rsid w:val="009B74A6"/>
    <w:rsid w:val="009B7C2D"/>
    <w:rsid w:val="009C2B2D"/>
    <w:rsid w:val="009C3DCB"/>
    <w:rsid w:val="009C411D"/>
    <w:rsid w:val="009C5521"/>
    <w:rsid w:val="009D0EC2"/>
    <w:rsid w:val="009D13E7"/>
    <w:rsid w:val="009D1486"/>
    <w:rsid w:val="009D54C0"/>
    <w:rsid w:val="009D68CA"/>
    <w:rsid w:val="009D7667"/>
    <w:rsid w:val="009E0F40"/>
    <w:rsid w:val="009E1861"/>
    <w:rsid w:val="009E2024"/>
    <w:rsid w:val="009E4EEC"/>
    <w:rsid w:val="009E63D7"/>
    <w:rsid w:val="009E7750"/>
    <w:rsid w:val="009E795A"/>
    <w:rsid w:val="009F00CB"/>
    <w:rsid w:val="009F15D1"/>
    <w:rsid w:val="009F3AB5"/>
    <w:rsid w:val="009F420F"/>
    <w:rsid w:val="009F4A8C"/>
    <w:rsid w:val="009F7D39"/>
    <w:rsid w:val="00A00B55"/>
    <w:rsid w:val="00A0146B"/>
    <w:rsid w:val="00A01FAF"/>
    <w:rsid w:val="00A020DD"/>
    <w:rsid w:val="00A05109"/>
    <w:rsid w:val="00A05978"/>
    <w:rsid w:val="00A060E8"/>
    <w:rsid w:val="00A064F4"/>
    <w:rsid w:val="00A10A92"/>
    <w:rsid w:val="00A126FF"/>
    <w:rsid w:val="00A12FF9"/>
    <w:rsid w:val="00A13A69"/>
    <w:rsid w:val="00A1541F"/>
    <w:rsid w:val="00A160BC"/>
    <w:rsid w:val="00A162FD"/>
    <w:rsid w:val="00A1648B"/>
    <w:rsid w:val="00A16FED"/>
    <w:rsid w:val="00A174E6"/>
    <w:rsid w:val="00A17A16"/>
    <w:rsid w:val="00A20C15"/>
    <w:rsid w:val="00A2266C"/>
    <w:rsid w:val="00A23668"/>
    <w:rsid w:val="00A23BC9"/>
    <w:rsid w:val="00A245F4"/>
    <w:rsid w:val="00A248EB"/>
    <w:rsid w:val="00A2509D"/>
    <w:rsid w:val="00A266E5"/>
    <w:rsid w:val="00A2695C"/>
    <w:rsid w:val="00A26B51"/>
    <w:rsid w:val="00A27B04"/>
    <w:rsid w:val="00A30C4A"/>
    <w:rsid w:val="00A32C97"/>
    <w:rsid w:val="00A3474C"/>
    <w:rsid w:val="00A351B7"/>
    <w:rsid w:val="00A35271"/>
    <w:rsid w:val="00A3580D"/>
    <w:rsid w:val="00A358D0"/>
    <w:rsid w:val="00A35CE8"/>
    <w:rsid w:val="00A36EC8"/>
    <w:rsid w:val="00A3766B"/>
    <w:rsid w:val="00A37EE9"/>
    <w:rsid w:val="00A40DC0"/>
    <w:rsid w:val="00A418DC"/>
    <w:rsid w:val="00A44A72"/>
    <w:rsid w:val="00A44B42"/>
    <w:rsid w:val="00A44BBA"/>
    <w:rsid w:val="00A46051"/>
    <w:rsid w:val="00A46814"/>
    <w:rsid w:val="00A473C1"/>
    <w:rsid w:val="00A479B5"/>
    <w:rsid w:val="00A52D62"/>
    <w:rsid w:val="00A5480D"/>
    <w:rsid w:val="00A54AB2"/>
    <w:rsid w:val="00A567AC"/>
    <w:rsid w:val="00A56ACA"/>
    <w:rsid w:val="00A57AE4"/>
    <w:rsid w:val="00A57C52"/>
    <w:rsid w:val="00A62960"/>
    <w:rsid w:val="00A64084"/>
    <w:rsid w:val="00A643D2"/>
    <w:rsid w:val="00A649B9"/>
    <w:rsid w:val="00A64C1C"/>
    <w:rsid w:val="00A65F89"/>
    <w:rsid w:val="00A6603A"/>
    <w:rsid w:val="00A665D6"/>
    <w:rsid w:val="00A66641"/>
    <w:rsid w:val="00A66761"/>
    <w:rsid w:val="00A673B0"/>
    <w:rsid w:val="00A67597"/>
    <w:rsid w:val="00A71648"/>
    <w:rsid w:val="00A71D80"/>
    <w:rsid w:val="00A7211D"/>
    <w:rsid w:val="00A72528"/>
    <w:rsid w:val="00A74BB2"/>
    <w:rsid w:val="00A778AF"/>
    <w:rsid w:val="00A80D63"/>
    <w:rsid w:val="00A81008"/>
    <w:rsid w:val="00A82215"/>
    <w:rsid w:val="00A828F1"/>
    <w:rsid w:val="00A84654"/>
    <w:rsid w:val="00A8689C"/>
    <w:rsid w:val="00A86FB6"/>
    <w:rsid w:val="00A9070A"/>
    <w:rsid w:val="00A92A28"/>
    <w:rsid w:val="00A93036"/>
    <w:rsid w:val="00A935C4"/>
    <w:rsid w:val="00A96121"/>
    <w:rsid w:val="00AA225A"/>
    <w:rsid w:val="00AA3360"/>
    <w:rsid w:val="00AA46D2"/>
    <w:rsid w:val="00AA4966"/>
    <w:rsid w:val="00AA4EBB"/>
    <w:rsid w:val="00AA663E"/>
    <w:rsid w:val="00AA6AA2"/>
    <w:rsid w:val="00AB0BDB"/>
    <w:rsid w:val="00AB0D37"/>
    <w:rsid w:val="00AB2E28"/>
    <w:rsid w:val="00AB44E7"/>
    <w:rsid w:val="00AB564A"/>
    <w:rsid w:val="00AB652B"/>
    <w:rsid w:val="00AB6793"/>
    <w:rsid w:val="00AB6A6C"/>
    <w:rsid w:val="00AB6BDD"/>
    <w:rsid w:val="00AB7D72"/>
    <w:rsid w:val="00AC1900"/>
    <w:rsid w:val="00AC4EEB"/>
    <w:rsid w:val="00AC7653"/>
    <w:rsid w:val="00AC7C64"/>
    <w:rsid w:val="00AD006B"/>
    <w:rsid w:val="00AD0A02"/>
    <w:rsid w:val="00AD13AF"/>
    <w:rsid w:val="00AD1C62"/>
    <w:rsid w:val="00AD2EBE"/>
    <w:rsid w:val="00AD3277"/>
    <w:rsid w:val="00AD3A00"/>
    <w:rsid w:val="00AD56F4"/>
    <w:rsid w:val="00AD5F3E"/>
    <w:rsid w:val="00AD6744"/>
    <w:rsid w:val="00AD7122"/>
    <w:rsid w:val="00AD7DB7"/>
    <w:rsid w:val="00AE0905"/>
    <w:rsid w:val="00AE0BA7"/>
    <w:rsid w:val="00AE1E8E"/>
    <w:rsid w:val="00AE51DA"/>
    <w:rsid w:val="00AE5CAC"/>
    <w:rsid w:val="00AE608A"/>
    <w:rsid w:val="00AF1314"/>
    <w:rsid w:val="00AF24BF"/>
    <w:rsid w:val="00AF339C"/>
    <w:rsid w:val="00AF364E"/>
    <w:rsid w:val="00AF3763"/>
    <w:rsid w:val="00AF3C72"/>
    <w:rsid w:val="00AF4B49"/>
    <w:rsid w:val="00AF4BF8"/>
    <w:rsid w:val="00AF55E3"/>
    <w:rsid w:val="00AF6953"/>
    <w:rsid w:val="00AF69B7"/>
    <w:rsid w:val="00AF6A7A"/>
    <w:rsid w:val="00AF74A0"/>
    <w:rsid w:val="00B00867"/>
    <w:rsid w:val="00B02851"/>
    <w:rsid w:val="00B03222"/>
    <w:rsid w:val="00B0453D"/>
    <w:rsid w:val="00B04D16"/>
    <w:rsid w:val="00B11471"/>
    <w:rsid w:val="00B118BC"/>
    <w:rsid w:val="00B121AD"/>
    <w:rsid w:val="00B12C74"/>
    <w:rsid w:val="00B132B4"/>
    <w:rsid w:val="00B135E0"/>
    <w:rsid w:val="00B15439"/>
    <w:rsid w:val="00B16F0E"/>
    <w:rsid w:val="00B17181"/>
    <w:rsid w:val="00B17724"/>
    <w:rsid w:val="00B20965"/>
    <w:rsid w:val="00B20F3B"/>
    <w:rsid w:val="00B21DD4"/>
    <w:rsid w:val="00B2220E"/>
    <w:rsid w:val="00B229DF"/>
    <w:rsid w:val="00B22F08"/>
    <w:rsid w:val="00B246EA"/>
    <w:rsid w:val="00B261A5"/>
    <w:rsid w:val="00B26F64"/>
    <w:rsid w:val="00B307FE"/>
    <w:rsid w:val="00B322FA"/>
    <w:rsid w:val="00B32BDB"/>
    <w:rsid w:val="00B37C9A"/>
    <w:rsid w:val="00B37D52"/>
    <w:rsid w:val="00B37FCE"/>
    <w:rsid w:val="00B4195D"/>
    <w:rsid w:val="00B41BCF"/>
    <w:rsid w:val="00B41F7C"/>
    <w:rsid w:val="00B45972"/>
    <w:rsid w:val="00B45F12"/>
    <w:rsid w:val="00B4672D"/>
    <w:rsid w:val="00B46D05"/>
    <w:rsid w:val="00B46F95"/>
    <w:rsid w:val="00B46FC0"/>
    <w:rsid w:val="00B51164"/>
    <w:rsid w:val="00B525D4"/>
    <w:rsid w:val="00B5307D"/>
    <w:rsid w:val="00B53974"/>
    <w:rsid w:val="00B564DF"/>
    <w:rsid w:val="00B566E0"/>
    <w:rsid w:val="00B57C39"/>
    <w:rsid w:val="00B60DCA"/>
    <w:rsid w:val="00B61C1C"/>
    <w:rsid w:val="00B622BF"/>
    <w:rsid w:val="00B62F75"/>
    <w:rsid w:val="00B63234"/>
    <w:rsid w:val="00B63945"/>
    <w:rsid w:val="00B649A0"/>
    <w:rsid w:val="00B65044"/>
    <w:rsid w:val="00B70DA9"/>
    <w:rsid w:val="00B71D4E"/>
    <w:rsid w:val="00B742EC"/>
    <w:rsid w:val="00B75363"/>
    <w:rsid w:val="00B7649A"/>
    <w:rsid w:val="00B76725"/>
    <w:rsid w:val="00B77085"/>
    <w:rsid w:val="00B7761D"/>
    <w:rsid w:val="00B80920"/>
    <w:rsid w:val="00B84C8E"/>
    <w:rsid w:val="00B85588"/>
    <w:rsid w:val="00B85641"/>
    <w:rsid w:val="00B85CA3"/>
    <w:rsid w:val="00B86A90"/>
    <w:rsid w:val="00B86C6D"/>
    <w:rsid w:val="00B876F5"/>
    <w:rsid w:val="00B92ADF"/>
    <w:rsid w:val="00B9422B"/>
    <w:rsid w:val="00B94657"/>
    <w:rsid w:val="00B958E5"/>
    <w:rsid w:val="00B95D09"/>
    <w:rsid w:val="00B95DE2"/>
    <w:rsid w:val="00B95E35"/>
    <w:rsid w:val="00B965EC"/>
    <w:rsid w:val="00B96A49"/>
    <w:rsid w:val="00B97CF7"/>
    <w:rsid w:val="00BA0046"/>
    <w:rsid w:val="00BA16CE"/>
    <w:rsid w:val="00BA2900"/>
    <w:rsid w:val="00BA2950"/>
    <w:rsid w:val="00BA4797"/>
    <w:rsid w:val="00BA4990"/>
    <w:rsid w:val="00BA52A5"/>
    <w:rsid w:val="00BA6651"/>
    <w:rsid w:val="00BA666B"/>
    <w:rsid w:val="00BA6B55"/>
    <w:rsid w:val="00BA7769"/>
    <w:rsid w:val="00BA780A"/>
    <w:rsid w:val="00BB0124"/>
    <w:rsid w:val="00BB028D"/>
    <w:rsid w:val="00BB2E1E"/>
    <w:rsid w:val="00BB2FBD"/>
    <w:rsid w:val="00BB3720"/>
    <w:rsid w:val="00BB387A"/>
    <w:rsid w:val="00BB3F48"/>
    <w:rsid w:val="00BB52AB"/>
    <w:rsid w:val="00BB54DD"/>
    <w:rsid w:val="00BB5DA8"/>
    <w:rsid w:val="00BB7160"/>
    <w:rsid w:val="00BB71FF"/>
    <w:rsid w:val="00BC07C7"/>
    <w:rsid w:val="00BC515E"/>
    <w:rsid w:val="00BC705F"/>
    <w:rsid w:val="00BC7151"/>
    <w:rsid w:val="00BD0F97"/>
    <w:rsid w:val="00BD134A"/>
    <w:rsid w:val="00BD192E"/>
    <w:rsid w:val="00BD2B7E"/>
    <w:rsid w:val="00BD2F16"/>
    <w:rsid w:val="00BD3C99"/>
    <w:rsid w:val="00BD644E"/>
    <w:rsid w:val="00BD6457"/>
    <w:rsid w:val="00BD6667"/>
    <w:rsid w:val="00BE0BFD"/>
    <w:rsid w:val="00BE103E"/>
    <w:rsid w:val="00BE2142"/>
    <w:rsid w:val="00BE25F6"/>
    <w:rsid w:val="00BE27AE"/>
    <w:rsid w:val="00BE2C1C"/>
    <w:rsid w:val="00BE63E8"/>
    <w:rsid w:val="00BE6ED5"/>
    <w:rsid w:val="00BE7C71"/>
    <w:rsid w:val="00BF0A9B"/>
    <w:rsid w:val="00BF0CE8"/>
    <w:rsid w:val="00BF3146"/>
    <w:rsid w:val="00BF33FE"/>
    <w:rsid w:val="00BF44B9"/>
    <w:rsid w:val="00BF4DEA"/>
    <w:rsid w:val="00BF548B"/>
    <w:rsid w:val="00BF647C"/>
    <w:rsid w:val="00C0059B"/>
    <w:rsid w:val="00C01087"/>
    <w:rsid w:val="00C0219A"/>
    <w:rsid w:val="00C04B45"/>
    <w:rsid w:val="00C04D07"/>
    <w:rsid w:val="00C04FDE"/>
    <w:rsid w:val="00C10BA4"/>
    <w:rsid w:val="00C1115B"/>
    <w:rsid w:val="00C12CF8"/>
    <w:rsid w:val="00C14A2D"/>
    <w:rsid w:val="00C152E1"/>
    <w:rsid w:val="00C15ADF"/>
    <w:rsid w:val="00C15DA6"/>
    <w:rsid w:val="00C162EB"/>
    <w:rsid w:val="00C162FE"/>
    <w:rsid w:val="00C16439"/>
    <w:rsid w:val="00C20A8B"/>
    <w:rsid w:val="00C2114B"/>
    <w:rsid w:val="00C21552"/>
    <w:rsid w:val="00C21A1A"/>
    <w:rsid w:val="00C22830"/>
    <w:rsid w:val="00C2488E"/>
    <w:rsid w:val="00C25C6A"/>
    <w:rsid w:val="00C263DF"/>
    <w:rsid w:val="00C30307"/>
    <w:rsid w:val="00C306A3"/>
    <w:rsid w:val="00C30FBC"/>
    <w:rsid w:val="00C31154"/>
    <w:rsid w:val="00C3309E"/>
    <w:rsid w:val="00C34509"/>
    <w:rsid w:val="00C3483F"/>
    <w:rsid w:val="00C35B30"/>
    <w:rsid w:val="00C36A8E"/>
    <w:rsid w:val="00C376DA"/>
    <w:rsid w:val="00C41FA6"/>
    <w:rsid w:val="00C435CD"/>
    <w:rsid w:val="00C44C87"/>
    <w:rsid w:val="00C45A15"/>
    <w:rsid w:val="00C46C6B"/>
    <w:rsid w:val="00C521C7"/>
    <w:rsid w:val="00C5637D"/>
    <w:rsid w:val="00C56D03"/>
    <w:rsid w:val="00C57666"/>
    <w:rsid w:val="00C57A25"/>
    <w:rsid w:val="00C60630"/>
    <w:rsid w:val="00C620D4"/>
    <w:rsid w:val="00C6234E"/>
    <w:rsid w:val="00C62E9A"/>
    <w:rsid w:val="00C648C8"/>
    <w:rsid w:val="00C6529C"/>
    <w:rsid w:val="00C65E94"/>
    <w:rsid w:val="00C65F33"/>
    <w:rsid w:val="00C66278"/>
    <w:rsid w:val="00C67CD1"/>
    <w:rsid w:val="00C71791"/>
    <w:rsid w:val="00C73723"/>
    <w:rsid w:val="00C739D5"/>
    <w:rsid w:val="00C73C3E"/>
    <w:rsid w:val="00C744C2"/>
    <w:rsid w:val="00C7525F"/>
    <w:rsid w:val="00C754F9"/>
    <w:rsid w:val="00C766AD"/>
    <w:rsid w:val="00C766F1"/>
    <w:rsid w:val="00C775C8"/>
    <w:rsid w:val="00C777ED"/>
    <w:rsid w:val="00C80AAB"/>
    <w:rsid w:val="00C8110B"/>
    <w:rsid w:val="00C83498"/>
    <w:rsid w:val="00C845F9"/>
    <w:rsid w:val="00C906DE"/>
    <w:rsid w:val="00C908DB"/>
    <w:rsid w:val="00C90B4F"/>
    <w:rsid w:val="00C91C94"/>
    <w:rsid w:val="00C93CD1"/>
    <w:rsid w:val="00C93E2E"/>
    <w:rsid w:val="00C93EC7"/>
    <w:rsid w:val="00C93FCE"/>
    <w:rsid w:val="00C94BCF"/>
    <w:rsid w:val="00C951AE"/>
    <w:rsid w:val="00C9686B"/>
    <w:rsid w:val="00CA10EA"/>
    <w:rsid w:val="00CA1394"/>
    <w:rsid w:val="00CA2F47"/>
    <w:rsid w:val="00CA402D"/>
    <w:rsid w:val="00CA4EC8"/>
    <w:rsid w:val="00CA51F4"/>
    <w:rsid w:val="00CA5AD9"/>
    <w:rsid w:val="00CA6639"/>
    <w:rsid w:val="00CA66DA"/>
    <w:rsid w:val="00CB21DD"/>
    <w:rsid w:val="00CB25C6"/>
    <w:rsid w:val="00CB51C9"/>
    <w:rsid w:val="00CB570D"/>
    <w:rsid w:val="00CB592D"/>
    <w:rsid w:val="00CC3431"/>
    <w:rsid w:val="00CC4D3A"/>
    <w:rsid w:val="00CC7F9E"/>
    <w:rsid w:val="00CD0964"/>
    <w:rsid w:val="00CD12EA"/>
    <w:rsid w:val="00CD1C13"/>
    <w:rsid w:val="00CD28B5"/>
    <w:rsid w:val="00CD2ECA"/>
    <w:rsid w:val="00CD39F4"/>
    <w:rsid w:val="00CD42E4"/>
    <w:rsid w:val="00CD45F1"/>
    <w:rsid w:val="00CD55B2"/>
    <w:rsid w:val="00CD6EBD"/>
    <w:rsid w:val="00CD77F4"/>
    <w:rsid w:val="00CD7AE3"/>
    <w:rsid w:val="00CD7ED0"/>
    <w:rsid w:val="00CE06AE"/>
    <w:rsid w:val="00CE0941"/>
    <w:rsid w:val="00CE2BB1"/>
    <w:rsid w:val="00CE37CD"/>
    <w:rsid w:val="00CE37E9"/>
    <w:rsid w:val="00CE4DEE"/>
    <w:rsid w:val="00CE6884"/>
    <w:rsid w:val="00CE709A"/>
    <w:rsid w:val="00CE71E7"/>
    <w:rsid w:val="00CF32DA"/>
    <w:rsid w:val="00CF3DCA"/>
    <w:rsid w:val="00CF4492"/>
    <w:rsid w:val="00CF54FF"/>
    <w:rsid w:val="00CF7221"/>
    <w:rsid w:val="00D021A4"/>
    <w:rsid w:val="00D025DC"/>
    <w:rsid w:val="00D027E5"/>
    <w:rsid w:val="00D02A91"/>
    <w:rsid w:val="00D02D00"/>
    <w:rsid w:val="00D04514"/>
    <w:rsid w:val="00D06970"/>
    <w:rsid w:val="00D06F7D"/>
    <w:rsid w:val="00D07452"/>
    <w:rsid w:val="00D07EC4"/>
    <w:rsid w:val="00D12657"/>
    <w:rsid w:val="00D14F5B"/>
    <w:rsid w:val="00D16729"/>
    <w:rsid w:val="00D17DD9"/>
    <w:rsid w:val="00D20A3E"/>
    <w:rsid w:val="00D210EA"/>
    <w:rsid w:val="00D23626"/>
    <w:rsid w:val="00D25525"/>
    <w:rsid w:val="00D259F8"/>
    <w:rsid w:val="00D26E4B"/>
    <w:rsid w:val="00D27403"/>
    <w:rsid w:val="00D277D5"/>
    <w:rsid w:val="00D304D3"/>
    <w:rsid w:val="00D307A2"/>
    <w:rsid w:val="00D30EF3"/>
    <w:rsid w:val="00D3580A"/>
    <w:rsid w:val="00D35C05"/>
    <w:rsid w:val="00D375CB"/>
    <w:rsid w:val="00D40212"/>
    <w:rsid w:val="00D40849"/>
    <w:rsid w:val="00D444E4"/>
    <w:rsid w:val="00D44FD9"/>
    <w:rsid w:val="00D4650C"/>
    <w:rsid w:val="00D466DE"/>
    <w:rsid w:val="00D47717"/>
    <w:rsid w:val="00D50157"/>
    <w:rsid w:val="00D52269"/>
    <w:rsid w:val="00D52A2C"/>
    <w:rsid w:val="00D52B11"/>
    <w:rsid w:val="00D569E9"/>
    <w:rsid w:val="00D56B8D"/>
    <w:rsid w:val="00D629A7"/>
    <w:rsid w:val="00D63E04"/>
    <w:rsid w:val="00D66AD4"/>
    <w:rsid w:val="00D7023D"/>
    <w:rsid w:val="00D711CD"/>
    <w:rsid w:val="00D71E25"/>
    <w:rsid w:val="00D72E56"/>
    <w:rsid w:val="00D75CFE"/>
    <w:rsid w:val="00D766E2"/>
    <w:rsid w:val="00D774CB"/>
    <w:rsid w:val="00D80CE4"/>
    <w:rsid w:val="00D823BC"/>
    <w:rsid w:val="00D83364"/>
    <w:rsid w:val="00D842CD"/>
    <w:rsid w:val="00D84F83"/>
    <w:rsid w:val="00D85421"/>
    <w:rsid w:val="00D8585E"/>
    <w:rsid w:val="00D85FE2"/>
    <w:rsid w:val="00D86435"/>
    <w:rsid w:val="00D90ACA"/>
    <w:rsid w:val="00D9557C"/>
    <w:rsid w:val="00D96007"/>
    <w:rsid w:val="00D9612F"/>
    <w:rsid w:val="00D96B60"/>
    <w:rsid w:val="00D96BA9"/>
    <w:rsid w:val="00DA1CD5"/>
    <w:rsid w:val="00DA31BF"/>
    <w:rsid w:val="00DA3746"/>
    <w:rsid w:val="00DA59DB"/>
    <w:rsid w:val="00DA674F"/>
    <w:rsid w:val="00DA6E28"/>
    <w:rsid w:val="00DB04FB"/>
    <w:rsid w:val="00DB1E07"/>
    <w:rsid w:val="00DB1FED"/>
    <w:rsid w:val="00DB2CD6"/>
    <w:rsid w:val="00DB49AE"/>
    <w:rsid w:val="00DB5000"/>
    <w:rsid w:val="00DB6A90"/>
    <w:rsid w:val="00DB6DA2"/>
    <w:rsid w:val="00DC05C2"/>
    <w:rsid w:val="00DC0DC6"/>
    <w:rsid w:val="00DC11C6"/>
    <w:rsid w:val="00DC2903"/>
    <w:rsid w:val="00DC5E24"/>
    <w:rsid w:val="00DC76E8"/>
    <w:rsid w:val="00DD06EE"/>
    <w:rsid w:val="00DD1F9B"/>
    <w:rsid w:val="00DD2488"/>
    <w:rsid w:val="00DD25EB"/>
    <w:rsid w:val="00DD440F"/>
    <w:rsid w:val="00DD5972"/>
    <w:rsid w:val="00DD71EE"/>
    <w:rsid w:val="00DE0559"/>
    <w:rsid w:val="00DE1C30"/>
    <w:rsid w:val="00DE210C"/>
    <w:rsid w:val="00DE2739"/>
    <w:rsid w:val="00DE2D63"/>
    <w:rsid w:val="00DE3F2F"/>
    <w:rsid w:val="00DF0D60"/>
    <w:rsid w:val="00DF1467"/>
    <w:rsid w:val="00DF1BA8"/>
    <w:rsid w:val="00DF2885"/>
    <w:rsid w:val="00DF4162"/>
    <w:rsid w:val="00DF5476"/>
    <w:rsid w:val="00DF63E2"/>
    <w:rsid w:val="00DF7EC3"/>
    <w:rsid w:val="00DF7F68"/>
    <w:rsid w:val="00E00746"/>
    <w:rsid w:val="00E019AC"/>
    <w:rsid w:val="00E020E7"/>
    <w:rsid w:val="00E03374"/>
    <w:rsid w:val="00E05271"/>
    <w:rsid w:val="00E05614"/>
    <w:rsid w:val="00E05860"/>
    <w:rsid w:val="00E06E3A"/>
    <w:rsid w:val="00E06F77"/>
    <w:rsid w:val="00E074EF"/>
    <w:rsid w:val="00E07D3F"/>
    <w:rsid w:val="00E113D4"/>
    <w:rsid w:val="00E12CB0"/>
    <w:rsid w:val="00E131AB"/>
    <w:rsid w:val="00E14CEC"/>
    <w:rsid w:val="00E15CC0"/>
    <w:rsid w:val="00E24BEB"/>
    <w:rsid w:val="00E31ECB"/>
    <w:rsid w:val="00E32191"/>
    <w:rsid w:val="00E32CE9"/>
    <w:rsid w:val="00E34223"/>
    <w:rsid w:val="00E3488C"/>
    <w:rsid w:val="00E34F7A"/>
    <w:rsid w:val="00E353DF"/>
    <w:rsid w:val="00E36716"/>
    <w:rsid w:val="00E37A2C"/>
    <w:rsid w:val="00E40E32"/>
    <w:rsid w:val="00E433A8"/>
    <w:rsid w:val="00E436A9"/>
    <w:rsid w:val="00E43C46"/>
    <w:rsid w:val="00E445ED"/>
    <w:rsid w:val="00E4631D"/>
    <w:rsid w:val="00E46E90"/>
    <w:rsid w:val="00E47361"/>
    <w:rsid w:val="00E47979"/>
    <w:rsid w:val="00E516EF"/>
    <w:rsid w:val="00E53E28"/>
    <w:rsid w:val="00E54F1E"/>
    <w:rsid w:val="00E559F4"/>
    <w:rsid w:val="00E575BA"/>
    <w:rsid w:val="00E6041E"/>
    <w:rsid w:val="00E63292"/>
    <w:rsid w:val="00E64CF9"/>
    <w:rsid w:val="00E6512E"/>
    <w:rsid w:val="00E6517E"/>
    <w:rsid w:val="00E656F0"/>
    <w:rsid w:val="00E67981"/>
    <w:rsid w:val="00E70CB2"/>
    <w:rsid w:val="00E7180B"/>
    <w:rsid w:val="00E73534"/>
    <w:rsid w:val="00E73887"/>
    <w:rsid w:val="00E741C4"/>
    <w:rsid w:val="00E7458D"/>
    <w:rsid w:val="00E7506C"/>
    <w:rsid w:val="00E763AA"/>
    <w:rsid w:val="00E801DD"/>
    <w:rsid w:val="00E859E3"/>
    <w:rsid w:val="00E8703D"/>
    <w:rsid w:val="00E9142A"/>
    <w:rsid w:val="00E914D2"/>
    <w:rsid w:val="00E920F5"/>
    <w:rsid w:val="00E93B9E"/>
    <w:rsid w:val="00E945FB"/>
    <w:rsid w:val="00E9543A"/>
    <w:rsid w:val="00E95582"/>
    <w:rsid w:val="00E95D28"/>
    <w:rsid w:val="00EA0B44"/>
    <w:rsid w:val="00EA0BE3"/>
    <w:rsid w:val="00EA2967"/>
    <w:rsid w:val="00EA2B4E"/>
    <w:rsid w:val="00EA3833"/>
    <w:rsid w:val="00EA4ECC"/>
    <w:rsid w:val="00EA5581"/>
    <w:rsid w:val="00EA668A"/>
    <w:rsid w:val="00EA712A"/>
    <w:rsid w:val="00EA763C"/>
    <w:rsid w:val="00EA7BB1"/>
    <w:rsid w:val="00EA7C29"/>
    <w:rsid w:val="00EB116C"/>
    <w:rsid w:val="00EB138F"/>
    <w:rsid w:val="00EB1899"/>
    <w:rsid w:val="00EB325F"/>
    <w:rsid w:val="00EB4A40"/>
    <w:rsid w:val="00EB4FB5"/>
    <w:rsid w:val="00EB78F4"/>
    <w:rsid w:val="00EB7C7E"/>
    <w:rsid w:val="00EC007A"/>
    <w:rsid w:val="00EC0F8F"/>
    <w:rsid w:val="00EC12CE"/>
    <w:rsid w:val="00EC1B59"/>
    <w:rsid w:val="00EC3518"/>
    <w:rsid w:val="00EC3DCB"/>
    <w:rsid w:val="00EC6210"/>
    <w:rsid w:val="00EC631F"/>
    <w:rsid w:val="00ED1A4D"/>
    <w:rsid w:val="00ED294D"/>
    <w:rsid w:val="00ED459A"/>
    <w:rsid w:val="00ED6BAE"/>
    <w:rsid w:val="00ED7A6C"/>
    <w:rsid w:val="00EE102F"/>
    <w:rsid w:val="00EE10C1"/>
    <w:rsid w:val="00EE1CD3"/>
    <w:rsid w:val="00EE2D51"/>
    <w:rsid w:val="00EE3704"/>
    <w:rsid w:val="00EE3906"/>
    <w:rsid w:val="00EE5172"/>
    <w:rsid w:val="00EE5D89"/>
    <w:rsid w:val="00EE6187"/>
    <w:rsid w:val="00EE6E87"/>
    <w:rsid w:val="00EF0CBB"/>
    <w:rsid w:val="00EF1071"/>
    <w:rsid w:val="00EF2394"/>
    <w:rsid w:val="00EF331E"/>
    <w:rsid w:val="00EF3C82"/>
    <w:rsid w:val="00EF53FE"/>
    <w:rsid w:val="00EF75EF"/>
    <w:rsid w:val="00EF761D"/>
    <w:rsid w:val="00F01020"/>
    <w:rsid w:val="00F01278"/>
    <w:rsid w:val="00F0337E"/>
    <w:rsid w:val="00F05277"/>
    <w:rsid w:val="00F112DC"/>
    <w:rsid w:val="00F132AB"/>
    <w:rsid w:val="00F13BD8"/>
    <w:rsid w:val="00F1557B"/>
    <w:rsid w:val="00F1625A"/>
    <w:rsid w:val="00F17156"/>
    <w:rsid w:val="00F224F6"/>
    <w:rsid w:val="00F22860"/>
    <w:rsid w:val="00F22E89"/>
    <w:rsid w:val="00F25970"/>
    <w:rsid w:val="00F260EC"/>
    <w:rsid w:val="00F26860"/>
    <w:rsid w:val="00F2686B"/>
    <w:rsid w:val="00F26FE3"/>
    <w:rsid w:val="00F27739"/>
    <w:rsid w:val="00F27855"/>
    <w:rsid w:val="00F27B8C"/>
    <w:rsid w:val="00F32050"/>
    <w:rsid w:val="00F329F7"/>
    <w:rsid w:val="00F32F6D"/>
    <w:rsid w:val="00F332B4"/>
    <w:rsid w:val="00F333AE"/>
    <w:rsid w:val="00F33408"/>
    <w:rsid w:val="00F33449"/>
    <w:rsid w:val="00F33BA9"/>
    <w:rsid w:val="00F35950"/>
    <w:rsid w:val="00F35B2D"/>
    <w:rsid w:val="00F35DE1"/>
    <w:rsid w:val="00F36B1C"/>
    <w:rsid w:val="00F36D1E"/>
    <w:rsid w:val="00F405A7"/>
    <w:rsid w:val="00F442CE"/>
    <w:rsid w:val="00F44B5D"/>
    <w:rsid w:val="00F45F7F"/>
    <w:rsid w:val="00F468C7"/>
    <w:rsid w:val="00F47353"/>
    <w:rsid w:val="00F47664"/>
    <w:rsid w:val="00F50C05"/>
    <w:rsid w:val="00F51167"/>
    <w:rsid w:val="00F51583"/>
    <w:rsid w:val="00F52A8F"/>
    <w:rsid w:val="00F53FCF"/>
    <w:rsid w:val="00F55FDD"/>
    <w:rsid w:val="00F57676"/>
    <w:rsid w:val="00F57EDF"/>
    <w:rsid w:val="00F60D92"/>
    <w:rsid w:val="00F60E8F"/>
    <w:rsid w:val="00F62AA0"/>
    <w:rsid w:val="00F63929"/>
    <w:rsid w:val="00F642FE"/>
    <w:rsid w:val="00F644B6"/>
    <w:rsid w:val="00F65C2E"/>
    <w:rsid w:val="00F66066"/>
    <w:rsid w:val="00F6620E"/>
    <w:rsid w:val="00F674A4"/>
    <w:rsid w:val="00F700A5"/>
    <w:rsid w:val="00F703DB"/>
    <w:rsid w:val="00F7065F"/>
    <w:rsid w:val="00F70EDF"/>
    <w:rsid w:val="00F71491"/>
    <w:rsid w:val="00F71917"/>
    <w:rsid w:val="00F733F3"/>
    <w:rsid w:val="00F750BE"/>
    <w:rsid w:val="00F762DD"/>
    <w:rsid w:val="00F838DE"/>
    <w:rsid w:val="00F8397D"/>
    <w:rsid w:val="00F84B31"/>
    <w:rsid w:val="00F8550A"/>
    <w:rsid w:val="00F8608B"/>
    <w:rsid w:val="00F903B7"/>
    <w:rsid w:val="00F90590"/>
    <w:rsid w:val="00F91086"/>
    <w:rsid w:val="00F91873"/>
    <w:rsid w:val="00F9211D"/>
    <w:rsid w:val="00F9438D"/>
    <w:rsid w:val="00F94910"/>
    <w:rsid w:val="00F94E46"/>
    <w:rsid w:val="00F9695C"/>
    <w:rsid w:val="00F979B4"/>
    <w:rsid w:val="00FA0BD1"/>
    <w:rsid w:val="00FA2024"/>
    <w:rsid w:val="00FA2CF6"/>
    <w:rsid w:val="00FA35C4"/>
    <w:rsid w:val="00FA5CD4"/>
    <w:rsid w:val="00FA5EF1"/>
    <w:rsid w:val="00FA7E22"/>
    <w:rsid w:val="00FB0824"/>
    <w:rsid w:val="00FB1639"/>
    <w:rsid w:val="00FB194A"/>
    <w:rsid w:val="00FB1D6A"/>
    <w:rsid w:val="00FB3358"/>
    <w:rsid w:val="00FB45F2"/>
    <w:rsid w:val="00FC14EF"/>
    <w:rsid w:val="00FC3289"/>
    <w:rsid w:val="00FC37B5"/>
    <w:rsid w:val="00FC4AFC"/>
    <w:rsid w:val="00FC551E"/>
    <w:rsid w:val="00FC5550"/>
    <w:rsid w:val="00FC56C3"/>
    <w:rsid w:val="00FC686D"/>
    <w:rsid w:val="00FC6A1E"/>
    <w:rsid w:val="00FC6A5F"/>
    <w:rsid w:val="00FC7358"/>
    <w:rsid w:val="00FD3967"/>
    <w:rsid w:val="00FD3B06"/>
    <w:rsid w:val="00FD3D15"/>
    <w:rsid w:val="00FD3FDC"/>
    <w:rsid w:val="00FD529F"/>
    <w:rsid w:val="00FD6703"/>
    <w:rsid w:val="00FE1899"/>
    <w:rsid w:val="00FE3203"/>
    <w:rsid w:val="00FE46A8"/>
    <w:rsid w:val="00FE5F18"/>
    <w:rsid w:val="00FE6C2C"/>
    <w:rsid w:val="00FF0B35"/>
    <w:rsid w:val="00FF0E36"/>
    <w:rsid w:val="00FF10B3"/>
    <w:rsid w:val="00FF21B9"/>
    <w:rsid w:val="00FF2B82"/>
    <w:rsid w:val="00FF2E63"/>
    <w:rsid w:val="00FF2F54"/>
    <w:rsid w:val="00FF47D1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DE966"/>
  <w15:docId w15:val="{B3321F9B-EB44-4178-AD06-45C9D7984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63D7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"/>
    <w:basedOn w:val="a"/>
    <w:rsid w:val="00677C33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3">
    <w:name w:val="Знак Знак Знак Знак Знак Знак Знак Знак Знак Знак"/>
    <w:basedOn w:val="a"/>
    <w:rsid w:val="00244AA2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Normal">
    <w:name w:val="ConsPlusNormal"/>
    <w:rsid w:val="00AC76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76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uiPriority w:val="59"/>
    <w:rsid w:val="002F6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2">
    <w:name w:val="xl22"/>
    <w:basedOn w:val="a"/>
    <w:rsid w:val="00576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">
    <w:name w:val="xl23"/>
    <w:basedOn w:val="a"/>
    <w:rsid w:val="00576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">
    <w:name w:val="xl24"/>
    <w:basedOn w:val="a"/>
    <w:rsid w:val="00576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">
    <w:name w:val="xl25"/>
    <w:basedOn w:val="a"/>
    <w:rsid w:val="00576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6">
    <w:name w:val="xl26"/>
    <w:basedOn w:val="a"/>
    <w:rsid w:val="00576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27">
    <w:name w:val="xl27"/>
    <w:basedOn w:val="a"/>
    <w:rsid w:val="005765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8">
    <w:name w:val="xl28"/>
    <w:basedOn w:val="a"/>
    <w:rsid w:val="005765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9">
    <w:name w:val="xl29"/>
    <w:basedOn w:val="a"/>
    <w:rsid w:val="005765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30">
    <w:name w:val="xl30"/>
    <w:basedOn w:val="a"/>
    <w:rsid w:val="005765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1">
    <w:name w:val="xl31"/>
    <w:basedOn w:val="a"/>
    <w:rsid w:val="00576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2">
    <w:name w:val="xl32"/>
    <w:basedOn w:val="a"/>
    <w:rsid w:val="005765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3">
    <w:name w:val="xl33"/>
    <w:basedOn w:val="a"/>
    <w:rsid w:val="00576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sz w:val="16"/>
      <w:szCs w:val="16"/>
    </w:rPr>
  </w:style>
  <w:style w:type="paragraph" w:styleId="a5">
    <w:name w:val="footer"/>
    <w:basedOn w:val="a"/>
    <w:rsid w:val="00F9695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695C"/>
  </w:style>
  <w:style w:type="paragraph" w:styleId="a7">
    <w:name w:val="Balloon Text"/>
    <w:basedOn w:val="a"/>
    <w:semiHidden/>
    <w:rsid w:val="00870C9E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C766A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9">
    <w:name w:val="Знак Знак Знак Знак Знак Знак Знак"/>
    <w:basedOn w:val="a"/>
    <w:rsid w:val="0037017E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a">
    <w:name w:val="Block Text"/>
    <w:basedOn w:val="a"/>
    <w:rsid w:val="00E113D4"/>
    <w:pPr>
      <w:ind w:left="960" w:right="453" w:firstLine="600"/>
      <w:jc w:val="both"/>
    </w:pPr>
    <w:rPr>
      <w:rFonts w:eastAsia="Calibri"/>
      <w:szCs w:val="24"/>
    </w:rPr>
  </w:style>
  <w:style w:type="paragraph" w:styleId="ab">
    <w:name w:val="Title"/>
    <w:basedOn w:val="a"/>
    <w:next w:val="a"/>
    <w:link w:val="ac"/>
    <w:qFormat/>
    <w:rsid w:val="00E113D4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ac">
    <w:name w:val="Заголовок Знак"/>
    <w:link w:val="ab"/>
    <w:locked/>
    <w:rsid w:val="00E113D4"/>
    <w:rPr>
      <w:rFonts w:ascii="Cambria" w:hAnsi="Cambria" w:cs="Cambria"/>
      <w:color w:val="17365D"/>
      <w:spacing w:val="5"/>
      <w:kern w:val="28"/>
      <w:sz w:val="52"/>
      <w:szCs w:val="52"/>
      <w:lang w:val="en-US" w:eastAsia="en-US" w:bidi="ar-SA"/>
    </w:rPr>
  </w:style>
  <w:style w:type="character" w:styleId="ad">
    <w:name w:val="Hyperlink"/>
    <w:rsid w:val="001373DF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1373DF"/>
    <w:rPr>
      <w:rFonts w:cs="Times New Roman"/>
    </w:rPr>
  </w:style>
  <w:style w:type="paragraph" w:customStyle="1" w:styleId="10">
    <w:name w:val="Абзац списка1"/>
    <w:basedOn w:val="a"/>
    <w:rsid w:val="001373DF"/>
    <w:pPr>
      <w:ind w:left="720"/>
    </w:pPr>
    <w:rPr>
      <w:rFonts w:ascii="Calibri" w:hAnsi="Calibri" w:cs="Calibri"/>
      <w:szCs w:val="24"/>
    </w:rPr>
  </w:style>
  <w:style w:type="paragraph" w:customStyle="1" w:styleId="ae">
    <w:name w:val="Знак"/>
    <w:basedOn w:val="a"/>
    <w:rsid w:val="009E63D7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">
    <w:name w:val="Знак Знак Знак Знак Знак Знак Знак Знак Знак Знак Знак Знак"/>
    <w:basedOn w:val="a"/>
    <w:rsid w:val="00A567AC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WW8Num1z1">
    <w:name w:val="WW8Num1z1"/>
    <w:rsid w:val="00554E07"/>
  </w:style>
  <w:style w:type="character" w:customStyle="1" w:styleId="2">
    <w:name w:val="Основной шрифт абзаца2"/>
    <w:rsid w:val="00554E07"/>
  </w:style>
  <w:style w:type="paragraph" w:styleId="HTML">
    <w:name w:val="HTML Preformatted"/>
    <w:basedOn w:val="a"/>
    <w:link w:val="HTML0"/>
    <w:rsid w:val="00F22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</w:rPr>
  </w:style>
  <w:style w:type="character" w:customStyle="1" w:styleId="HTML0">
    <w:name w:val="Стандартный HTML Знак"/>
    <w:link w:val="HTML"/>
    <w:locked/>
    <w:rsid w:val="00F22860"/>
    <w:rPr>
      <w:rFonts w:ascii="Courier New" w:eastAsia="Calibri" w:hAnsi="Courier New" w:cs="Courier New"/>
      <w:lang w:val="ru-RU" w:eastAsia="ru-RU" w:bidi="ar-SA"/>
    </w:rPr>
  </w:style>
  <w:style w:type="paragraph" w:styleId="af0">
    <w:name w:val="header"/>
    <w:basedOn w:val="a"/>
    <w:link w:val="af1"/>
    <w:uiPriority w:val="99"/>
    <w:rsid w:val="00614DC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14DC5"/>
    <w:rPr>
      <w:sz w:val="24"/>
    </w:rPr>
  </w:style>
  <w:style w:type="paragraph" w:styleId="af2">
    <w:name w:val="List Paragraph"/>
    <w:basedOn w:val="a"/>
    <w:uiPriority w:val="99"/>
    <w:qFormat/>
    <w:rsid w:val="0048183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6">
    <w:name w:val="s6"/>
    <w:basedOn w:val="a0"/>
    <w:rsid w:val="00C80AAB"/>
  </w:style>
  <w:style w:type="paragraph" w:customStyle="1" w:styleId="ConsPlusTitle">
    <w:name w:val="ConsPlusTitle"/>
    <w:rsid w:val="00C777E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3">
    <w:name w:val="Unresolved Mention"/>
    <w:basedOn w:val="a0"/>
    <w:uiPriority w:val="99"/>
    <w:semiHidden/>
    <w:unhideWhenUsed/>
    <w:rsid w:val="00C648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2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6.gorodsred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5B0C2-A888-4BAE-BC24-15CB7FAE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5456</CharactersWithSpaces>
  <SharedDoc>false</SharedDoc>
  <HLinks>
    <vt:vector size="6" baseType="variant">
      <vt:variant>
        <vt:i4>3932274</vt:i4>
      </vt:variant>
      <vt:variant>
        <vt:i4>0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KarpovaV</dc:creator>
  <cp:lastModifiedBy>Виталик</cp:lastModifiedBy>
  <cp:revision>16</cp:revision>
  <cp:lastPrinted>2024-05-07T12:16:00Z</cp:lastPrinted>
  <dcterms:created xsi:type="dcterms:W3CDTF">2022-06-05T10:53:00Z</dcterms:created>
  <dcterms:modified xsi:type="dcterms:W3CDTF">2024-05-13T07:58:00Z</dcterms:modified>
</cp:coreProperties>
</file>